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D0" w:rsidRPr="007A3A33" w:rsidRDefault="003B1996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7A3A33">
        <w:rPr>
          <w:rFonts w:ascii="Times New Roman" w:hAnsi="Times New Roman" w:cs="Times New Roman"/>
          <w:sz w:val="20"/>
        </w:rPr>
        <w:t>Приложение</w:t>
      </w:r>
      <w:r w:rsidR="007030F7">
        <w:rPr>
          <w:rFonts w:ascii="Times New Roman" w:hAnsi="Times New Roman" w:cs="Times New Roman"/>
          <w:sz w:val="20"/>
        </w:rPr>
        <w:t xml:space="preserve"> к</w:t>
      </w:r>
    </w:p>
    <w:p w:rsidR="003B1996" w:rsidRPr="007A3A33" w:rsidRDefault="00734D82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  <w:sz w:val="20"/>
        </w:rPr>
      </w:pPr>
      <w:r w:rsidRPr="007A3A33">
        <w:rPr>
          <w:rFonts w:ascii="Times New Roman" w:hAnsi="Times New Roman" w:cs="Times New Roman"/>
          <w:sz w:val="20"/>
        </w:rPr>
        <w:t>постановлени</w:t>
      </w:r>
      <w:r w:rsidR="007030F7">
        <w:rPr>
          <w:rFonts w:ascii="Times New Roman" w:hAnsi="Times New Roman" w:cs="Times New Roman"/>
          <w:sz w:val="20"/>
        </w:rPr>
        <w:t>ю</w:t>
      </w:r>
      <w:r w:rsidR="00885CD0" w:rsidRPr="007A3A33">
        <w:rPr>
          <w:rFonts w:ascii="Times New Roman" w:hAnsi="Times New Roman" w:cs="Times New Roman"/>
          <w:sz w:val="20"/>
        </w:rPr>
        <w:t xml:space="preserve"> Администрации </w:t>
      </w:r>
    </w:p>
    <w:p w:rsidR="00885CD0" w:rsidRPr="007A3A33" w:rsidRDefault="00AD2506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  <w:sz w:val="20"/>
        </w:rPr>
      </w:pPr>
      <w:r w:rsidRPr="007A3A33">
        <w:rPr>
          <w:rFonts w:ascii="Times New Roman" w:hAnsi="Times New Roman" w:cs="Times New Roman"/>
          <w:sz w:val="20"/>
        </w:rPr>
        <w:t>Удомельского городского округа</w:t>
      </w:r>
    </w:p>
    <w:p w:rsidR="003B1996" w:rsidRPr="007A3A33" w:rsidRDefault="00E5216F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  <w:sz w:val="20"/>
        </w:rPr>
      </w:pPr>
      <w:r w:rsidRPr="007A3A33">
        <w:rPr>
          <w:rFonts w:ascii="Times New Roman" w:hAnsi="Times New Roman" w:cs="Times New Roman"/>
          <w:sz w:val="20"/>
        </w:rPr>
        <w:t>о</w:t>
      </w:r>
      <w:r w:rsidR="003B1996" w:rsidRPr="007A3A33">
        <w:rPr>
          <w:rFonts w:ascii="Times New Roman" w:hAnsi="Times New Roman" w:cs="Times New Roman"/>
          <w:sz w:val="20"/>
        </w:rPr>
        <w:t xml:space="preserve">т </w:t>
      </w:r>
      <w:r w:rsidR="00185CA1">
        <w:rPr>
          <w:rFonts w:ascii="Times New Roman" w:hAnsi="Times New Roman" w:cs="Times New Roman"/>
          <w:sz w:val="20"/>
        </w:rPr>
        <w:t>15.02.2022</w:t>
      </w:r>
      <w:r w:rsidR="001E78AF" w:rsidRPr="007A3A33">
        <w:rPr>
          <w:rFonts w:ascii="Times New Roman" w:hAnsi="Times New Roman" w:cs="Times New Roman"/>
          <w:sz w:val="20"/>
        </w:rPr>
        <w:t xml:space="preserve"> </w:t>
      </w:r>
      <w:r w:rsidR="003B1996" w:rsidRPr="007A3A33">
        <w:rPr>
          <w:rFonts w:ascii="Times New Roman" w:hAnsi="Times New Roman" w:cs="Times New Roman"/>
          <w:sz w:val="20"/>
        </w:rPr>
        <w:t xml:space="preserve">№ </w:t>
      </w:r>
      <w:r w:rsidR="00185CA1">
        <w:rPr>
          <w:rFonts w:ascii="Times New Roman" w:hAnsi="Times New Roman" w:cs="Times New Roman"/>
          <w:sz w:val="20"/>
        </w:rPr>
        <w:t>148-па</w:t>
      </w:r>
    </w:p>
    <w:p w:rsidR="003B1996" w:rsidRPr="0068120F" w:rsidRDefault="003B1996" w:rsidP="00405C3A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EA482D" w:rsidRPr="00EC2EDF" w:rsidRDefault="00EA482D" w:rsidP="00EA48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Извещение</w:t>
      </w:r>
    </w:p>
    <w:p w:rsidR="00EA482D" w:rsidRPr="00EC2EDF" w:rsidRDefault="00EA482D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 xml:space="preserve">о проведении аукциона на право заключения 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E70CE6">
        <w:rPr>
          <w:rFonts w:ascii="Times New Roman" w:hAnsi="Times New Roman" w:cs="Times New Roman"/>
          <w:bCs/>
          <w:sz w:val="24"/>
          <w:szCs w:val="24"/>
        </w:rPr>
        <w:t>ов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 xml:space="preserve"> аренды земельн</w:t>
      </w:r>
      <w:r w:rsidR="00E70CE6">
        <w:rPr>
          <w:rFonts w:ascii="Times New Roman" w:hAnsi="Times New Roman" w:cs="Times New Roman"/>
          <w:bCs/>
          <w:sz w:val="24"/>
          <w:szCs w:val="24"/>
        </w:rPr>
        <w:t>ых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E70CE6">
        <w:rPr>
          <w:rFonts w:ascii="Times New Roman" w:hAnsi="Times New Roman" w:cs="Times New Roman"/>
          <w:bCs/>
          <w:sz w:val="24"/>
          <w:szCs w:val="24"/>
        </w:rPr>
        <w:t>ов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>, находящ</w:t>
      </w:r>
      <w:r w:rsidR="00E70CE6">
        <w:rPr>
          <w:rFonts w:ascii="Times New Roman" w:hAnsi="Times New Roman" w:cs="Times New Roman"/>
          <w:bCs/>
          <w:sz w:val="24"/>
          <w:szCs w:val="24"/>
        </w:rPr>
        <w:t>ихся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E70CE6">
        <w:rPr>
          <w:rFonts w:ascii="Times New Roman" w:hAnsi="Times New Roman" w:cs="Times New Roman"/>
          <w:bCs/>
          <w:sz w:val="24"/>
          <w:szCs w:val="24"/>
        </w:rPr>
        <w:t>муниципальной собственности</w:t>
      </w:r>
    </w:p>
    <w:p w:rsidR="00C70690" w:rsidRPr="00EC2EDF" w:rsidRDefault="00C70690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82D" w:rsidRPr="00EC2EDF" w:rsidRDefault="00EA482D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.</w:t>
      </w:r>
      <w:r w:rsidRPr="00EC2EDF">
        <w:rPr>
          <w:rFonts w:ascii="Times New Roman" w:hAnsi="Times New Roman" w:cs="Times New Roman"/>
          <w:bCs/>
          <w:sz w:val="24"/>
          <w:szCs w:val="24"/>
        </w:rPr>
        <w:tab/>
        <w:t xml:space="preserve">Организатор аукциона </w:t>
      </w:r>
      <w:r w:rsidRPr="00EC2EDF">
        <w:rPr>
          <w:rFonts w:ascii="Times New Roman" w:hAnsi="Times New Roman" w:cs="Times New Roman"/>
          <w:sz w:val="24"/>
          <w:szCs w:val="24"/>
        </w:rPr>
        <w:t>- Администрация Удомельского городского округа.</w:t>
      </w:r>
    </w:p>
    <w:p w:rsidR="00EA482D" w:rsidRPr="00EC2EDF" w:rsidRDefault="00E22803" w:rsidP="00E228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A482D" w:rsidRPr="00EC2EDF">
        <w:rPr>
          <w:rFonts w:ascii="Times New Roman" w:hAnsi="Times New Roman" w:cs="Times New Roman"/>
          <w:bCs/>
          <w:sz w:val="24"/>
          <w:szCs w:val="24"/>
        </w:rPr>
        <w:t>Решение о проведении аукциона</w:t>
      </w:r>
      <w:r w:rsidR="00EA482D" w:rsidRPr="00EC2EDF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Удомельского городского округа от </w:t>
      </w:r>
      <w:r w:rsidR="00185CA1">
        <w:rPr>
          <w:rFonts w:ascii="Times New Roman" w:hAnsi="Times New Roman" w:cs="Times New Roman"/>
          <w:sz w:val="24"/>
          <w:szCs w:val="24"/>
        </w:rPr>
        <w:t>15.02.2022</w:t>
      </w:r>
      <w:r w:rsidR="00EA482D" w:rsidRPr="00EC2EDF">
        <w:rPr>
          <w:rFonts w:ascii="Times New Roman" w:hAnsi="Times New Roman" w:cs="Times New Roman"/>
          <w:sz w:val="24"/>
          <w:szCs w:val="24"/>
        </w:rPr>
        <w:t xml:space="preserve"> № </w:t>
      </w:r>
      <w:r w:rsidR="00185CA1">
        <w:rPr>
          <w:rFonts w:ascii="Times New Roman" w:hAnsi="Times New Roman" w:cs="Times New Roman"/>
          <w:sz w:val="24"/>
          <w:szCs w:val="24"/>
        </w:rPr>
        <w:t>148-па</w:t>
      </w:r>
      <w:r w:rsidR="00EA482D" w:rsidRPr="00EC2EDF">
        <w:rPr>
          <w:rFonts w:ascii="Times New Roman" w:hAnsi="Times New Roman" w:cs="Times New Roman"/>
          <w:sz w:val="24"/>
          <w:szCs w:val="24"/>
        </w:rPr>
        <w:t xml:space="preserve"> «</w:t>
      </w:r>
      <w:r w:rsidR="00E70CE6" w:rsidRPr="00EC2EDF">
        <w:rPr>
          <w:rFonts w:ascii="Times New Roman" w:hAnsi="Times New Roman" w:cs="Times New Roman"/>
          <w:sz w:val="24"/>
          <w:szCs w:val="24"/>
        </w:rPr>
        <w:t xml:space="preserve">Об организации и проведении аукциона 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>на право заключения договор</w:t>
      </w:r>
      <w:r w:rsidR="00E70CE6">
        <w:rPr>
          <w:rFonts w:ascii="Times New Roman" w:hAnsi="Times New Roman" w:cs="Times New Roman"/>
          <w:bCs/>
          <w:sz w:val="24"/>
          <w:szCs w:val="24"/>
        </w:rPr>
        <w:t>ов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 xml:space="preserve"> аренды земельн</w:t>
      </w:r>
      <w:r w:rsidR="00E70CE6">
        <w:rPr>
          <w:rFonts w:ascii="Times New Roman" w:hAnsi="Times New Roman" w:cs="Times New Roman"/>
          <w:bCs/>
          <w:sz w:val="24"/>
          <w:szCs w:val="24"/>
        </w:rPr>
        <w:t>ых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E70CE6">
        <w:rPr>
          <w:rFonts w:ascii="Times New Roman" w:hAnsi="Times New Roman" w:cs="Times New Roman"/>
          <w:bCs/>
          <w:sz w:val="24"/>
          <w:szCs w:val="24"/>
        </w:rPr>
        <w:t>ов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>, находящ</w:t>
      </w:r>
      <w:r w:rsidR="00E70CE6">
        <w:rPr>
          <w:rFonts w:ascii="Times New Roman" w:hAnsi="Times New Roman" w:cs="Times New Roman"/>
          <w:bCs/>
          <w:sz w:val="24"/>
          <w:szCs w:val="24"/>
        </w:rPr>
        <w:t>ихся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E70CE6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E70CE6" w:rsidRPr="00EC2EDF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EA482D" w:rsidRPr="00EC2ED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70CE6" w:rsidRDefault="00E22803" w:rsidP="00C03E6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A482D" w:rsidRPr="00EC2EDF">
        <w:rPr>
          <w:rFonts w:ascii="Times New Roman" w:hAnsi="Times New Roman" w:cs="Times New Roman"/>
          <w:bCs/>
          <w:sz w:val="24"/>
          <w:szCs w:val="24"/>
        </w:rPr>
        <w:t xml:space="preserve">Место, дата и время проведения аукциона – </w:t>
      </w:r>
      <w:r w:rsidR="00E70CE6">
        <w:rPr>
          <w:rFonts w:ascii="Times New Roman" w:hAnsi="Times New Roman" w:cs="Times New Roman"/>
          <w:bCs/>
          <w:sz w:val="24"/>
          <w:szCs w:val="24"/>
        </w:rPr>
        <w:t>01</w:t>
      </w:r>
      <w:r w:rsidR="00EA482D"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="00E70CE6">
        <w:rPr>
          <w:rFonts w:ascii="Times New Roman" w:hAnsi="Times New Roman" w:cs="Times New Roman"/>
          <w:sz w:val="24"/>
          <w:szCs w:val="24"/>
        </w:rPr>
        <w:t>апреля</w:t>
      </w:r>
      <w:r w:rsidR="00EA482D" w:rsidRPr="00EC2EDF">
        <w:rPr>
          <w:rFonts w:ascii="Times New Roman" w:hAnsi="Times New Roman" w:cs="Times New Roman"/>
          <w:sz w:val="24"/>
          <w:szCs w:val="24"/>
        </w:rPr>
        <w:t xml:space="preserve"> 20</w:t>
      </w:r>
      <w:r w:rsidR="005D79EF">
        <w:rPr>
          <w:rFonts w:ascii="Times New Roman" w:hAnsi="Times New Roman" w:cs="Times New Roman"/>
          <w:sz w:val="24"/>
          <w:szCs w:val="24"/>
        </w:rPr>
        <w:t>22</w:t>
      </w:r>
      <w:r w:rsidR="00726E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84C20">
        <w:rPr>
          <w:rFonts w:ascii="Times New Roman" w:hAnsi="Times New Roman" w:cs="Times New Roman"/>
          <w:sz w:val="24"/>
          <w:szCs w:val="24"/>
        </w:rPr>
        <w:t>:</w:t>
      </w:r>
      <w:r w:rsidR="002D4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CE6" w:rsidRDefault="00E70CE6" w:rsidP="00C03E6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: </w:t>
      </w:r>
      <w:r w:rsidR="00E22803">
        <w:rPr>
          <w:rFonts w:ascii="Times New Roman" w:hAnsi="Times New Roman" w:cs="Times New Roman"/>
          <w:sz w:val="24"/>
          <w:szCs w:val="24"/>
        </w:rPr>
        <w:t xml:space="preserve">в </w:t>
      </w:r>
      <w:r w:rsidR="00996AEE">
        <w:rPr>
          <w:rFonts w:ascii="Times New Roman" w:hAnsi="Times New Roman" w:cs="Times New Roman"/>
          <w:sz w:val="24"/>
          <w:szCs w:val="24"/>
        </w:rPr>
        <w:t>14</w:t>
      </w:r>
      <w:r w:rsidR="00EA482D" w:rsidRPr="00EC2EDF">
        <w:rPr>
          <w:rFonts w:ascii="Times New Roman" w:hAnsi="Times New Roman" w:cs="Times New Roman"/>
          <w:sz w:val="24"/>
          <w:szCs w:val="24"/>
        </w:rPr>
        <w:t xml:space="preserve"> час.</w:t>
      </w:r>
      <w:r w:rsidR="00C70690"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="00996AEE">
        <w:rPr>
          <w:rFonts w:ascii="Times New Roman" w:hAnsi="Times New Roman" w:cs="Times New Roman"/>
          <w:sz w:val="24"/>
          <w:szCs w:val="24"/>
        </w:rPr>
        <w:t>0</w:t>
      </w:r>
      <w:r w:rsidR="00D84C20">
        <w:rPr>
          <w:rFonts w:ascii="Times New Roman" w:hAnsi="Times New Roman" w:cs="Times New Roman"/>
          <w:sz w:val="24"/>
          <w:szCs w:val="24"/>
        </w:rPr>
        <w:t>0 мин;</w:t>
      </w:r>
      <w:r w:rsidR="00C03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CE6" w:rsidRDefault="00E70CE6" w:rsidP="00C03E6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: в 14</w:t>
      </w:r>
      <w:r w:rsidRPr="00EC2ED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2EDF">
        <w:rPr>
          <w:rFonts w:ascii="Times New Roman" w:hAnsi="Times New Roman" w:cs="Times New Roman"/>
          <w:sz w:val="24"/>
          <w:szCs w:val="24"/>
        </w:rPr>
        <w:t>0 мин</w:t>
      </w:r>
      <w:r w:rsidR="00D84C20">
        <w:rPr>
          <w:rFonts w:ascii="Times New Roman" w:hAnsi="Times New Roman" w:cs="Times New Roman"/>
          <w:sz w:val="24"/>
          <w:szCs w:val="24"/>
        </w:rPr>
        <w:t>.</w:t>
      </w:r>
    </w:p>
    <w:p w:rsidR="00EA482D" w:rsidRPr="00EC2EDF" w:rsidRDefault="00EA482D" w:rsidP="00C03E6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по </w:t>
      </w:r>
      <w:r w:rsidR="00494027">
        <w:rPr>
          <w:rFonts w:ascii="Times New Roman" w:hAnsi="Times New Roman" w:cs="Times New Roman"/>
          <w:sz w:val="24"/>
          <w:szCs w:val="24"/>
        </w:rPr>
        <w:t>м</w:t>
      </w:r>
      <w:r w:rsidRPr="00EC2EDF">
        <w:rPr>
          <w:rFonts w:ascii="Times New Roman" w:hAnsi="Times New Roman" w:cs="Times New Roman"/>
          <w:sz w:val="24"/>
          <w:szCs w:val="24"/>
        </w:rPr>
        <w:t>осковскому времени в кабинете № 225 административного здания, расположенного по адресу: Тверская область, город Удомля, ул. Попова, д.22.</w:t>
      </w:r>
    </w:p>
    <w:p w:rsidR="006E5D4B" w:rsidRPr="00EC2EDF" w:rsidRDefault="00E22803" w:rsidP="00E2280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E5D4B" w:rsidRPr="00EC2EDF">
        <w:rPr>
          <w:rFonts w:ascii="Times New Roman" w:hAnsi="Times New Roman" w:cs="Times New Roman"/>
          <w:bCs/>
          <w:sz w:val="24"/>
          <w:szCs w:val="24"/>
        </w:rPr>
        <w:t>Порядок проведения аукциона:</w:t>
      </w:r>
    </w:p>
    <w:p w:rsidR="009A06FA" w:rsidRPr="00EC2EDF" w:rsidRDefault="00E22803" w:rsidP="00E2280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A7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6FA" w:rsidRPr="00EC2EDF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</w:t>
      </w:r>
      <w:r w:rsidR="000B44A4">
        <w:rPr>
          <w:rFonts w:ascii="Times New Roman" w:hAnsi="Times New Roman" w:cs="Times New Roman"/>
          <w:sz w:val="24"/>
          <w:szCs w:val="24"/>
        </w:rPr>
        <w:t>ют, в установленный в настоящем</w:t>
      </w:r>
      <w:r w:rsidR="009A06FA" w:rsidRPr="00EC2EDF">
        <w:rPr>
          <w:rFonts w:ascii="Times New Roman" w:hAnsi="Times New Roman" w:cs="Times New Roman"/>
          <w:sz w:val="24"/>
          <w:szCs w:val="24"/>
        </w:rPr>
        <w:t xml:space="preserve"> извещении сро</w:t>
      </w:r>
      <w:r w:rsidR="000B44A4">
        <w:rPr>
          <w:rFonts w:ascii="Times New Roman" w:hAnsi="Times New Roman" w:cs="Times New Roman"/>
          <w:sz w:val="24"/>
          <w:szCs w:val="24"/>
        </w:rPr>
        <w:t>к, заявку на участие в аукционе</w:t>
      </w:r>
      <w:r w:rsidR="009A06FA" w:rsidRPr="00EC2EDF">
        <w:rPr>
          <w:rFonts w:ascii="Times New Roman" w:hAnsi="Times New Roman" w:cs="Times New Roman"/>
          <w:sz w:val="24"/>
          <w:szCs w:val="24"/>
        </w:rPr>
        <w:t xml:space="preserve"> по установленной форме с приложением копий документов, удостоверяющих личность и документы, подтверждающие внесение задатка.</w:t>
      </w:r>
    </w:p>
    <w:p w:rsidR="009A06FA" w:rsidRPr="00EC2EDF" w:rsidRDefault="00E22803" w:rsidP="00E2280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A06FA" w:rsidRPr="00EC2EDF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9A06FA" w:rsidRPr="00EC2EDF" w:rsidRDefault="00E22803" w:rsidP="00E22803">
      <w:pPr>
        <w:tabs>
          <w:tab w:val="left" w:pos="-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9A06FA" w:rsidRPr="00EC2ED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арендной платы за земельный участок. </w:t>
      </w:r>
    </w:p>
    <w:p w:rsidR="009A06FA" w:rsidRPr="00EC2EDF" w:rsidRDefault="00E22803" w:rsidP="00E2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9A06FA" w:rsidRPr="00EC2EDF">
        <w:rPr>
          <w:rFonts w:ascii="Times New Roman" w:hAnsi="Times New Roman" w:cs="Times New Roman"/>
          <w:sz w:val="24"/>
          <w:szCs w:val="24"/>
        </w:rPr>
        <w:t>В случае если в аукционе участвовал только один участник или не присутствовал ни один из участников аукциона, либо в случае, если после троекратного объявления начальной цены аренды</w:t>
      </w:r>
      <w:r w:rsidR="006E1833" w:rsidRPr="00EC2EDF">
        <w:rPr>
          <w:rFonts w:ascii="Times New Roman" w:hAnsi="Times New Roman" w:cs="Times New Roman"/>
          <w:sz w:val="24"/>
          <w:szCs w:val="24"/>
        </w:rPr>
        <w:t xml:space="preserve"> ни один из участников</w:t>
      </w:r>
      <w:r w:rsidR="009A06FA" w:rsidRPr="00EC2EDF">
        <w:rPr>
          <w:rFonts w:ascii="Times New Roman" w:hAnsi="Times New Roman" w:cs="Times New Roman"/>
          <w:sz w:val="24"/>
          <w:szCs w:val="24"/>
        </w:rPr>
        <w:t xml:space="preserve"> аукциона не поднял карточку, аукцион признается несостоявшимся. </w:t>
      </w:r>
    </w:p>
    <w:p w:rsidR="006E5D4B" w:rsidRPr="00EC2EDF" w:rsidRDefault="00E22803" w:rsidP="002D4296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9A06FA" w:rsidRPr="00EC2EDF">
        <w:rPr>
          <w:rFonts w:ascii="Times New Roman" w:hAnsi="Times New Roman" w:cs="Times New Roman"/>
          <w:sz w:val="24"/>
          <w:szCs w:val="24"/>
        </w:rPr>
        <w:t>Договор аренды земельного участка может быть заключен с победителем аукциона или с единственным участником аукциона</w:t>
      </w:r>
    </w:p>
    <w:p w:rsidR="006E5D4B" w:rsidRPr="00EC2EDF" w:rsidRDefault="006E5D4B" w:rsidP="002D429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5.</w:t>
      </w:r>
      <w:r w:rsidRPr="00EC2EDF">
        <w:rPr>
          <w:rFonts w:ascii="Times New Roman" w:hAnsi="Times New Roman" w:cs="Times New Roman"/>
          <w:bCs/>
          <w:sz w:val="24"/>
          <w:szCs w:val="24"/>
        </w:rPr>
        <w:tab/>
      </w:r>
      <w:r w:rsidRPr="00EC2EDF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предмете аукциона:</w:t>
      </w:r>
    </w:p>
    <w:p w:rsidR="00A0670B" w:rsidRDefault="00E70CE6" w:rsidP="002D42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: </w:t>
      </w:r>
      <w:r w:rsidR="006E5D4B" w:rsidRPr="00EC2E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ый участок 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>с кадастровым номером 69:48:</w:t>
      </w:r>
      <w:r w:rsidR="00DA7350">
        <w:rPr>
          <w:rFonts w:ascii="Times New Roman" w:hAnsi="Times New Roman" w:cs="Times New Roman"/>
          <w:bCs/>
          <w:sz w:val="24"/>
          <w:szCs w:val="24"/>
        </w:rPr>
        <w:t>0070101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>:</w:t>
      </w:r>
      <w:r w:rsidR="00DA7350">
        <w:rPr>
          <w:rFonts w:ascii="Times New Roman" w:hAnsi="Times New Roman" w:cs="Times New Roman"/>
          <w:bCs/>
          <w:sz w:val="24"/>
          <w:szCs w:val="24"/>
        </w:rPr>
        <w:t>7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>, адрес</w:t>
      </w:r>
      <w:r w:rsidR="00D0287A">
        <w:rPr>
          <w:rFonts w:ascii="Times New Roman" w:hAnsi="Times New Roman" w:cs="Times New Roman"/>
          <w:bCs/>
          <w:sz w:val="24"/>
          <w:szCs w:val="24"/>
        </w:rPr>
        <w:t xml:space="preserve"> (местоположение)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: Тверская область, Удомельский </w:t>
      </w:r>
      <w:r w:rsidR="00D0287A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, г. Удомля, </w:t>
      </w:r>
      <w:r w:rsidR="00DA7350">
        <w:rPr>
          <w:rFonts w:ascii="Times New Roman" w:hAnsi="Times New Roman" w:cs="Times New Roman"/>
          <w:bCs/>
          <w:sz w:val="24"/>
          <w:szCs w:val="24"/>
        </w:rPr>
        <w:t>ул. Карла Маркса, з/у 16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, площадь </w:t>
      </w:r>
      <w:r w:rsidR="00DA7350">
        <w:rPr>
          <w:rFonts w:ascii="Times New Roman" w:hAnsi="Times New Roman" w:cs="Times New Roman"/>
          <w:bCs/>
          <w:sz w:val="24"/>
          <w:szCs w:val="24"/>
        </w:rPr>
        <w:t>2729</w:t>
      </w:r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77D5" w:rsidRPr="008A77D5">
        <w:rPr>
          <w:rFonts w:ascii="Times New Roman" w:hAnsi="Times New Roman" w:cs="Times New Roman"/>
          <w:bCs/>
          <w:sz w:val="24"/>
          <w:szCs w:val="24"/>
        </w:rPr>
        <w:t>кв.м</w:t>
      </w:r>
      <w:proofErr w:type="gramEnd"/>
      <w:r w:rsidR="008A77D5" w:rsidRPr="008A77D5">
        <w:rPr>
          <w:rFonts w:ascii="Times New Roman" w:hAnsi="Times New Roman" w:cs="Times New Roman"/>
          <w:bCs/>
          <w:sz w:val="24"/>
          <w:szCs w:val="24"/>
        </w:rPr>
        <w:t xml:space="preserve">, вид разрешенного использования – </w:t>
      </w:r>
      <w:r w:rsidR="00DA7350">
        <w:rPr>
          <w:rFonts w:ascii="Times New Roman" w:hAnsi="Times New Roman" w:cs="Times New Roman"/>
          <w:bCs/>
          <w:sz w:val="24"/>
          <w:szCs w:val="24"/>
        </w:rPr>
        <w:t>для ведения личного подсобного хозяйства (приусадебный земельный участок)</w:t>
      </w:r>
      <w:r w:rsidR="0038036C" w:rsidRPr="0038036C">
        <w:rPr>
          <w:rFonts w:ascii="Times New Roman" w:hAnsi="Times New Roman" w:cs="Times New Roman"/>
          <w:bCs/>
          <w:sz w:val="24"/>
          <w:szCs w:val="24"/>
        </w:rPr>
        <w:t>, категория земель «земли населенных пунктов»</w:t>
      </w:r>
      <w:r w:rsidR="00A0670B" w:rsidRPr="00EC2EDF">
        <w:rPr>
          <w:rFonts w:ascii="Times New Roman" w:hAnsi="Times New Roman" w:cs="Times New Roman"/>
          <w:bCs/>
          <w:sz w:val="24"/>
          <w:szCs w:val="24"/>
        </w:rPr>
        <w:t>.</w:t>
      </w:r>
    </w:p>
    <w:p w:rsidR="00E70CE6" w:rsidRPr="00E70CE6" w:rsidRDefault="00E70CE6" w:rsidP="00E70C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0C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№2: Земельный участок </w:t>
      </w:r>
      <w:r w:rsidRPr="00E70CE6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69:48:0070133:54, адрес (местоположение): Тверская область, Удомельский городской округ, г. Удомля, ул. Дзержинского, з/у 11, площадь 2737 </w:t>
      </w:r>
      <w:proofErr w:type="spellStart"/>
      <w:proofErr w:type="gramStart"/>
      <w:r w:rsidRPr="00E70CE6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proofErr w:type="gramEnd"/>
      <w:r w:rsidRPr="00E70CE6">
        <w:rPr>
          <w:rFonts w:ascii="Times New Roman" w:hAnsi="Times New Roman" w:cs="Times New Roman"/>
          <w:bCs/>
          <w:sz w:val="24"/>
          <w:szCs w:val="24"/>
        </w:rPr>
        <w:t>, вид разрешенного использования – малоэтажная многоквартирная жилая застройка, категория земель «земли населенных пунктов».</w:t>
      </w:r>
    </w:p>
    <w:p w:rsidR="00E70CE6" w:rsidRPr="00E70CE6" w:rsidRDefault="00E70CE6" w:rsidP="00E70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E6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 установлено обременение: </w:t>
      </w:r>
    </w:p>
    <w:p w:rsidR="00E70CE6" w:rsidRPr="00E70CE6" w:rsidRDefault="00E70CE6" w:rsidP="00E70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E6">
        <w:rPr>
          <w:rFonts w:ascii="Times New Roman" w:hAnsi="Times New Roman" w:cs="Times New Roman"/>
          <w:sz w:val="24"/>
          <w:szCs w:val="24"/>
        </w:rPr>
        <w:t xml:space="preserve">Лот №1: Ограничения прав на земельный участок, предусмотренные статьями 56, 56.1 Земельного кодекса Российской Федерации, срок действия: c 02.10.2020. Реквизиты документа-основания: постановление Правительства Российской Федерации от 29.04.2016 № 377, приказ </w:t>
      </w:r>
      <w:r w:rsidRPr="00E70CE6">
        <w:rPr>
          <w:rFonts w:ascii="Cambria Math" w:hAnsi="Cambria Math" w:cs="Cambria Math"/>
          <w:sz w:val="24"/>
          <w:szCs w:val="24"/>
        </w:rPr>
        <w:t>«</w:t>
      </w:r>
      <w:r w:rsidRPr="00E70CE6">
        <w:rPr>
          <w:rFonts w:ascii="Times New Roman" w:hAnsi="Times New Roman" w:cs="Times New Roman"/>
          <w:sz w:val="24"/>
          <w:szCs w:val="24"/>
        </w:rPr>
        <w:t>Об установлении границы водоохраной зоны, границы прибрежной защитной полосы, береговой линии Удомельского водохранилища на территории Удомельского района Тверской области</w:t>
      </w:r>
      <w:r w:rsidRPr="00E70CE6">
        <w:rPr>
          <w:rFonts w:ascii="Cambria Math" w:hAnsi="Cambria Math" w:cs="Cambria Math"/>
          <w:sz w:val="24"/>
          <w:szCs w:val="24"/>
        </w:rPr>
        <w:t>»</w:t>
      </w:r>
      <w:r w:rsidRPr="00E70CE6">
        <w:rPr>
          <w:rFonts w:ascii="Times New Roman" w:hAnsi="Times New Roman" w:cs="Times New Roman"/>
          <w:sz w:val="24"/>
          <w:szCs w:val="24"/>
        </w:rPr>
        <w:t xml:space="preserve"> от 06.07.2017 № 189-кв. На Участке находятся следующие объекты: наружные сети электроснабжения с кадастровым номером 69:48:0000000:56, теплосеть с кадастровым номером 69:48:0000000:57.</w:t>
      </w:r>
    </w:p>
    <w:p w:rsidR="006E5D4B" w:rsidRPr="00E70CE6" w:rsidRDefault="00A0670B" w:rsidP="00E70C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0CE6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6E5D4B" w:rsidRPr="00E70CE6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о допустимые параметры разрешенного строительства объекта капитального строительства:</w:t>
      </w:r>
    </w:p>
    <w:p w:rsidR="00F100F6" w:rsidRDefault="00F100F6" w:rsidP="00F10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E3845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ый процент</w:t>
      </w: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стройки – </w:t>
      </w:r>
      <w:r w:rsidR="008A77D5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6E3845">
        <w:rPr>
          <w:rFonts w:ascii="Times New Roman" w:hAnsi="Times New Roman" w:cs="Times New Roman"/>
          <w:bCs/>
          <w:color w:val="000000"/>
          <w:sz w:val="24"/>
          <w:szCs w:val="24"/>
        </w:rPr>
        <w:t>0%</w:t>
      </w: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669B3" w:rsidRPr="00D0699A" w:rsidRDefault="00F669B3" w:rsidP="00F10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F669B3">
        <w:rPr>
          <w:rFonts w:ascii="Times New Roman" w:hAnsi="Times New Roman" w:cs="Times New Roman"/>
          <w:sz w:val="24"/>
        </w:rPr>
        <w:t>предельное количество этажей зданий, строений и сооружений для всех объектов капитального строительства</w:t>
      </w:r>
      <w:r>
        <w:rPr>
          <w:rFonts w:ascii="Times New Roman" w:hAnsi="Times New Roman" w:cs="Times New Roman"/>
          <w:sz w:val="24"/>
        </w:rPr>
        <w:t xml:space="preserve"> – 3 </w:t>
      </w:r>
      <w:r w:rsidR="004B2701">
        <w:rPr>
          <w:rFonts w:ascii="Times New Roman" w:hAnsi="Times New Roman" w:cs="Times New Roman"/>
          <w:sz w:val="24"/>
        </w:rPr>
        <w:t>этажа.</w:t>
      </w:r>
    </w:p>
    <w:p w:rsidR="00F100F6" w:rsidRPr="00D0699A" w:rsidRDefault="00F100F6" w:rsidP="000621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 – технического обеспечения:</w:t>
      </w:r>
    </w:p>
    <w:p w:rsidR="008A77D5" w:rsidRDefault="008A77D5" w:rsidP="000621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ключение к сетям</w:t>
      </w:r>
      <w:r w:rsidR="00100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плоснабжения и горячего водоснабжения отсутствует. 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Возможно подключение к сетям холодного водоснабжения: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предельная свободная мощность существующей системы водоснабжения –  </w:t>
      </w:r>
      <w:r w:rsidR="00683549">
        <w:rPr>
          <w:rFonts w:ascii="Times New Roman" w:hAnsi="Times New Roman" w:cs="Times New Roman"/>
          <w:bCs/>
          <w:color w:val="000000"/>
          <w:sz w:val="24"/>
          <w:szCs w:val="24"/>
        </w:rPr>
        <w:t>17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683549">
        <w:rPr>
          <w:rFonts w:ascii="Times New Roman" w:hAnsi="Times New Roman" w:cs="Times New Roman"/>
          <w:bCs/>
          <w:color w:val="000000"/>
          <w:sz w:val="24"/>
          <w:szCs w:val="24"/>
        </w:rPr>
        <w:t>64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м.куб</w:t>
      </w:r>
      <w:proofErr w:type="spellEnd"/>
      <w:proofErr w:type="gram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/ час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аксимальная нагрузка в точке подключения – </w:t>
      </w:r>
      <w:r w:rsidR="006835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</w:t>
      </w:r>
      <w:proofErr w:type="spellStart"/>
      <w:proofErr w:type="gram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м.куб</w:t>
      </w:r>
      <w:proofErr w:type="spellEnd"/>
      <w:proofErr w:type="gram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сут</w:t>
      </w:r>
      <w:proofErr w:type="spellEnd"/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- срок подключения – не позднее 18 месяцев со дня заключения договора о подключении к централизованной системе холодного водоснабжения;</w:t>
      </w:r>
    </w:p>
    <w:p w:rsidR="006F0DBF" w:rsidRPr="006F0DBF" w:rsidRDefault="006F0DBF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рок действия технических условий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с момента (даты) выдачи</w:t>
      </w:r>
      <w:r w:rsidR="00C2775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F0DBF" w:rsidRPr="006F0DBF" w:rsidRDefault="00C2775C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6F0DBF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приказом Региональной энергетической комиссии Тверской области от </w:t>
      </w:r>
      <w:r w:rsidR="00683549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6F0DB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83549">
        <w:rPr>
          <w:rFonts w:ascii="Times New Roman" w:hAnsi="Times New Roman" w:cs="Times New Roman"/>
          <w:bCs/>
          <w:color w:val="000000"/>
          <w:sz w:val="24"/>
          <w:szCs w:val="24"/>
        </w:rPr>
        <w:t>09</w:t>
      </w:r>
      <w:r w:rsidR="006F0DBF">
        <w:rPr>
          <w:rFonts w:ascii="Times New Roman" w:hAnsi="Times New Roman" w:cs="Times New Roman"/>
          <w:bCs/>
          <w:color w:val="000000"/>
          <w:sz w:val="24"/>
          <w:szCs w:val="24"/>
        </w:rPr>
        <w:t>.20</w:t>
      </w:r>
      <w:r w:rsidR="00683549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6F0DBF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683549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  <w:r w:rsidR="006F0DBF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-нп тарифы на подключение (техническое присоединение)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512"/>
        <w:gridCol w:w="2585"/>
        <w:gridCol w:w="2579"/>
      </w:tblGrid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F0DB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ка тарифа (без учета НДС)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на протяженность сетей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км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83549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8,61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40мм и менее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683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40мм до 7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683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70мм до 10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83549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00мм до 15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83549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50мм до 20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83549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200мм до 250 мм (включительно)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83549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38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250мм и выше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683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6F0DBF" w:rsidRPr="006F0DBF" w:rsidTr="005333B0">
        <w:tc>
          <w:tcPr>
            <w:tcW w:w="1418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за подключаемую нагрузку</w:t>
            </w:r>
          </w:p>
        </w:tc>
        <w:tc>
          <w:tcPr>
            <w:tcW w:w="2605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м3/</w:t>
            </w:r>
            <w:proofErr w:type="spellStart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6F0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6" w:type="dxa"/>
            <w:shd w:val="clear" w:color="auto" w:fill="auto"/>
          </w:tcPr>
          <w:p w:rsidR="006F0DBF" w:rsidRPr="006F0DBF" w:rsidRDefault="006F0DBF" w:rsidP="006835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  <w:r w:rsidR="006835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6F0DBF" w:rsidRPr="006F0DBF" w:rsidRDefault="00683549" w:rsidP="006F0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F0DBF" w:rsidRPr="006F0DB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ключение к централизованной системе водоотведения отсутствует.</w:t>
      </w:r>
    </w:p>
    <w:p w:rsidR="001818F2" w:rsidRDefault="001818F2" w:rsidP="001818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зможно подключение к сетям электроснабжения</w:t>
      </w:r>
      <w:r w:rsidR="00661A0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70CE6" w:rsidRDefault="00E70CE6" w:rsidP="00E7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6733E" w:rsidRPr="00E70CE6">
        <w:rPr>
          <w:rFonts w:ascii="Times New Roman" w:hAnsi="Times New Roman" w:cs="Times New Roman"/>
          <w:sz w:val="24"/>
          <w:szCs w:val="24"/>
        </w:rPr>
        <w:t>Начальная цена годовой арендной платы:</w:t>
      </w:r>
      <w:r w:rsidR="00954F99" w:rsidRPr="00E70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3E" w:rsidRDefault="00E70CE6" w:rsidP="00E7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: </w:t>
      </w:r>
      <w:r w:rsidR="00A32C8F" w:rsidRPr="00E70CE6">
        <w:rPr>
          <w:rFonts w:ascii="Times New Roman" w:hAnsi="Times New Roman" w:cs="Times New Roman"/>
          <w:sz w:val="24"/>
          <w:szCs w:val="28"/>
        </w:rPr>
        <w:t>67941 (Шестьдесят семь тысяч девятьсот сорок один) рубль 18 копеек</w:t>
      </w:r>
      <w:r w:rsidR="00C6733E" w:rsidRPr="00E70CE6">
        <w:rPr>
          <w:rFonts w:ascii="Times New Roman" w:hAnsi="Times New Roman" w:cs="Times New Roman"/>
          <w:sz w:val="24"/>
          <w:szCs w:val="24"/>
        </w:rPr>
        <w:t>.</w:t>
      </w:r>
    </w:p>
    <w:p w:rsidR="00E70CE6" w:rsidRPr="00E70CE6" w:rsidRDefault="00E70CE6" w:rsidP="00E70CE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70CE6">
        <w:rPr>
          <w:rFonts w:ascii="Times New Roman" w:hAnsi="Times New Roman" w:cs="Times New Roman"/>
          <w:sz w:val="24"/>
          <w:szCs w:val="28"/>
        </w:rPr>
        <w:t>Лот №2: 67955 (Шестьдесят семь тысяч девятьсот пятьдесят пять рублей) 87 копеек.</w:t>
      </w:r>
    </w:p>
    <w:p w:rsidR="00E70CE6" w:rsidRDefault="00E70CE6" w:rsidP="00E7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6733E" w:rsidRPr="00E70CE6">
        <w:rPr>
          <w:rFonts w:ascii="Times New Roman" w:hAnsi="Times New Roman" w:cs="Times New Roman"/>
          <w:sz w:val="24"/>
          <w:szCs w:val="24"/>
        </w:rPr>
        <w:t>Величина повышения начальной стоимости ар</w:t>
      </w:r>
      <w:r w:rsidR="007C1183" w:rsidRPr="00E70CE6">
        <w:rPr>
          <w:rFonts w:ascii="Times New Roman" w:hAnsi="Times New Roman" w:cs="Times New Roman"/>
          <w:sz w:val="24"/>
          <w:szCs w:val="24"/>
        </w:rPr>
        <w:t xml:space="preserve">ендной платы (шаг аукциона) – </w:t>
      </w:r>
      <w:r w:rsidR="00C6733E" w:rsidRPr="00E70CE6">
        <w:rPr>
          <w:rFonts w:ascii="Times New Roman" w:hAnsi="Times New Roman" w:cs="Times New Roman"/>
          <w:sz w:val="24"/>
          <w:szCs w:val="24"/>
        </w:rPr>
        <w:t>3% от начальной стоимости арендной платы:</w:t>
      </w:r>
      <w:r w:rsidR="00954F99" w:rsidRPr="00E70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3E" w:rsidRDefault="00E70CE6" w:rsidP="00E7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: </w:t>
      </w:r>
      <w:r w:rsidR="00A32C8F" w:rsidRPr="00E70CE6">
        <w:rPr>
          <w:rFonts w:ascii="Times New Roman" w:hAnsi="Times New Roman" w:cs="Times New Roman"/>
          <w:sz w:val="24"/>
          <w:szCs w:val="28"/>
        </w:rPr>
        <w:t>2038 (Две тысячи тридцать восемь) рублей 23 копейки</w:t>
      </w:r>
      <w:r w:rsidR="00C6733E" w:rsidRPr="00E70CE6">
        <w:rPr>
          <w:rFonts w:ascii="Times New Roman" w:hAnsi="Times New Roman" w:cs="Times New Roman"/>
          <w:sz w:val="24"/>
          <w:szCs w:val="24"/>
        </w:rPr>
        <w:t>.</w:t>
      </w:r>
    </w:p>
    <w:p w:rsidR="00E70CE6" w:rsidRPr="00E70CE6" w:rsidRDefault="00E70CE6" w:rsidP="00E70CE6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8"/>
        </w:rPr>
      </w:pPr>
      <w:r w:rsidRPr="00E70CE6">
        <w:rPr>
          <w:rFonts w:ascii="Times New Roman" w:hAnsi="Times New Roman" w:cs="Times New Roman"/>
          <w:sz w:val="24"/>
          <w:szCs w:val="28"/>
        </w:rPr>
        <w:t>Лот №2: 2038 (Две тысячи тридцать восемь) рублей 67 копеек.</w:t>
      </w:r>
    </w:p>
    <w:p w:rsidR="00E70CE6" w:rsidRPr="00E70CE6" w:rsidRDefault="00E70CE6" w:rsidP="00E7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D4B" w:rsidRPr="00EC2EDF" w:rsidRDefault="00E70CE6" w:rsidP="00E70C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6E5D4B" w:rsidRPr="00EC2EDF">
        <w:rPr>
          <w:rFonts w:ascii="Times New Roman" w:hAnsi="Times New Roman" w:cs="Times New Roman"/>
          <w:sz w:val="24"/>
          <w:szCs w:val="24"/>
        </w:rPr>
        <w:t>Форма заявки, порядок приема, место приема, дата и время начала и окончания приема заявок.</w:t>
      </w:r>
    </w:p>
    <w:p w:rsidR="006E5D4B" w:rsidRPr="00EC2EDF" w:rsidRDefault="006E5D4B" w:rsidP="006E38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Форма заявки на участие в аукционе указана в Приложении 2 к настоящему извещению.</w:t>
      </w:r>
    </w:p>
    <w:p w:rsidR="00EC2EDF" w:rsidRPr="00EC2EDF" w:rsidRDefault="006E5D4B" w:rsidP="006E3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а подается одновременно с копиями документов, удостоверяющих личность, доверенностью (при подаче заявки представителем) и платежным документом, подтверждающим внесение задатка. Заявки регистрируются организатором аукциона в журнале приема заявок с присвоением каждой заявке номера,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6E5D4B" w:rsidRPr="00EC2EDF" w:rsidRDefault="006E5D4B" w:rsidP="00EC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Один заявитель имеет право подавать только одну заявку на участие в аукционе.</w:t>
      </w:r>
    </w:p>
    <w:p w:rsidR="006E5D4B" w:rsidRPr="00EC2EDF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E5D4B" w:rsidRPr="00EC2EDF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и, поступившие по истечении срока приёма, указанного в извещении, возвращаются претендентам или их уполномоченным представителям под расписку.</w:t>
      </w:r>
    </w:p>
    <w:p w:rsidR="006E5D4B" w:rsidRPr="00EC2EDF" w:rsidRDefault="00E70CE6" w:rsidP="00E70CE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6E5D4B" w:rsidRPr="00EC2EDF">
        <w:rPr>
          <w:rFonts w:ascii="Times New Roman" w:hAnsi="Times New Roman" w:cs="Times New Roman"/>
          <w:bCs/>
          <w:sz w:val="24"/>
          <w:szCs w:val="24"/>
        </w:rPr>
        <w:t>Дата начала приема заявок на участие в аукционе</w:t>
      </w:r>
      <w:r w:rsidR="006E5D4B" w:rsidRPr="00EC2EDF">
        <w:rPr>
          <w:rFonts w:ascii="Times New Roman" w:hAnsi="Times New Roman" w:cs="Times New Roman"/>
          <w:sz w:val="24"/>
          <w:szCs w:val="24"/>
        </w:rPr>
        <w:t xml:space="preserve"> –</w:t>
      </w:r>
      <w:r w:rsidR="0020227A" w:rsidRPr="00EC2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222CF7">
        <w:rPr>
          <w:rFonts w:ascii="Times New Roman" w:hAnsi="Times New Roman" w:cs="Times New Roman"/>
          <w:sz w:val="24"/>
          <w:szCs w:val="24"/>
        </w:rPr>
        <w:t xml:space="preserve"> </w:t>
      </w:r>
      <w:r w:rsidR="00E41117">
        <w:rPr>
          <w:rFonts w:ascii="Times New Roman" w:hAnsi="Times New Roman" w:cs="Times New Roman"/>
          <w:sz w:val="24"/>
          <w:szCs w:val="24"/>
        </w:rPr>
        <w:t>февраля</w:t>
      </w:r>
      <w:r w:rsidR="00D363D1">
        <w:rPr>
          <w:rFonts w:ascii="Times New Roman" w:hAnsi="Times New Roman" w:cs="Times New Roman"/>
          <w:sz w:val="24"/>
          <w:szCs w:val="24"/>
        </w:rPr>
        <w:t xml:space="preserve"> </w:t>
      </w:r>
      <w:r w:rsidR="006E5D4B" w:rsidRPr="00EC2EDF">
        <w:rPr>
          <w:rFonts w:ascii="Times New Roman" w:hAnsi="Times New Roman" w:cs="Times New Roman"/>
          <w:sz w:val="24"/>
          <w:szCs w:val="24"/>
        </w:rPr>
        <w:t>20</w:t>
      </w:r>
      <w:r w:rsidR="00996AEE">
        <w:rPr>
          <w:rFonts w:ascii="Times New Roman" w:hAnsi="Times New Roman" w:cs="Times New Roman"/>
          <w:sz w:val="24"/>
          <w:szCs w:val="24"/>
        </w:rPr>
        <w:t>2</w:t>
      </w:r>
      <w:r w:rsidR="00E41117">
        <w:rPr>
          <w:rFonts w:ascii="Times New Roman" w:hAnsi="Times New Roman" w:cs="Times New Roman"/>
          <w:sz w:val="24"/>
          <w:szCs w:val="24"/>
        </w:rPr>
        <w:t>2</w:t>
      </w:r>
      <w:r w:rsidR="006E5D4B" w:rsidRPr="00EC2ED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E5D4B" w:rsidRPr="00EC2EDF" w:rsidRDefault="006E5D4B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Дата окончания приема заявок на участие в аукционе</w:t>
      </w:r>
      <w:r w:rsidRPr="00EC2EDF">
        <w:rPr>
          <w:rFonts w:ascii="Times New Roman" w:hAnsi="Times New Roman" w:cs="Times New Roman"/>
          <w:sz w:val="24"/>
          <w:szCs w:val="24"/>
        </w:rPr>
        <w:t xml:space="preserve"> – </w:t>
      </w:r>
      <w:r w:rsidR="00E70CE6">
        <w:rPr>
          <w:rFonts w:ascii="Times New Roman" w:hAnsi="Times New Roman" w:cs="Times New Roman"/>
          <w:sz w:val="24"/>
          <w:szCs w:val="24"/>
        </w:rPr>
        <w:t>25</w:t>
      </w:r>
      <w:r w:rsidR="00222CF7">
        <w:rPr>
          <w:rFonts w:ascii="Times New Roman" w:hAnsi="Times New Roman" w:cs="Times New Roman"/>
          <w:sz w:val="24"/>
          <w:szCs w:val="24"/>
        </w:rPr>
        <w:t xml:space="preserve"> </w:t>
      </w:r>
      <w:r w:rsidR="00E41117">
        <w:rPr>
          <w:rFonts w:ascii="Times New Roman" w:hAnsi="Times New Roman" w:cs="Times New Roman"/>
          <w:sz w:val="24"/>
          <w:szCs w:val="24"/>
        </w:rPr>
        <w:t>марта</w:t>
      </w:r>
      <w:r w:rsidR="00C82059">
        <w:rPr>
          <w:rFonts w:ascii="Times New Roman" w:hAnsi="Times New Roman" w:cs="Times New Roman"/>
          <w:sz w:val="24"/>
          <w:szCs w:val="24"/>
        </w:rPr>
        <w:t xml:space="preserve"> 20</w:t>
      </w:r>
      <w:r w:rsidR="00996AEE">
        <w:rPr>
          <w:rFonts w:ascii="Times New Roman" w:hAnsi="Times New Roman" w:cs="Times New Roman"/>
          <w:sz w:val="24"/>
          <w:szCs w:val="24"/>
        </w:rPr>
        <w:t>2</w:t>
      </w:r>
      <w:r w:rsidR="00A32C8F">
        <w:rPr>
          <w:rFonts w:ascii="Times New Roman" w:hAnsi="Times New Roman" w:cs="Times New Roman"/>
          <w:sz w:val="24"/>
          <w:szCs w:val="24"/>
        </w:rPr>
        <w:t>2</w:t>
      </w:r>
      <w:r w:rsidR="00C82059">
        <w:rPr>
          <w:rFonts w:ascii="Times New Roman" w:hAnsi="Times New Roman" w:cs="Times New Roman"/>
          <w:sz w:val="24"/>
          <w:szCs w:val="24"/>
        </w:rPr>
        <w:t xml:space="preserve"> </w:t>
      </w:r>
      <w:r w:rsidRPr="00EC2EDF">
        <w:rPr>
          <w:rFonts w:ascii="Times New Roman" w:hAnsi="Times New Roman" w:cs="Times New Roman"/>
          <w:sz w:val="24"/>
          <w:szCs w:val="24"/>
        </w:rPr>
        <w:t>года.</w:t>
      </w:r>
    </w:p>
    <w:p w:rsidR="006E5D4B" w:rsidRPr="00EC2EDF" w:rsidRDefault="006E5D4B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Время и место приема заявок</w:t>
      </w:r>
      <w:r w:rsidRPr="00EC2EDF">
        <w:rPr>
          <w:rFonts w:ascii="Times New Roman" w:hAnsi="Times New Roman" w:cs="Times New Roman"/>
          <w:sz w:val="24"/>
          <w:szCs w:val="24"/>
        </w:rPr>
        <w:t xml:space="preserve"> - с 08 час.</w:t>
      </w:r>
      <w:r w:rsidR="00996AEE">
        <w:rPr>
          <w:rFonts w:ascii="Times New Roman" w:hAnsi="Times New Roman" w:cs="Times New Roman"/>
          <w:sz w:val="24"/>
          <w:szCs w:val="24"/>
        </w:rPr>
        <w:t>0</w:t>
      </w:r>
      <w:r w:rsidRPr="00EC2EDF">
        <w:rPr>
          <w:rFonts w:ascii="Times New Roman" w:hAnsi="Times New Roman" w:cs="Times New Roman"/>
          <w:sz w:val="24"/>
          <w:szCs w:val="24"/>
        </w:rPr>
        <w:t xml:space="preserve">0 мин. </w:t>
      </w:r>
      <w:r w:rsidR="00E70CE6">
        <w:rPr>
          <w:rFonts w:ascii="Times New Roman" w:hAnsi="Times New Roman" w:cs="Times New Roman"/>
          <w:sz w:val="24"/>
          <w:szCs w:val="24"/>
        </w:rPr>
        <w:t>25</w:t>
      </w:r>
      <w:r w:rsidR="00E41117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41117" w:rsidRPr="00EC2EDF">
        <w:rPr>
          <w:rFonts w:ascii="Times New Roman" w:hAnsi="Times New Roman" w:cs="Times New Roman"/>
          <w:sz w:val="24"/>
          <w:szCs w:val="24"/>
        </w:rPr>
        <w:t>20</w:t>
      </w:r>
      <w:r w:rsidR="00E41117">
        <w:rPr>
          <w:rFonts w:ascii="Times New Roman" w:hAnsi="Times New Roman" w:cs="Times New Roman"/>
          <w:sz w:val="24"/>
          <w:szCs w:val="24"/>
        </w:rPr>
        <w:t>22</w:t>
      </w:r>
      <w:r w:rsidR="00E41117"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Pr="00EC2EDF">
        <w:rPr>
          <w:rFonts w:ascii="Times New Roman" w:hAnsi="Times New Roman" w:cs="Times New Roman"/>
          <w:sz w:val="24"/>
          <w:szCs w:val="24"/>
        </w:rPr>
        <w:t>года до 1</w:t>
      </w:r>
      <w:r w:rsidR="00996AEE">
        <w:rPr>
          <w:rFonts w:ascii="Times New Roman" w:hAnsi="Times New Roman" w:cs="Times New Roman"/>
          <w:sz w:val="24"/>
          <w:szCs w:val="24"/>
        </w:rPr>
        <w:t>7</w:t>
      </w:r>
      <w:r w:rsidRPr="00EC2EDF">
        <w:rPr>
          <w:rFonts w:ascii="Times New Roman" w:hAnsi="Times New Roman" w:cs="Times New Roman"/>
          <w:sz w:val="24"/>
          <w:szCs w:val="24"/>
        </w:rPr>
        <w:t xml:space="preserve"> час. </w:t>
      </w:r>
      <w:r w:rsidR="00996AEE">
        <w:rPr>
          <w:rFonts w:ascii="Times New Roman" w:hAnsi="Times New Roman" w:cs="Times New Roman"/>
          <w:sz w:val="24"/>
          <w:szCs w:val="24"/>
        </w:rPr>
        <w:t>0</w:t>
      </w:r>
      <w:r w:rsidRPr="00EC2EDF">
        <w:rPr>
          <w:rFonts w:ascii="Times New Roman" w:hAnsi="Times New Roman" w:cs="Times New Roman"/>
          <w:sz w:val="24"/>
          <w:szCs w:val="24"/>
        </w:rPr>
        <w:t xml:space="preserve">0 мин. по Московскому времени </w:t>
      </w:r>
      <w:r w:rsidR="00E70CE6">
        <w:rPr>
          <w:rFonts w:ascii="Times New Roman" w:hAnsi="Times New Roman" w:cs="Times New Roman"/>
          <w:sz w:val="24"/>
          <w:szCs w:val="24"/>
        </w:rPr>
        <w:t>25</w:t>
      </w:r>
      <w:r w:rsidR="00E41117">
        <w:rPr>
          <w:rFonts w:ascii="Times New Roman" w:hAnsi="Times New Roman" w:cs="Times New Roman"/>
          <w:sz w:val="24"/>
          <w:szCs w:val="24"/>
        </w:rPr>
        <w:t xml:space="preserve"> марта 2022 </w:t>
      </w:r>
      <w:r w:rsidR="00A32C8F" w:rsidRPr="00EC2EDF">
        <w:rPr>
          <w:rFonts w:ascii="Times New Roman" w:hAnsi="Times New Roman" w:cs="Times New Roman"/>
          <w:sz w:val="24"/>
          <w:szCs w:val="24"/>
        </w:rPr>
        <w:t>года</w:t>
      </w:r>
      <w:r w:rsidRPr="00EC2EDF">
        <w:rPr>
          <w:rFonts w:ascii="Times New Roman" w:hAnsi="Times New Roman" w:cs="Times New Roman"/>
          <w:sz w:val="24"/>
          <w:szCs w:val="24"/>
        </w:rPr>
        <w:t xml:space="preserve"> включительно в рабочие дни и часы в кабинете № </w:t>
      </w:r>
      <w:r w:rsidR="00625783" w:rsidRPr="00EC2EDF">
        <w:rPr>
          <w:rFonts w:ascii="Times New Roman" w:hAnsi="Times New Roman" w:cs="Times New Roman"/>
          <w:sz w:val="24"/>
          <w:szCs w:val="24"/>
        </w:rPr>
        <w:t>334</w:t>
      </w:r>
      <w:r w:rsidRPr="00EC2EDF">
        <w:rPr>
          <w:rFonts w:ascii="Times New Roman" w:hAnsi="Times New Roman" w:cs="Times New Roman"/>
          <w:sz w:val="24"/>
          <w:szCs w:val="24"/>
        </w:rPr>
        <w:t xml:space="preserve"> административного здания, расположенного по адресу: Тверская область, город Удомля, ул. Попова, д.22.</w:t>
      </w:r>
    </w:p>
    <w:p w:rsidR="00382827" w:rsidRDefault="00E70CE6" w:rsidP="00E70CE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E5D4B" w:rsidRPr="00382827">
        <w:rPr>
          <w:rFonts w:ascii="Times New Roman" w:hAnsi="Times New Roman" w:cs="Times New Roman"/>
          <w:sz w:val="24"/>
          <w:szCs w:val="24"/>
        </w:rPr>
        <w:t xml:space="preserve">Размер, срок и порядок внесения задатка - 20% от начальной цены: </w:t>
      </w:r>
    </w:p>
    <w:p w:rsidR="00382827" w:rsidRDefault="00E70CE6" w:rsidP="0038282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Лот №1: </w:t>
      </w:r>
      <w:r w:rsidR="00A32C8F" w:rsidRPr="00A32C8F">
        <w:rPr>
          <w:rFonts w:ascii="Times New Roman" w:hAnsi="Times New Roman" w:cs="Times New Roman"/>
          <w:sz w:val="24"/>
          <w:szCs w:val="28"/>
        </w:rPr>
        <w:t>13588 (Тринадцать тысяч пятьсот восемьдесят восемь) рублей 23 копей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CE6" w:rsidRPr="00382827" w:rsidRDefault="00E70CE6" w:rsidP="0038282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E6">
        <w:rPr>
          <w:rFonts w:ascii="Times New Roman" w:hAnsi="Times New Roman" w:cs="Times New Roman"/>
          <w:sz w:val="24"/>
          <w:szCs w:val="28"/>
        </w:rPr>
        <w:t xml:space="preserve">Лот №2: </w:t>
      </w:r>
      <w:r w:rsidRPr="00E70CE6">
        <w:rPr>
          <w:rFonts w:ascii="Times New Roman" w:hAnsi="Times New Roman" w:cs="Times New Roman"/>
          <w:sz w:val="24"/>
          <w:szCs w:val="24"/>
        </w:rPr>
        <w:t>13591 (Тринадцать тысяч пятьсот девяносто один) рубль 17 копеек.</w:t>
      </w:r>
    </w:p>
    <w:p w:rsidR="006E5D4B" w:rsidRPr="00EC2EDF" w:rsidRDefault="006E5D4B" w:rsidP="003B037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путем перечисления денежных средств на счет </w:t>
      </w:r>
      <w:r w:rsidR="0020227A" w:rsidRPr="00EC2EDF">
        <w:rPr>
          <w:rFonts w:ascii="Times New Roman" w:hAnsi="Times New Roman" w:cs="Times New Roman"/>
          <w:sz w:val="24"/>
          <w:szCs w:val="24"/>
        </w:rPr>
        <w:t>Арендодателя.</w:t>
      </w:r>
    </w:p>
    <w:p w:rsidR="0020227A" w:rsidRPr="00EC2EDF" w:rsidRDefault="00C82059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9A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996AEE" w:rsidRPr="001C5BD2">
        <w:rPr>
          <w:rFonts w:ascii="Times New Roman" w:hAnsi="Times New Roman"/>
          <w:sz w:val="24"/>
          <w:szCs w:val="24"/>
        </w:rPr>
        <w:t>ОТДЕЛЕНИЕ ТВЕРЬ Г.</w:t>
      </w:r>
      <w:r w:rsidR="00996AEE">
        <w:rPr>
          <w:rFonts w:ascii="Times New Roman" w:hAnsi="Times New Roman"/>
          <w:sz w:val="24"/>
          <w:szCs w:val="24"/>
        </w:rPr>
        <w:t xml:space="preserve"> </w:t>
      </w:r>
      <w:r w:rsidR="00996AEE" w:rsidRPr="001C5BD2">
        <w:rPr>
          <w:rFonts w:ascii="Times New Roman" w:hAnsi="Times New Roman"/>
          <w:sz w:val="24"/>
          <w:szCs w:val="24"/>
        </w:rPr>
        <w:t>ТВЕРЬ</w:t>
      </w:r>
      <w:r w:rsidR="00996AEE">
        <w:rPr>
          <w:rFonts w:ascii="Times New Roman" w:hAnsi="Times New Roman"/>
          <w:sz w:val="24"/>
          <w:szCs w:val="24"/>
        </w:rPr>
        <w:t>//УФК по Тверской области г. Тверь</w:t>
      </w:r>
      <w:r w:rsidR="00996AEE" w:rsidRPr="001C5BD2">
        <w:rPr>
          <w:rFonts w:ascii="Times New Roman" w:hAnsi="Times New Roman"/>
          <w:sz w:val="24"/>
          <w:szCs w:val="24"/>
        </w:rPr>
        <w:t xml:space="preserve">, БИК </w:t>
      </w:r>
      <w:r w:rsidR="00996AEE">
        <w:rPr>
          <w:rFonts w:ascii="Times New Roman" w:hAnsi="Times New Roman"/>
          <w:sz w:val="24"/>
          <w:szCs w:val="24"/>
        </w:rPr>
        <w:t>ТОФК 012809106</w:t>
      </w:r>
      <w:r w:rsidR="00996AEE" w:rsidRPr="001C5BD2">
        <w:rPr>
          <w:rFonts w:ascii="Times New Roman" w:hAnsi="Times New Roman"/>
          <w:sz w:val="24"/>
          <w:szCs w:val="24"/>
        </w:rPr>
        <w:t xml:space="preserve">, </w:t>
      </w:r>
      <w:r w:rsidR="00996AEE">
        <w:rPr>
          <w:rFonts w:ascii="Times New Roman" w:hAnsi="Times New Roman"/>
          <w:sz w:val="24"/>
          <w:szCs w:val="24"/>
        </w:rPr>
        <w:t>счет банка получателя (единый казначейский счет):</w:t>
      </w:r>
      <w:r w:rsidR="00996AEE" w:rsidRPr="001C5BD2">
        <w:rPr>
          <w:rFonts w:ascii="Times New Roman" w:hAnsi="Times New Roman"/>
          <w:sz w:val="24"/>
          <w:szCs w:val="24"/>
        </w:rPr>
        <w:t xml:space="preserve"> 401 </w:t>
      </w:r>
      <w:r w:rsidR="00996AEE">
        <w:rPr>
          <w:rFonts w:ascii="Times New Roman" w:hAnsi="Times New Roman"/>
          <w:sz w:val="24"/>
          <w:szCs w:val="24"/>
        </w:rPr>
        <w:t>028</w:t>
      </w:r>
      <w:r w:rsidR="00996AEE" w:rsidRPr="001C5BD2">
        <w:rPr>
          <w:rFonts w:ascii="Times New Roman" w:hAnsi="Times New Roman"/>
          <w:sz w:val="24"/>
          <w:szCs w:val="24"/>
        </w:rPr>
        <w:t xml:space="preserve"> 10</w:t>
      </w:r>
      <w:r w:rsidR="00996AEE">
        <w:rPr>
          <w:rFonts w:ascii="Times New Roman" w:hAnsi="Times New Roman"/>
          <w:sz w:val="24"/>
          <w:szCs w:val="24"/>
        </w:rPr>
        <w:t>5</w:t>
      </w:r>
      <w:r w:rsidR="00996AEE" w:rsidRPr="001C5BD2">
        <w:rPr>
          <w:rFonts w:ascii="Times New Roman" w:hAnsi="Times New Roman"/>
          <w:sz w:val="24"/>
          <w:szCs w:val="24"/>
        </w:rPr>
        <w:t xml:space="preserve"> </w:t>
      </w:r>
      <w:r w:rsidR="00996AEE">
        <w:rPr>
          <w:rFonts w:ascii="Times New Roman" w:hAnsi="Times New Roman"/>
          <w:sz w:val="24"/>
          <w:szCs w:val="24"/>
        </w:rPr>
        <w:t>453</w:t>
      </w:r>
      <w:r w:rsidR="00996AEE" w:rsidRPr="001C5BD2">
        <w:rPr>
          <w:rFonts w:ascii="Times New Roman" w:hAnsi="Times New Roman"/>
          <w:sz w:val="24"/>
          <w:szCs w:val="24"/>
        </w:rPr>
        <w:t xml:space="preserve"> </w:t>
      </w:r>
      <w:r w:rsidR="00996AEE">
        <w:rPr>
          <w:rFonts w:ascii="Times New Roman" w:hAnsi="Times New Roman"/>
          <w:sz w:val="24"/>
          <w:szCs w:val="24"/>
        </w:rPr>
        <w:t>7</w:t>
      </w:r>
      <w:r w:rsidR="00996AEE" w:rsidRPr="001C5BD2">
        <w:rPr>
          <w:rFonts w:ascii="Times New Roman" w:hAnsi="Times New Roman"/>
          <w:sz w:val="24"/>
          <w:szCs w:val="24"/>
        </w:rPr>
        <w:t xml:space="preserve">00 </w:t>
      </w:r>
      <w:r w:rsidR="00996AEE">
        <w:rPr>
          <w:rFonts w:ascii="Times New Roman" w:hAnsi="Times New Roman"/>
          <w:sz w:val="24"/>
          <w:szCs w:val="24"/>
        </w:rPr>
        <w:t>0</w:t>
      </w:r>
      <w:r w:rsidR="00996AEE" w:rsidRPr="001C5BD2">
        <w:rPr>
          <w:rFonts w:ascii="Times New Roman" w:hAnsi="Times New Roman"/>
          <w:sz w:val="24"/>
          <w:szCs w:val="24"/>
        </w:rPr>
        <w:t>0 0</w:t>
      </w:r>
      <w:r w:rsidR="00996AEE">
        <w:rPr>
          <w:rFonts w:ascii="Times New Roman" w:hAnsi="Times New Roman"/>
          <w:sz w:val="24"/>
          <w:szCs w:val="24"/>
        </w:rPr>
        <w:t>29</w:t>
      </w:r>
      <w:r w:rsidR="00996AEE" w:rsidRPr="001C5BD2">
        <w:rPr>
          <w:rFonts w:ascii="Times New Roman" w:hAnsi="Times New Roman"/>
          <w:sz w:val="24"/>
          <w:szCs w:val="24"/>
        </w:rPr>
        <w:t xml:space="preserve">, </w:t>
      </w:r>
      <w:r w:rsidR="00996AEE">
        <w:rPr>
          <w:rFonts w:ascii="Times New Roman" w:hAnsi="Times New Roman"/>
          <w:sz w:val="24"/>
          <w:szCs w:val="24"/>
        </w:rPr>
        <w:t xml:space="preserve">номер счета (казначейский): 031 006 430 000 000 13 600, </w:t>
      </w:r>
      <w:r w:rsidR="00996AEE" w:rsidRPr="001C5BD2">
        <w:rPr>
          <w:rFonts w:ascii="Times New Roman" w:hAnsi="Times New Roman"/>
          <w:sz w:val="24"/>
          <w:szCs w:val="24"/>
        </w:rPr>
        <w:t>получатель: УФК по Тверской области (Администрация Удомельского городского округа л/с 04363</w:t>
      </w:r>
      <w:r w:rsidR="00996AEE" w:rsidRPr="001C5BD2">
        <w:rPr>
          <w:rFonts w:ascii="Times New Roman" w:hAnsi="Times New Roman"/>
          <w:sz w:val="24"/>
          <w:szCs w:val="24"/>
          <w:lang w:val="en-US"/>
        </w:rPr>
        <w:t>D</w:t>
      </w:r>
      <w:r w:rsidR="00996AEE" w:rsidRPr="001C5BD2">
        <w:rPr>
          <w:rFonts w:ascii="Times New Roman" w:hAnsi="Times New Roman"/>
          <w:sz w:val="24"/>
          <w:szCs w:val="24"/>
        </w:rPr>
        <w:t>02540), ОКТМО 28751000, ИНН 6908016574, КПП 690801001</w:t>
      </w:r>
      <w:r w:rsidR="0020227A" w:rsidRPr="00EC2EDF">
        <w:rPr>
          <w:rFonts w:ascii="Times New Roman" w:hAnsi="Times New Roman" w:cs="Times New Roman"/>
          <w:sz w:val="24"/>
          <w:szCs w:val="24"/>
        </w:rPr>
        <w:t>.</w:t>
      </w:r>
    </w:p>
    <w:p w:rsidR="0020227A" w:rsidRPr="00EC2EDF" w:rsidRDefault="0020227A" w:rsidP="002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заявки на участие в аукционе на право заключения договора аренды. 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арендодателя, является выписка с этого счета.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участникам аукциона, за исключением победителя - в течение 3 рабочих дней со дня подведения итогов аукциона;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аукционе - в течение 3 рабочих дней со дня подписания протокола о признании претендентов участниками аукциона;</w:t>
      </w:r>
    </w:p>
    <w:p w:rsidR="0020227A" w:rsidRPr="00EC2EDF" w:rsidRDefault="0020227A" w:rsidP="0020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- в течение 3 рабочих дней со дня поступления уведомления об отзыве заявки;</w:t>
      </w:r>
    </w:p>
    <w:p w:rsidR="0020227A" w:rsidRPr="00EC2EDF" w:rsidRDefault="0020227A" w:rsidP="0020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позднее дня окончания срока приема заявок задаток возвращается в порядке, установленном для участников аукциона.</w:t>
      </w:r>
    </w:p>
    <w:p w:rsidR="0020227A" w:rsidRPr="00EC2EDF" w:rsidRDefault="0020227A" w:rsidP="002022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EC2EDF">
        <w:rPr>
          <w:rFonts w:ascii="Times New Roman" w:hAnsi="Times New Roman" w:cs="Times New Roman"/>
          <w:bCs/>
          <w:sz w:val="24"/>
          <w:szCs w:val="24"/>
        </w:rPr>
        <w:t>2</w:t>
      </w:r>
      <w:r w:rsidRPr="00EC2EDF">
        <w:rPr>
          <w:rFonts w:ascii="Times New Roman" w:hAnsi="Times New Roman" w:cs="Times New Roman"/>
          <w:bCs/>
          <w:sz w:val="24"/>
          <w:szCs w:val="24"/>
        </w:rPr>
        <w:t>.  Срок аренды земельн</w:t>
      </w:r>
      <w:r w:rsidR="00D84C20">
        <w:rPr>
          <w:rFonts w:ascii="Times New Roman" w:hAnsi="Times New Roman" w:cs="Times New Roman"/>
          <w:bCs/>
          <w:sz w:val="24"/>
          <w:szCs w:val="24"/>
        </w:rPr>
        <w:t>ых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D84C20">
        <w:rPr>
          <w:rFonts w:ascii="Times New Roman" w:hAnsi="Times New Roman" w:cs="Times New Roman"/>
          <w:bCs/>
          <w:sz w:val="24"/>
          <w:szCs w:val="24"/>
        </w:rPr>
        <w:t>ов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0227A" w:rsidRPr="00EC2EDF" w:rsidRDefault="0020227A" w:rsidP="002022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26ED3">
        <w:rPr>
          <w:rFonts w:ascii="Times New Roman" w:hAnsi="Times New Roman" w:cs="Times New Roman"/>
          <w:bCs/>
          <w:sz w:val="24"/>
          <w:szCs w:val="24"/>
        </w:rPr>
        <w:t>2</w:t>
      </w:r>
      <w:r w:rsidRPr="00EC2EDF">
        <w:rPr>
          <w:rFonts w:ascii="Times New Roman" w:hAnsi="Times New Roman" w:cs="Times New Roman"/>
          <w:bCs/>
          <w:sz w:val="24"/>
          <w:szCs w:val="24"/>
        </w:rPr>
        <w:t>0 лет;</w:t>
      </w:r>
    </w:p>
    <w:p w:rsidR="006E5D4B" w:rsidRPr="00EC2EDF" w:rsidRDefault="0020227A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EC2EDF">
        <w:rPr>
          <w:rFonts w:ascii="Times New Roman" w:hAnsi="Times New Roman" w:cs="Times New Roman"/>
          <w:bCs/>
          <w:sz w:val="24"/>
          <w:szCs w:val="24"/>
        </w:rPr>
        <w:t>3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5D4B" w:rsidRPr="00EC2EDF">
        <w:rPr>
          <w:rFonts w:ascii="Times New Roman" w:hAnsi="Times New Roman" w:cs="Times New Roman"/>
          <w:bCs/>
          <w:sz w:val="24"/>
          <w:szCs w:val="24"/>
        </w:rPr>
        <w:t>Порядок ознакомления с информацией об аукционе:</w:t>
      </w:r>
    </w:p>
    <w:p w:rsidR="00ED4250" w:rsidRPr="00EC2EDF" w:rsidRDefault="00ED4250" w:rsidP="00ED425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Информационное сообщение со всеми приложениями (форма заявки, проект договора аренды) размещено на официальном сайте муниципального образования Удомельский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ED4250" w:rsidRDefault="00ED42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2EDF">
        <w:rPr>
          <w:rFonts w:ascii="Times New Roman" w:hAnsi="Times New Roman"/>
          <w:sz w:val="24"/>
          <w:szCs w:val="24"/>
        </w:rPr>
        <w:lastRenderedPageBreak/>
        <w:t>Информацию об аукционе можно получить в рабочие дни и часы в кабинете № 334 административного здания, расположенного по адресу: Тверская обл., город Удомля, ул. Попова, д. 22, телефон (48255) 5-</w:t>
      </w:r>
      <w:r w:rsidR="00996AEE">
        <w:rPr>
          <w:rFonts w:ascii="Times New Roman" w:hAnsi="Times New Roman"/>
          <w:sz w:val="24"/>
          <w:szCs w:val="24"/>
          <w:lang w:val="ru-RU"/>
        </w:rPr>
        <w:t>0</w:t>
      </w:r>
      <w:r w:rsidRPr="00EC2EDF">
        <w:rPr>
          <w:rFonts w:ascii="Times New Roman" w:hAnsi="Times New Roman"/>
          <w:sz w:val="24"/>
          <w:szCs w:val="24"/>
        </w:rPr>
        <w:t>0-</w:t>
      </w:r>
      <w:r w:rsidR="00996AEE">
        <w:rPr>
          <w:rFonts w:ascii="Times New Roman" w:hAnsi="Times New Roman"/>
          <w:sz w:val="24"/>
          <w:szCs w:val="24"/>
          <w:lang w:val="ru-RU"/>
        </w:rPr>
        <w:t>15</w:t>
      </w:r>
      <w:r w:rsidRPr="00EC2EDF">
        <w:rPr>
          <w:rFonts w:ascii="Times New Roman" w:hAnsi="Times New Roman"/>
          <w:sz w:val="24"/>
          <w:szCs w:val="24"/>
        </w:rPr>
        <w:t xml:space="preserve">. </w:t>
      </w:r>
    </w:p>
    <w:p w:rsidR="00C2775C" w:rsidRDefault="00C2775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4. Ознакомление с земельным участком: самостоятельно.</w:t>
      </w: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Default="00D5299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A05" w:rsidRDefault="00661A0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B50" w:rsidRDefault="00230B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99C" w:rsidRPr="000B2116" w:rsidRDefault="00D5299C" w:rsidP="00185CA1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0B2116">
        <w:rPr>
          <w:rFonts w:ascii="Times New Roman" w:hAnsi="Times New Roman" w:cs="Times New Roman"/>
        </w:rPr>
        <w:lastRenderedPageBreak/>
        <w:t>Приложение 1</w:t>
      </w:r>
    </w:p>
    <w:p w:rsidR="00D5299C" w:rsidRPr="000B2116" w:rsidRDefault="00D5299C" w:rsidP="00185CA1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0B2116">
        <w:rPr>
          <w:rFonts w:ascii="Times New Roman" w:hAnsi="Times New Roman" w:cs="Times New Roman"/>
        </w:rPr>
        <w:t>к извещению о проведении</w:t>
      </w:r>
    </w:p>
    <w:p w:rsidR="00D5299C" w:rsidRPr="000B2116" w:rsidRDefault="00D5299C" w:rsidP="00185CA1">
      <w:pPr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0B2116">
        <w:rPr>
          <w:rFonts w:ascii="Times New Roman" w:hAnsi="Times New Roman" w:cs="Times New Roman"/>
        </w:rPr>
        <w:t>аукциона</w:t>
      </w:r>
    </w:p>
    <w:p w:rsidR="00D5299C" w:rsidRPr="000B2116" w:rsidRDefault="00D5299C" w:rsidP="00D5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sub_3036"/>
      <w:r w:rsidRPr="000B2116">
        <w:rPr>
          <w:rFonts w:ascii="Times New Roman" w:hAnsi="Times New Roman" w:cs="Times New Roman"/>
          <w:noProof/>
          <w:sz w:val="24"/>
          <w:szCs w:val="24"/>
        </w:rPr>
        <w:tab/>
      </w:r>
    </w:p>
    <w:p w:rsidR="00D5299C" w:rsidRPr="000B2116" w:rsidRDefault="00D5299C" w:rsidP="00D5299C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B2116">
        <w:rPr>
          <w:rFonts w:ascii="Times New Roman" w:hAnsi="Times New Roman" w:cs="Times New Roman"/>
          <w:bCs/>
          <w:sz w:val="24"/>
          <w:szCs w:val="24"/>
        </w:rPr>
        <w:t>Заявка на участие в аукционе на право заключения договора аренды</w:t>
      </w:r>
    </w:p>
    <w:p w:rsidR="00D5299C" w:rsidRPr="000B2116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2116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, ИНН/КПП, ОГРН; фамилия, имя, отчество и паспортные данные физического лица, подающего заявку; телефон, ИНН)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B2116">
        <w:rPr>
          <w:rFonts w:ascii="Times New Roman" w:hAnsi="Times New Roman" w:cs="Times New Roman"/>
          <w:sz w:val="24"/>
          <w:szCs w:val="24"/>
        </w:rPr>
        <w:t xml:space="preserve">далее именуемый Претендент, в лице </w:t>
      </w:r>
      <w:r w:rsidR="00907640" w:rsidRPr="000B211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D5299C" w:rsidRPr="000B2116" w:rsidRDefault="00D5299C" w:rsidP="00D5299C">
      <w:pPr>
        <w:tabs>
          <w:tab w:val="left" w:pos="50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2116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, должность)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B211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907640" w:rsidRPr="000B211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D5299C" w:rsidRPr="000B2116" w:rsidRDefault="00D5299C" w:rsidP="00D5299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2116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, дата и номер уполномочивающего документа)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аренды:</w:t>
      </w:r>
    </w:p>
    <w:p w:rsidR="00D5299C" w:rsidRPr="000B2116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2116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D5299C" w:rsidRPr="000B2116" w:rsidRDefault="00907640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2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обязуюсь: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1) соблюдать условия аукциона, содержа</w:t>
      </w:r>
      <w:r w:rsidR="0006624B" w:rsidRPr="000B2116">
        <w:rPr>
          <w:rFonts w:ascii="Times New Roman" w:hAnsi="Times New Roman" w:cs="Times New Roman"/>
          <w:sz w:val="24"/>
          <w:szCs w:val="24"/>
        </w:rPr>
        <w:t xml:space="preserve">щиеся в извещении о проведении </w:t>
      </w:r>
      <w:r w:rsidRPr="000B2116">
        <w:rPr>
          <w:rFonts w:ascii="Times New Roman" w:hAnsi="Times New Roman" w:cs="Times New Roman"/>
          <w:sz w:val="24"/>
          <w:szCs w:val="24"/>
        </w:rPr>
        <w:t>аукциона, опубликованном в печатном издании «Удомельская газета» от «</w:t>
      </w:r>
      <w:r w:rsidRPr="000B211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2116">
        <w:rPr>
          <w:rFonts w:ascii="Times New Roman" w:hAnsi="Times New Roman" w:cs="Times New Roman"/>
          <w:sz w:val="24"/>
          <w:szCs w:val="24"/>
        </w:rPr>
        <w:t>»</w:t>
      </w:r>
      <w:r w:rsidR="0006624B" w:rsidRPr="000B2116">
        <w:rPr>
          <w:rFonts w:ascii="Times New Roman" w:hAnsi="Times New Roman" w:cs="Times New Roman"/>
          <w:sz w:val="24"/>
          <w:szCs w:val="24"/>
        </w:rPr>
        <w:t xml:space="preserve"> </w:t>
      </w:r>
      <w:r w:rsidRPr="000B211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2116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24B" w:rsidRPr="000B21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116">
        <w:rPr>
          <w:rFonts w:ascii="Times New Roman" w:hAnsi="Times New Roman" w:cs="Times New Roman"/>
          <w:sz w:val="24"/>
          <w:szCs w:val="24"/>
        </w:rPr>
        <w:t>20</w:t>
      </w:r>
      <w:r w:rsidR="00D0287A" w:rsidRPr="000B2116">
        <w:rPr>
          <w:rFonts w:ascii="Times New Roman" w:hAnsi="Times New Roman" w:cs="Times New Roman"/>
          <w:sz w:val="24"/>
          <w:szCs w:val="24"/>
        </w:rPr>
        <w:t>___</w:t>
      </w:r>
      <w:r w:rsidRPr="000B2116">
        <w:rPr>
          <w:rFonts w:ascii="Times New Roman" w:hAnsi="Times New Roman" w:cs="Times New Roman"/>
          <w:sz w:val="24"/>
          <w:szCs w:val="24"/>
        </w:rPr>
        <w:t xml:space="preserve"> г</w:t>
      </w:r>
      <w:r w:rsidRPr="000B2116">
        <w:rPr>
          <w:rFonts w:ascii="Times New Roman" w:hAnsi="Times New Roman" w:cs="Times New Roman"/>
          <w:noProof/>
          <w:sz w:val="24"/>
          <w:szCs w:val="24"/>
        </w:rPr>
        <w:t>ода №</w:t>
      </w:r>
      <w:r w:rsidRPr="000B2116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0B2116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0B2116">
        <w:rPr>
          <w:rFonts w:ascii="Times New Roman" w:hAnsi="Times New Roman" w:cs="Times New Roman"/>
          <w:noProof/>
          <w:sz w:val="24"/>
          <w:szCs w:val="24"/>
        </w:rPr>
        <w:t xml:space="preserve">, на официальном сайте </w:t>
      </w:r>
      <w:r w:rsidRPr="000B2116">
        <w:rPr>
          <w:rFonts w:ascii="Times New Roman" w:hAnsi="Times New Roman" w:cs="Times New Roman"/>
          <w:sz w:val="24"/>
          <w:szCs w:val="24"/>
        </w:rPr>
        <w:t>муниципального образования Удомельский городской округ</w:t>
      </w:r>
      <w:r w:rsidRPr="000B2116">
        <w:t>,</w:t>
      </w:r>
      <w:r w:rsidRPr="000B2116">
        <w:rPr>
          <w:sz w:val="24"/>
          <w:szCs w:val="24"/>
        </w:rPr>
        <w:t xml:space="preserve"> </w:t>
      </w:r>
      <w:r w:rsidRPr="000B2116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сети «Интернет»:</w:t>
      </w:r>
      <w:r w:rsidR="00AA2C06" w:rsidRPr="000B2116">
        <w:rPr>
          <w:rFonts w:ascii="Times New Roman" w:hAnsi="Times New Roman" w:cs="Times New Roman"/>
          <w:sz w:val="24"/>
          <w:szCs w:val="24"/>
        </w:rPr>
        <w:t xml:space="preserve"> </w:t>
      </w:r>
      <w:r w:rsidRPr="000B2116">
        <w:rPr>
          <w:rFonts w:ascii="Times New Roman" w:hAnsi="Times New Roman" w:cs="Times New Roman"/>
          <w:noProof/>
          <w:sz w:val="24"/>
          <w:szCs w:val="24"/>
        </w:rPr>
        <w:t xml:space="preserve">а также порядок проведения аукциона, установленный Земельным кодексом Российской Федерации. 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0B2116">
        <w:rPr>
          <w:rFonts w:ascii="Times New Roman" w:hAnsi="Times New Roman" w:cs="Times New Roman"/>
          <w:noProof/>
          <w:sz w:val="24"/>
          <w:szCs w:val="24"/>
        </w:rPr>
        <w:t xml:space="preserve">2) в случае признания победителем аукциона или единственным принявшим участие в аукционе заключить с Арендодателем договор аренды </w:t>
      </w:r>
      <w:r w:rsidRPr="000B2116">
        <w:rPr>
          <w:rFonts w:ascii="Times New Roman" w:hAnsi="Times New Roman" w:cs="Times New Roman"/>
          <w:sz w:val="24"/>
          <w:szCs w:val="24"/>
        </w:rPr>
        <w:t>не позднее чем через 30 дней после получения проекта договора аренды земельного участка</w:t>
      </w:r>
      <w:r w:rsidRPr="000B211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 для возврата задатка (в том числе почтовый адрес для высылки уведомлений о результатах рассмотрения предоставленной Арендодателю заявки и документов):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99C" w:rsidRPr="000B2116" w:rsidRDefault="00D5299C" w:rsidP="001E2D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2116">
        <w:rPr>
          <w:rFonts w:ascii="Times New Roman" w:hAnsi="Times New Roman" w:cs="Times New Roman"/>
          <w:sz w:val="24"/>
          <w:szCs w:val="24"/>
          <w:vertAlign w:val="superscript"/>
        </w:rPr>
        <w:t>(указываются банковские реквизиты лично Претендента, подавшего заявку, а не иных членов ег</w:t>
      </w:r>
      <w:r w:rsidR="001E2D6F" w:rsidRPr="000B2116">
        <w:rPr>
          <w:rFonts w:ascii="Times New Roman" w:hAnsi="Times New Roman" w:cs="Times New Roman"/>
          <w:sz w:val="24"/>
          <w:szCs w:val="24"/>
          <w:vertAlign w:val="superscript"/>
        </w:rPr>
        <w:t>о семьи или иных родственников)</w:t>
      </w:r>
    </w:p>
    <w:p w:rsidR="001E2D6F" w:rsidRPr="000B2116" w:rsidRDefault="001E2D6F" w:rsidP="001E2D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211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 xml:space="preserve">         Опись </w:t>
      </w:r>
      <w:r w:rsidR="0006624B" w:rsidRPr="000B2116">
        <w:rPr>
          <w:rFonts w:ascii="Times New Roman" w:hAnsi="Times New Roman" w:cs="Times New Roman"/>
          <w:sz w:val="24"/>
          <w:szCs w:val="24"/>
        </w:rPr>
        <w:t>документов,</w:t>
      </w:r>
      <w:r w:rsidRPr="000B2116">
        <w:rPr>
          <w:rFonts w:ascii="Times New Roman" w:hAnsi="Times New Roman" w:cs="Times New Roman"/>
          <w:sz w:val="24"/>
          <w:szCs w:val="24"/>
        </w:rPr>
        <w:t xml:space="preserve"> прилагаемых к заявке:</w:t>
      </w:r>
    </w:p>
    <w:p w:rsidR="001E2D6F" w:rsidRPr="000B2116" w:rsidRDefault="001E2D6F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2D6F" w:rsidRPr="000B2116" w:rsidRDefault="001E2D6F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5299C" w:rsidRPr="000B2116" w:rsidRDefault="00D5299C" w:rsidP="00D5299C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 w:rsidRPr="000B2116">
        <w:rPr>
          <w:rFonts w:ascii="Times New Roman" w:hAnsi="Times New Roman" w:cs="Times New Roman"/>
          <w:sz w:val="24"/>
          <w:szCs w:val="24"/>
        </w:rPr>
        <w:tab/>
      </w:r>
      <w:r w:rsidRPr="000B211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2116"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D5299C" w:rsidRPr="000B2116" w:rsidRDefault="00D5299C" w:rsidP="00D5299C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ab/>
        <w:t>«____» _________________</w:t>
      </w:r>
      <w:bookmarkEnd w:id="1"/>
    </w:p>
    <w:p w:rsidR="00D5299C" w:rsidRPr="000B2116" w:rsidRDefault="00D5299C" w:rsidP="00D5299C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D6F" w:rsidRPr="000B2116" w:rsidRDefault="001E2D6F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D6F" w:rsidRPr="000B2116" w:rsidRDefault="001E2D6F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D6F" w:rsidRPr="000B2116" w:rsidRDefault="001E2D6F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lastRenderedPageBreak/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местного самоуправления, в соответствии с законодательством Российской Федерации муниципальных услуг), в том числе в автоматизированном режиме, включая принятие решений на их основе в целях предоставления муниципальной услуги.</w:t>
      </w: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5299C" w:rsidRPr="000B2116" w:rsidRDefault="00D5299C" w:rsidP="00D5299C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 w:rsidRPr="000B2116">
        <w:rPr>
          <w:rFonts w:ascii="Times New Roman" w:hAnsi="Times New Roman" w:cs="Times New Roman"/>
          <w:sz w:val="24"/>
          <w:szCs w:val="24"/>
        </w:rPr>
        <w:tab/>
      </w:r>
      <w:r w:rsidRPr="000B211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B2116"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D5299C" w:rsidRPr="000B2116" w:rsidRDefault="00D5299C" w:rsidP="00D5299C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ab/>
        <w:t xml:space="preserve">«____» __________________ </w:t>
      </w:r>
    </w:p>
    <w:p w:rsidR="00D5299C" w:rsidRPr="000B2116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Заявка принята Арендодателем:</w:t>
      </w:r>
    </w:p>
    <w:p w:rsidR="00D5299C" w:rsidRPr="000B2116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____ часов ____ минут «_____» ________________ 20</w:t>
      </w:r>
      <w:r w:rsidR="00D0287A" w:rsidRPr="000B2116">
        <w:rPr>
          <w:rFonts w:ascii="Times New Roman" w:hAnsi="Times New Roman" w:cs="Times New Roman"/>
          <w:sz w:val="24"/>
          <w:szCs w:val="24"/>
        </w:rPr>
        <w:t>___</w:t>
      </w:r>
      <w:r w:rsidRPr="000B2116">
        <w:rPr>
          <w:rFonts w:ascii="Times New Roman" w:hAnsi="Times New Roman" w:cs="Times New Roman"/>
          <w:sz w:val="24"/>
          <w:szCs w:val="24"/>
        </w:rPr>
        <w:t xml:space="preserve">   за №_______________________</w:t>
      </w:r>
    </w:p>
    <w:p w:rsidR="00D5299C" w:rsidRPr="000B2116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Представитель Арендодателя</w:t>
      </w:r>
      <w:r w:rsidRPr="000B2116">
        <w:rPr>
          <w:rFonts w:ascii="Times New Roman" w:hAnsi="Times New Roman" w:cs="Times New Roman"/>
          <w:sz w:val="24"/>
          <w:szCs w:val="24"/>
        </w:rPr>
        <w:tab/>
        <w:t>____________ /________________/</w:t>
      </w:r>
    </w:p>
    <w:p w:rsidR="00D5299C" w:rsidRPr="000B2116" w:rsidRDefault="00D5299C" w:rsidP="00D5299C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6ACF" w:rsidRPr="000B2116" w:rsidRDefault="00326ACF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D52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299C" w:rsidRPr="000B2116" w:rsidRDefault="00D5299C" w:rsidP="00995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2116">
        <w:rPr>
          <w:rFonts w:ascii="Times New Roman" w:hAnsi="Times New Roman" w:cs="Times New Roman"/>
          <w:i/>
          <w:iCs/>
          <w:sz w:val="24"/>
          <w:szCs w:val="24"/>
        </w:rPr>
        <w:t>Типовая форма, заполняется в двух экземплярах, каждый из которых распечатывается на одном листе, а в случае необходимости - на одном листе с двух сторон.</w:t>
      </w:r>
    </w:p>
    <w:p w:rsidR="00995C92" w:rsidRPr="000B2116" w:rsidRDefault="00995C92" w:rsidP="00185CA1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 w:rsidRPr="000B2116">
        <w:rPr>
          <w:rFonts w:ascii="Times New Roman" w:hAnsi="Times New Roman"/>
          <w:sz w:val="20"/>
        </w:rPr>
        <w:lastRenderedPageBreak/>
        <w:t>Приложение 2</w:t>
      </w:r>
    </w:p>
    <w:p w:rsidR="00995C92" w:rsidRPr="000B2116" w:rsidRDefault="00E41246" w:rsidP="00185CA1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 w:rsidRPr="000B2116">
        <w:rPr>
          <w:rFonts w:ascii="Times New Roman" w:hAnsi="Times New Roman"/>
          <w:sz w:val="20"/>
        </w:rPr>
        <w:t>к извещению о</w:t>
      </w:r>
      <w:r w:rsidR="00995C92" w:rsidRPr="000B2116">
        <w:rPr>
          <w:rFonts w:ascii="Times New Roman" w:hAnsi="Times New Roman"/>
          <w:sz w:val="20"/>
        </w:rPr>
        <w:t xml:space="preserve"> проведении аукциона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Договор аренды 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земельного участка, находящегося в государственной </w:t>
      </w:r>
      <w:r w:rsidR="00230B50" w:rsidRPr="000B2116">
        <w:rPr>
          <w:rFonts w:ascii="Times New Roman" w:hAnsi="Times New Roman"/>
          <w:bCs/>
          <w:sz w:val="24"/>
          <w:szCs w:val="24"/>
        </w:rPr>
        <w:t xml:space="preserve">(муниципальной) </w:t>
      </w:r>
      <w:r w:rsidRPr="000B2116">
        <w:rPr>
          <w:rFonts w:ascii="Times New Roman" w:hAnsi="Times New Roman"/>
          <w:bCs/>
          <w:sz w:val="24"/>
          <w:szCs w:val="24"/>
        </w:rPr>
        <w:t>собственности до разграничения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95C92" w:rsidRPr="000B2116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2116">
        <w:rPr>
          <w:rFonts w:ascii="Times New Roman" w:hAnsi="Times New Roman"/>
          <w:iCs/>
          <w:color w:val="000000"/>
          <w:sz w:val="24"/>
          <w:szCs w:val="24"/>
        </w:rPr>
        <w:t xml:space="preserve">г. Удомля </w:t>
      </w:r>
      <w:r w:rsidRPr="000B2116">
        <w:rPr>
          <w:rFonts w:ascii="Times New Roman" w:hAnsi="Times New Roman"/>
          <w:iCs/>
          <w:color w:val="000000"/>
          <w:sz w:val="24"/>
          <w:szCs w:val="24"/>
        </w:rPr>
        <w:tab/>
      </w:r>
      <w:r w:rsidRPr="000B2116">
        <w:rPr>
          <w:rFonts w:ascii="Times New Roman" w:hAnsi="Times New Roman"/>
          <w:iCs/>
          <w:color w:val="000000"/>
          <w:sz w:val="24"/>
          <w:szCs w:val="24"/>
        </w:rPr>
        <w:tab/>
      </w:r>
      <w:r w:rsidRPr="000B2116">
        <w:rPr>
          <w:rFonts w:ascii="Times New Roman" w:hAnsi="Times New Roman"/>
          <w:iCs/>
          <w:color w:val="000000"/>
          <w:sz w:val="24"/>
          <w:szCs w:val="24"/>
        </w:rPr>
        <w:tab/>
      </w:r>
      <w:r w:rsidRPr="000B2116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gramStart"/>
      <w:r w:rsidRPr="000B2116">
        <w:rPr>
          <w:rFonts w:ascii="Times New Roman" w:hAnsi="Times New Roman"/>
          <w:iCs/>
          <w:color w:val="000000"/>
          <w:sz w:val="24"/>
          <w:szCs w:val="24"/>
        </w:rPr>
        <w:tab/>
        <w:t xml:space="preserve">  №</w:t>
      </w:r>
      <w:proofErr w:type="gramEnd"/>
      <w:r w:rsidRPr="000B2116">
        <w:rPr>
          <w:rFonts w:ascii="Times New Roman" w:hAnsi="Times New Roman"/>
          <w:iCs/>
          <w:color w:val="000000"/>
          <w:sz w:val="24"/>
          <w:szCs w:val="24"/>
        </w:rPr>
        <w:t xml:space="preserve"> ______                         «</w:t>
      </w:r>
      <w:r w:rsidRPr="000B2116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</w:t>
      </w:r>
      <w:r w:rsidRPr="000B2116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Pr="000B2116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                      </w:t>
      </w:r>
      <w:r w:rsidRPr="000B2116">
        <w:rPr>
          <w:rFonts w:ascii="Times New Roman" w:hAnsi="Times New Roman"/>
          <w:iCs/>
          <w:color w:val="000000"/>
          <w:sz w:val="24"/>
          <w:szCs w:val="24"/>
        </w:rPr>
        <w:t>20___г.</w:t>
      </w:r>
    </w:p>
    <w:p w:rsidR="00995C92" w:rsidRPr="000B2116" w:rsidRDefault="00995C92" w:rsidP="00995C9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95C92" w:rsidRPr="000B2116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2116">
        <w:rPr>
          <w:rFonts w:ascii="Times New Roman" w:hAnsi="Times New Roman"/>
          <w:iCs/>
          <w:color w:val="000000"/>
          <w:sz w:val="24"/>
          <w:szCs w:val="24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0B21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B2116"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995C92" w:rsidRPr="000B2116" w:rsidRDefault="00995C92" w:rsidP="00995C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2116"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 w:rsidRPr="000B2116"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 w:rsidRPr="000B2116">
        <w:rPr>
          <w:rFonts w:ascii="Times New Roman" w:hAnsi="Times New Roman"/>
          <w:iCs/>
          <w:color w:val="000000"/>
          <w:sz w:val="24"/>
          <w:szCs w:val="24"/>
        </w:rPr>
        <w:t>) в дальнейшем «Арендатор», с другой стороны, совместно именуемые в дальнейшем «Стороны», заключили настоящий договор (далее – Договор) о нижеследующем: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95C92" w:rsidRPr="000B2116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 Предмет Договора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1.1. Настоящий Договор заключен на основании протокола о результатах аукциона на право заключения договора аренды земельного участка </w:t>
      </w:r>
      <w:r w:rsidR="007E5CA8" w:rsidRPr="000B2116">
        <w:rPr>
          <w:rFonts w:ascii="Times New Roman" w:hAnsi="Times New Roman"/>
          <w:sz w:val="24"/>
          <w:szCs w:val="24"/>
        </w:rPr>
        <w:t>№ _____ от «___»</w:t>
      </w:r>
      <w:r w:rsidR="00BB6A31" w:rsidRPr="000B2116">
        <w:rPr>
          <w:rFonts w:ascii="Times New Roman" w:hAnsi="Times New Roman"/>
          <w:sz w:val="24"/>
          <w:szCs w:val="24"/>
        </w:rPr>
        <w:t xml:space="preserve"> </w:t>
      </w:r>
      <w:r w:rsidR="007E5CA8" w:rsidRPr="000B2116">
        <w:rPr>
          <w:rFonts w:ascii="Times New Roman" w:hAnsi="Times New Roman"/>
          <w:sz w:val="24"/>
          <w:szCs w:val="24"/>
        </w:rPr>
        <w:t>_______</w:t>
      </w:r>
      <w:r w:rsidRPr="000B2116">
        <w:rPr>
          <w:rFonts w:ascii="Times New Roman" w:hAnsi="Times New Roman"/>
          <w:sz w:val="24"/>
          <w:szCs w:val="24"/>
        </w:rPr>
        <w:t xml:space="preserve"> 20___, являющегося неотъемлемой частью настоящего Договора (Приложение </w:t>
      </w:r>
      <w:r w:rsidR="005265BE" w:rsidRPr="000B2116">
        <w:rPr>
          <w:rFonts w:ascii="Times New Roman" w:hAnsi="Times New Roman"/>
          <w:sz w:val="24"/>
          <w:szCs w:val="24"/>
        </w:rPr>
        <w:t>4</w:t>
      </w:r>
      <w:r w:rsidRPr="000B2116">
        <w:rPr>
          <w:rFonts w:ascii="Times New Roman" w:hAnsi="Times New Roman"/>
          <w:sz w:val="24"/>
          <w:szCs w:val="24"/>
        </w:rPr>
        <w:t>).</w:t>
      </w:r>
    </w:p>
    <w:p w:rsidR="00995C92" w:rsidRPr="000B2116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0B2116">
        <w:rPr>
          <w:rFonts w:ascii="Times New Roman" w:hAnsi="Times New Roman"/>
          <w:i/>
          <w:sz w:val="24"/>
          <w:szCs w:val="24"/>
          <w:lang w:val="x-none" w:eastAsia="x-none"/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1.2. Арендодатель передает, а Арендатор принимает в аренду из категории зе</w:t>
      </w:r>
      <w:r w:rsidR="007E5CA8" w:rsidRPr="000B2116">
        <w:rPr>
          <w:rFonts w:ascii="Times New Roman" w:hAnsi="Times New Roman"/>
          <w:sz w:val="24"/>
          <w:szCs w:val="24"/>
        </w:rPr>
        <w:t>мель __________________</w:t>
      </w:r>
      <w:r w:rsidRPr="000B2116">
        <w:rPr>
          <w:rFonts w:ascii="Times New Roman" w:hAnsi="Times New Roman"/>
          <w:sz w:val="24"/>
          <w:szCs w:val="24"/>
        </w:rPr>
        <w:t xml:space="preserve"> земельный участок (далее – Участок), находящийся в государственной </w:t>
      </w:r>
      <w:r w:rsidR="004D7D01" w:rsidRPr="000B2116">
        <w:rPr>
          <w:rFonts w:ascii="Times New Roman" w:hAnsi="Times New Roman"/>
          <w:sz w:val="24"/>
          <w:szCs w:val="24"/>
        </w:rPr>
        <w:t xml:space="preserve">(муниципальной) </w:t>
      </w:r>
      <w:r w:rsidRPr="000B2116">
        <w:rPr>
          <w:rFonts w:ascii="Times New Roman" w:hAnsi="Times New Roman"/>
          <w:sz w:val="24"/>
          <w:szCs w:val="24"/>
        </w:rPr>
        <w:t xml:space="preserve">собственности до разграничения, </w:t>
      </w:r>
      <w:r w:rsidRPr="000B2116">
        <w:rPr>
          <w:rFonts w:ascii="Times New Roman" w:hAnsi="Times New Roman"/>
          <w:bCs/>
          <w:sz w:val="24"/>
          <w:szCs w:val="24"/>
        </w:rPr>
        <w:t>с кадастров</w:t>
      </w:r>
      <w:r w:rsidR="007E5CA8" w:rsidRPr="000B2116">
        <w:rPr>
          <w:rFonts w:ascii="Times New Roman" w:hAnsi="Times New Roman"/>
          <w:bCs/>
          <w:sz w:val="24"/>
          <w:szCs w:val="24"/>
        </w:rPr>
        <w:t>ым номером __________________</w:t>
      </w:r>
      <w:r w:rsidRPr="000B2116">
        <w:rPr>
          <w:rFonts w:ascii="Times New Roman" w:hAnsi="Times New Roman"/>
          <w:bCs/>
          <w:sz w:val="24"/>
          <w:szCs w:val="24"/>
        </w:rPr>
        <w:t xml:space="preserve">, площадью _________ </w:t>
      </w:r>
      <w:proofErr w:type="spellStart"/>
      <w:r w:rsidRPr="000B2116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0B2116">
        <w:rPr>
          <w:rFonts w:ascii="Times New Roman" w:hAnsi="Times New Roman"/>
          <w:bCs/>
          <w:sz w:val="24"/>
          <w:szCs w:val="24"/>
        </w:rPr>
        <w:t xml:space="preserve">., адрес (местоположение): </w:t>
      </w:r>
      <w:r w:rsidR="007E5CA8" w:rsidRPr="000B2116">
        <w:rPr>
          <w:rFonts w:ascii="Times New Roman" w:hAnsi="Times New Roman"/>
          <w:color w:val="000000"/>
          <w:sz w:val="24"/>
        </w:rPr>
        <w:t>_____________</w:t>
      </w:r>
      <w:r w:rsidRPr="000B2116">
        <w:rPr>
          <w:rFonts w:ascii="Times New Roman" w:hAnsi="Times New Roman"/>
          <w:bCs/>
          <w:sz w:val="24"/>
          <w:szCs w:val="24"/>
        </w:rPr>
        <w:t xml:space="preserve">, </w:t>
      </w:r>
      <w:r w:rsidRPr="000B2116">
        <w:rPr>
          <w:rFonts w:ascii="Times New Roman" w:hAnsi="Times New Roman"/>
          <w:sz w:val="24"/>
          <w:szCs w:val="24"/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</w:t>
      </w:r>
      <w:r w:rsidR="005265BE" w:rsidRPr="000B2116">
        <w:rPr>
          <w:rFonts w:ascii="Times New Roman" w:hAnsi="Times New Roman"/>
          <w:sz w:val="24"/>
          <w:szCs w:val="24"/>
        </w:rPr>
        <w:t>1</w:t>
      </w:r>
      <w:r w:rsidRPr="000B2116">
        <w:rPr>
          <w:rFonts w:ascii="Times New Roman" w:hAnsi="Times New Roman"/>
          <w:sz w:val="24"/>
          <w:szCs w:val="24"/>
        </w:rPr>
        <w:t xml:space="preserve">), </w:t>
      </w:r>
      <w:r w:rsidRPr="000B2116">
        <w:rPr>
          <w:rFonts w:ascii="Times New Roman" w:hAnsi="Times New Roman"/>
          <w:bCs/>
          <w:sz w:val="24"/>
          <w:szCs w:val="24"/>
        </w:rPr>
        <w:t>вид разрешенного использования: _________________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B2116">
        <w:rPr>
          <w:rFonts w:ascii="Times New Roman" w:hAnsi="Times New Roman"/>
          <w:sz w:val="24"/>
          <w:szCs w:val="24"/>
        </w:rPr>
        <w:t xml:space="preserve">1.3. На Участке: </w:t>
      </w:r>
      <w:r w:rsidR="007E5CA8" w:rsidRPr="000B2116">
        <w:rPr>
          <w:rFonts w:ascii="Times New Roman" w:hAnsi="Times New Roman"/>
          <w:sz w:val="24"/>
          <w:szCs w:val="24"/>
        </w:rPr>
        <w:t>__________________</w:t>
      </w:r>
      <w:r w:rsidR="006B5CDC" w:rsidRPr="000B2116">
        <w:rPr>
          <w:rFonts w:ascii="Times New Roman" w:hAnsi="Times New Roman"/>
          <w:sz w:val="24"/>
          <w:szCs w:val="24"/>
        </w:rPr>
        <w:t>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1.4. Обременения Участка и ограничения его использования: </w:t>
      </w:r>
      <w:r w:rsidR="007E5CA8" w:rsidRPr="000B2116">
        <w:rPr>
          <w:rFonts w:ascii="Times New Roman" w:hAnsi="Times New Roman"/>
          <w:sz w:val="24"/>
          <w:szCs w:val="24"/>
        </w:rPr>
        <w:t>_____________</w:t>
      </w:r>
      <w:r w:rsidRPr="000B2116">
        <w:rPr>
          <w:rFonts w:ascii="Times New Roman" w:hAnsi="Times New Roman"/>
          <w:sz w:val="24"/>
          <w:szCs w:val="24"/>
        </w:rPr>
        <w:t>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C92" w:rsidRPr="000B2116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 Срок Договора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2</w:t>
      </w:r>
      <w:r w:rsidR="00D211F4" w:rsidRPr="000B2116">
        <w:rPr>
          <w:rFonts w:ascii="Times New Roman" w:hAnsi="Times New Roman"/>
          <w:sz w:val="24"/>
          <w:szCs w:val="24"/>
        </w:rPr>
        <w:t xml:space="preserve">.1. Договор заключен сроком на </w:t>
      </w:r>
      <w:r w:rsidR="007A3F3E" w:rsidRPr="000B2116">
        <w:rPr>
          <w:rFonts w:ascii="Times New Roman" w:hAnsi="Times New Roman"/>
          <w:sz w:val="24"/>
          <w:szCs w:val="24"/>
        </w:rPr>
        <w:t>________</w:t>
      </w:r>
      <w:r w:rsidRPr="000B2116">
        <w:rPr>
          <w:rFonts w:ascii="Times New Roman" w:hAnsi="Times New Roman"/>
          <w:sz w:val="24"/>
          <w:szCs w:val="24"/>
        </w:rPr>
        <w:t>: с ________ по ________.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B2116">
        <w:rPr>
          <w:rFonts w:ascii="Times New Roman" w:hAnsi="Times New Roman"/>
          <w:noProof/>
          <w:sz w:val="24"/>
          <w:szCs w:val="24"/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995C92" w:rsidRPr="000B2116" w:rsidRDefault="00995C92" w:rsidP="00995C92">
      <w:pPr>
        <w:widowControl w:val="0"/>
        <w:spacing w:after="0" w:line="240" w:lineRule="auto"/>
        <w:jc w:val="both"/>
        <w:rPr>
          <w:rFonts w:ascii="Courier New" w:eastAsia="Courier New" w:hAnsi="Courier New"/>
          <w:bCs/>
          <w:sz w:val="24"/>
          <w:szCs w:val="24"/>
        </w:rPr>
      </w:pPr>
    </w:p>
    <w:p w:rsidR="00995C92" w:rsidRPr="000B2116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 Размер и условия внесения арендной платы</w:t>
      </w:r>
    </w:p>
    <w:p w:rsidR="00995C92" w:rsidRPr="000B2116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 ________________________ (____________________) рублей в год. </w:t>
      </w:r>
    </w:p>
    <w:p w:rsidR="00995C92" w:rsidRPr="000B2116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0B2116">
        <w:rPr>
          <w:rFonts w:ascii="Times New Roman" w:hAnsi="Times New Roman"/>
          <w:i/>
          <w:sz w:val="24"/>
          <w:szCs w:val="24"/>
          <w:lang w:val="x-none" w:eastAsia="x-none"/>
        </w:rPr>
        <w:t xml:space="preserve">(Прим. В случае подачи единственной заявки и участия на аукционе единственного заявителя </w:t>
      </w:r>
      <w:r w:rsidRPr="000B2116">
        <w:rPr>
          <w:rFonts w:ascii="Times New Roman" w:hAnsi="Times New Roman"/>
          <w:i/>
          <w:sz w:val="24"/>
          <w:szCs w:val="24"/>
          <w:lang w:eastAsia="x-none"/>
        </w:rPr>
        <w:t xml:space="preserve">размер арендной платы указывается </w:t>
      </w:r>
      <w:r w:rsidRPr="000B2116">
        <w:rPr>
          <w:rFonts w:ascii="Times New Roman" w:hAnsi="Times New Roman"/>
          <w:i/>
          <w:sz w:val="24"/>
          <w:szCs w:val="24"/>
          <w:lang w:val="x-none" w:eastAsia="x-none"/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95C92" w:rsidRPr="000B2116" w:rsidRDefault="00995C92" w:rsidP="00995C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</w:t>
      </w:r>
      <w:r w:rsidR="005265BE" w:rsidRPr="000B2116">
        <w:rPr>
          <w:rFonts w:ascii="Times New Roman" w:hAnsi="Times New Roman"/>
          <w:sz w:val="24"/>
          <w:szCs w:val="24"/>
        </w:rPr>
        <w:t>2</w:t>
      </w:r>
      <w:r w:rsidRPr="000B2116">
        <w:rPr>
          <w:rFonts w:ascii="Times New Roman" w:hAnsi="Times New Roman"/>
          <w:sz w:val="24"/>
          <w:szCs w:val="24"/>
        </w:rPr>
        <w:t>).</w:t>
      </w:r>
    </w:p>
    <w:p w:rsidR="00995C92" w:rsidRPr="000B2116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0B2116">
        <w:rPr>
          <w:rFonts w:ascii="Times New Roman" w:hAnsi="Times New Roman"/>
          <w:iCs/>
          <w:sz w:val="24"/>
          <w:szCs w:val="24"/>
        </w:rPr>
        <w:t xml:space="preserve">Арендная плата </w:t>
      </w:r>
      <w:r w:rsidRPr="000B2116">
        <w:rPr>
          <w:rFonts w:ascii="Times New Roman" w:hAnsi="Times New Roman"/>
          <w:sz w:val="24"/>
          <w:szCs w:val="24"/>
        </w:rPr>
        <w:t xml:space="preserve">вносится Арендатором (для физического лица) </w:t>
      </w:r>
      <w:r w:rsidRPr="000B2116">
        <w:rPr>
          <w:rFonts w:ascii="Times New Roman" w:hAnsi="Times New Roman"/>
          <w:iCs/>
          <w:sz w:val="24"/>
          <w:szCs w:val="24"/>
        </w:rPr>
        <w:t>не позднее 15.09 - 1/2 годовой суммы и не позднее 15.11 - 1/2 годовой суммы, (для юридического лица)  не позднее 15.04 - ¼ годовой суммы, 15.07 – ¼  годовой суммы и не позднее 15.10 - ½ годовой суммы,</w:t>
      </w:r>
      <w:r w:rsidRPr="000B2116">
        <w:rPr>
          <w:rFonts w:ascii="Times New Roman" w:hAnsi="Times New Roman"/>
          <w:sz w:val="24"/>
          <w:szCs w:val="24"/>
        </w:rPr>
        <w:t xml:space="preserve"> путем перечисления на счет в 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</w:r>
      <w:r w:rsidRPr="000B2116">
        <w:rPr>
          <w:rFonts w:ascii="Times New Roman" w:hAnsi="Times New Roman"/>
          <w:sz w:val="24"/>
          <w:szCs w:val="24"/>
          <w:lang w:val="en-US"/>
        </w:rPr>
        <w:t>D</w:t>
      </w:r>
      <w:r w:rsidRPr="000B2116">
        <w:rPr>
          <w:rFonts w:ascii="Times New Roman" w:hAnsi="Times New Roman"/>
          <w:sz w:val="24"/>
          <w:szCs w:val="24"/>
        </w:rPr>
        <w:t>02540), ОКТМО 28751000, ИНН 6908016574, КПП 690801001, код платежа (КБК) 937 111 05012 04 0000 120</w:t>
      </w:r>
      <w:r w:rsidR="00C0517B" w:rsidRPr="000B2116">
        <w:rPr>
          <w:rFonts w:ascii="Times New Roman" w:hAnsi="Times New Roman"/>
          <w:sz w:val="24"/>
          <w:szCs w:val="24"/>
        </w:rPr>
        <w:t xml:space="preserve"> (937 111 05024 04 0000 120 – для земельных участков, находящихся в муниципальной собственности)</w:t>
      </w:r>
      <w:r w:rsidRPr="000B2116">
        <w:rPr>
          <w:rFonts w:ascii="Times New Roman" w:hAnsi="Times New Roman"/>
          <w:sz w:val="24"/>
          <w:szCs w:val="24"/>
        </w:rPr>
        <w:t>, назначение платежа – арендная плата за землю.</w:t>
      </w:r>
    </w:p>
    <w:p w:rsidR="00995C92" w:rsidRPr="000B2116" w:rsidRDefault="00995C92" w:rsidP="0099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Сумма задатка в сумме </w:t>
      </w:r>
      <w:r w:rsidR="00DE47E8" w:rsidRPr="000B2116">
        <w:rPr>
          <w:rFonts w:ascii="Times New Roman" w:hAnsi="Times New Roman" w:cs="Times New Roman"/>
          <w:sz w:val="24"/>
          <w:szCs w:val="24"/>
        </w:rPr>
        <w:t>___________</w:t>
      </w:r>
      <w:r w:rsidRPr="000B2116">
        <w:rPr>
          <w:rFonts w:ascii="Times New Roman" w:hAnsi="Times New Roman" w:cs="Times New Roman"/>
          <w:sz w:val="24"/>
          <w:szCs w:val="24"/>
        </w:rPr>
        <w:t xml:space="preserve"> (</w:t>
      </w:r>
      <w:r w:rsidR="00DE47E8" w:rsidRPr="000B2116">
        <w:rPr>
          <w:rFonts w:ascii="Times New Roman" w:hAnsi="Times New Roman" w:cs="Times New Roman"/>
          <w:sz w:val="24"/>
          <w:szCs w:val="24"/>
        </w:rPr>
        <w:t>_________________</w:t>
      </w:r>
      <w:r w:rsidRPr="000B2116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E47E8" w:rsidRPr="000B2116">
        <w:rPr>
          <w:rFonts w:ascii="Times New Roman" w:hAnsi="Times New Roman" w:cs="Times New Roman"/>
          <w:sz w:val="24"/>
          <w:szCs w:val="24"/>
        </w:rPr>
        <w:t>_______________</w:t>
      </w:r>
      <w:r w:rsidRPr="000B2116">
        <w:rPr>
          <w:rFonts w:ascii="Times New Roman" w:hAnsi="Times New Roman" w:cs="Times New Roman"/>
          <w:sz w:val="24"/>
          <w:szCs w:val="24"/>
        </w:rPr>
        <w:t xml:space="preserve"> копе</w:t>
      </w:r>
      <w:r w:rsidR="00DE47E8" w:rsidRPr="000B2116">
        <w:rPr>
          <w:rFonts w:ascii="Times New Roman" w:hAnsi="Times New Roman" w:cs="Times New Roman"/>
          <w:sz w:val="24"/>
          <w:szCs w:val="24"/>
        </w:rPr>
        <w:t>ек</w:t>
      </w:r>
      <w:r w:rsidRPr="000B2116">
        <w:rPr>
          <w:rFonts w:ascii="Times New Roman" w:hAnsi="Times New Roman"/>
          <w:sz w:val="24"/>
          <w:szCs w:val="24"/>
        </w:rPr>
        <w:t>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995C92" w:rsidRPr="000B2116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3.3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0B2116">
        <w:rPr>
          <w:rFonts w:ascii="Times New Roman" w:hAnsi="Times New Roman"/>
          <w:bCs/>
          <w:sz w:val="24"/>
          <w:szCs w:val="24"/>
        </w:rPr>
        <w:t>При этом внесения соответствующих изменений в Договор не требуется.</w:t>
      </w:r>
    </w:p>
    <w:p w:rsidR="00995C92" w:rsidRPr="000B2116" w:rsidRDefault="00995C92" w:rsidP="00995C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В случае </w:t>
      </w:r>
      <w:r w:rsidRPr="000B2116">
        <w:rPr>
          <w:rFonts w:ascii="Times New Roman" w:hAnsi="Times New Roman"/>
          <w:bCs/>
          <w:sz w:val="24"/>
          <w:szCs w:val="24"/>
        </w:rPr>
        <w:t xml:space="preserve">изменения кадастровой стоимости земельного участка, </w:t>
      </w:r>
      <w:r w:rsidRPr="000B2116">
        <w:rPr>
          <w:rFonts w:ascii="Times New Roman" w:hAnsi="Times New Roman"/>
          <w:sz w:val="24"/>
          <w:szCs w:val="24"/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0B2116">
        <w:rPr>
          <w:rFonts w:ascii="Times New Roman" w:hAnsi="Times New Roman"/>
          <w:bCs/>
          <w:sz w:val="24"/>
          <w:szCs w:val="24"/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0B2116">
        <w:rPr>
          <w:rFonts w:ascii="Times New Roman" w:hAnsi="Times New Roman"/>
          <w:sz w:val="24"/>
          <w:szCs w:val="24"/>
        </w:rPr>
        <w:t>азмер арендной платы подлежит изменению Арендодателем в одностороннем порядке на основании уведомления.</w:t>
      </w:r>
    </w:p>
    <w:p w:rsidR="00995C92" w:rsidRPr="000B2116" w:rsidRDefault="00995C92" w:rsidP="00995C9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6" w:history="1">
        <w:r w:rsidRPr="000B2116">
          <w:rPr>
            <w:rFonts w:ascii="Times New Roman" w:hAnsi="Times New Roman"/>
            <w:bCs/>
            <w:sz w:val="24"/>
            <w:szCs w:val="24"/>
          </w:rPr>
          <w:t>статье 413</w:t>
        </w:r>
      </w:hyperlink>
      <w:r w:rsidRPr="000B2116">
        <w:rPr>
          <w:rFonts w:ascii="Times New Roman" w:hAnsi="Times New Roman"/>
          <w:bCs/>
          <w:sz w:val="24"/>
          <w:szCs w:val="24"/>
        </w:rPr>
        <w:t xml:space="preserve"> Гражданского кодекса Российской Федерации, в случаях: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3.10.1. Если государственная регистрация</w:t>
      </w:r>
      <w:r w:rsidR="00872FC9" w:rsidRPr="000B2116">
        <w:rPr>
          <w:rFonts w:ascii="Times New Roman" w:hAnsi="Times New Roman"/>
          <w:bCs/>
          <w:sz w:val="24"/>
          <w:szCs w:val="24"/>
        </w:rPr>
        <w:t xml:space="preserve"> права собственности на Участок</w:t>
      </w:r>
      <w:r w:rsidRPr="000B2116">
        <w:rPr>
          <w:rFonts w:ascii="Times New Roman" w:hAnsi="Times New Roman"/>
          <w:bCs/>
          <w:sz w:val="24"/>
          <w:szCs w:val="24"/>
        </w:rPr>
        <w:t xml:space="preserve">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3.10.2. Если государственная регистрация </w:t>
      </w:r>
      <w:r w:rsidR="00872FC9" w:rsidRPr="000B2116">
        <w:rPr>
          <w:rFonts w:ascii="Times New Roman" w:hAnsi="Times New Roman"/>
          <w:bCs/>
          <w:sz w:val="24"/>
          <w:szCs w:val="24"/>
        </w:rPr>
        <w:t xml:space="preserve">права собственности на Участок </w:t>
      </w:r>
      <w:r w:rsidRPr="000B2116">
        <w:rPr>
          <w:rFonts w:ascii="Times New Roman" w:hAnsi="Times New Roman"/>
          <w:bCs/>
          <w:sz w:val="24"/>
          <w:szCs w:val="24"/>
        </w:rPr>
        <w:t>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lastRenderedPageBreak/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3.12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995C92" w:rsidRPr="000B2116" w:rsidRDefault="00995C92" w:rsidP="00995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3.15. </w:t>
      </w:r>
      <w:r w:rsidRPr="000B2116">
        <w:rPr>
          <w:rFonts w:ascii="Times New Roman" w:hAnsi="Times New Roman"/>
          <w:sz w:val="24"/>
          <w:szCs w:val="24"/>
        </w:rPr>
        <w:t xml:space="preserve">При передаче Арендатором арендуемого Участка либо его части в установленном порядке в субаренду </w:t>
      </w:r>
      <w:r w:rsidRPr="000B2116">
        <w:rPr>
          <w:rFonts w:ascii="Times New Roman" w:hAnsi="Times New Roman"/>
          <w:bCs/>
          <w:sz w:val="24"/>
          <w:szCs w:val="24"/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95C92" w:rsidRPr="000B2116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 Права и обязанности Сторон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1. Арендодатель имеет право: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- осуществления самовольного строительства на Участке;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995C92" w:rsidRPr="000B2116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 w:rsidRPr="000B2116">
        <w:rPr>
          <w:rFonts w:ascii="Times New Roman" w:eastAsia="Courier New" w:hAnsi="Times New Roman"/>
          <w:sz w:val="24"/>
          <w:szCs w:val="24"/>
        </w:rPr>
        <w:t>- неисполнения и (или) ненадлежащего исполнения условий раздела 7 настоящего Договора;</w:t>
      </w:r>
    </w:p>
    <w:p w:rsidR="00995C92" w:rsidRPr="000B2116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 w:rsidRPr="000B2116">
        <w:rPr>
          <w:rFonts w:ascii="Times New Roman" w:eastAsia="Courier New" w:hAnsi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;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- по иным основаниям, предусмотренным законодательством Российской Федерации.</w:t>
      </w:r>
    </w:p>
    <w:p w:rsidR="00995C92" w:rsidRPr="000B2116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bCs/>
          <w:sz w:val="24"/>
          <w:szCs w:val="24"/>
          <w:lang w:val="x-none" w:eastAsia="x-none"/>
        </w:rPr>
      </w:pP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 w:rsidRPr="000B2116"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настоящему Договору.</w:t>
      </w:r>
    </w:p>
    <w:p w:rsidR="00995C92" w:rsidRPr="000B2116" w:rsidRDefault="00995C92" w:rsidP="00995C92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0B2116"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 w:rsidRPr="000B2116">
        <w:rPr>
          <w:rFonts w:ascii="Times New Roman" w:eastAsia="Courier New" w:hAnsi="Times New Roman"/>
          <w:i/>
          <w:iCs/>
          <w:color w:val="000000"/>
          <w:sz w:val="24"/>
          <w:szCs w:val="24"/>
          <w:lang w:val="x-none" w:eastAsia="x-none"/>
        </w:rPr>
        <w:t xml:space="preserve"> </w:t>
      </w:r>
      <w:r w:rsidRPr="000B2116">
        <w:rPr>
          <w:rFonts w:ascii="Times New Roman" w:eastAsia="Courier New" w:hAnsi="Times New Roman"/>
          <w:iCs/>
          <w:color w:val="000000"/>
          <w:sz w:val="24"/>
          <w:szCs w:val="24"/>
          <w:lang w:val="x-none" w:eastAsia="x-none"/>
        </w:rPr>
        <w:t>Российской Федерации</w:t>
      </w:r>
      <w:r w:rsidRPr="000B2116">
        <w:rPr>
          <w:rFonts w:ascii="Times New Roman" w:eastAsia="Courier New" w:hAnsi="Times New Roman"/>
          <w:iCs/>
          <w:color w:val="000000"/>
          <w:sz w:val="24"/>
          <w:szCs w:val="24"/>
          <w:lang w:eastAsia="x-none"/>
        </w:rPr>
        <w:t>,</w:t>
      </w: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в том числе, досрочным по вине Арендатора расторжением настоящего Договор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1.4. Осуществлять контроль за использованием и охраной предоставленного в аренду Участк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1.5. Обращаться в суд по вопросам нарушения Арендатором условий настоящего Договор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1.6. На беспрепятственный доступ на территорию Участка с целью его осмотра на предмет соблюдения условий Договор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4.1.7. </w:t>
      </w:r>
      <w:r w:rsidRPr="000B2116">
        <w:rPr>
          <w:rFonts w:ascii="Times New Roman" w:hAnsi="Times New Roman"/>
          <w:sz w:val="24"/>
          <w:szCs w:val="24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2. Арендодатель обязан: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2.1. Выполнять в полном объеме все условия настоящего Договора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lastRenderedPageBreak/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4.2.4. Передать Арендатору </w:t>
      </w:r>
      <w:r w:rsidR="00E226E1" w:rsidRPr="000B2116">
        <w:rPr>
          <w:rFonts w:ascii="Times New Roman" w:hAnsi="Times New Roman"/>
          <w:sz w:val="24"/>
          <w:szCs w:val="24"/>
        </w:rPr>
        <w:t>Участок по Передаточному акту в</w:t>
      </w:r>
      <w:r w:rsidRPr="000B2116">
        <w:rPr>
          <w:rFonts w:ascii="Times New Roman" w:hAnsi="Times New Roman"/>
          <w:sz w:val="24"/>
          <w:szCs w:val="24"/>
        </w:rPr>
        <w:t xml:space="preserve"> течение десяти календарных дней с момента подписания Договора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2.8. В течение тридцати дней с даты подписания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3.1. Использовать Участок в соответствии с его разрешенным использованием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4.3.2. Производить улучшение земель с учетом экологических требований. 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</w:t>
      </w:r>
      <w:r w:rsidRPr="000B2116">
        <w:rPr>
          <w:rFonts w:ascii="Times New Roman" w:hAnsi="Times New Roman" w:cs="Times New Roman"/>
          <w:sz w:val="24"/>
          <w:szCs w:val="24"/>
        </w:rPr>
        <w:t>уведомления</w:t>
      </w:r>
      <w:r w:rsidRPr="000B2116">
        <w:rPr>
          <w:rFonts w:ascii="Times New Roman" w:hAnsi="Times New Roman"/>
          <w:sz w:val="24"/>
          <w:szCs w:val="24"/>
        </w:rPr>
        <w:t>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 Арендатор обязан: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1. Принять</w:t>
      </w:r>
      <w:r w:rsidRPr="000B2116">
        <w:rPr>
          <w:rFonts w:ascii="Times New Roman" w:hAnsi="Times New Roman"/>
          <w:sz w:val="24"/>
          <w:szCs w:val="24"/>
        </w:rPr>
        <w:t xml:space="preserve"> У</w:t>
      </w:r>
      <w:r w:rsidR="00E226E1" w:rsidRPr="000B2116">
        <w:rPr>
          <w:rFonts w:ascii="Times New Roman" w:hAnsi="Times New Roman"/>
          <w:sz w:val="24"/>
          <w:szCs w:val="24"/>
        </w:rPr>
        <w:t>часток по Передаточному акту в течение</w:t>
      </w:r>
      <w:r w:rsidRPr="000B2116">
        <w:rPr>
          <w:rFonts w:ascii="Times New Roman" w:hAnsi="Times New Roman"/>
          <w:sz w:val="24"/>
          <w:szCs w:val="24"/>
        </w:rPr>
        <w:t xml:space="preserve"> десяти календарных дней с момента подписания Договора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6. Обеспечить полномочным представителям Арендодателя, органам государствен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2" w:name="Par99"/>
      <w:bookmarkEnd w:id="2"/>
      <w:r w:rsidRPr="000B2116">
        <w:rPr>
          <w:rFonts w:ascii="Times New Roman" w:hAnsi="Times New Roman"/>
          <w:bCs/>
          <w:sz w:val="24"/>
          <w:szCs w:val="24"/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lastRenderedPageBreak/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9. Своевременно и в полном размере вносить арендную плату за Участок. В течение десяти календарных дней с момента наступления срока пл</w:t>
      </w:r>
      <w:r w:rsidR="00E226E1" w:rsidRPr="000B2116">
        <w:rPr>
          <w:rFonts w:ascii="Times New Roman" w:hAnsi="Times New Roman"/>
          <w:bCs/>
          <w:sz w:val="24"/>
          <w:szCs w:val="24"/>
        </w:rPr>
        <w:t xml:space="preserve">атежа представить Арендодателю </w:t>
      </w:r>
      <w:r w:rsidRPr="000B2116">
        <w:rPr>
          <w:rFonts w:ascii="Times New Roman" w:hAnsi="Times New Roman"/>
          <w:bCs/>
          <w:sz w:val="24"/>
          <w:szCs w:val="24"/>
        </w:rPr>
        <w:t>копию платежного поручения о внесении арендной платы с отметкой банка или иной документ о внесении арендной платы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10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11. В установленном порядке в течение трех календарных дней с даты подписания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4.4.13. 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 w:rsidRPr="000B2116">
        <w:rPr>
          <w:rFonts w:ascii="Times New Roman" w:hAnsi="Times New Roman"/>
          <w:sz w:val="24"/>
          <w:szCs w:val="24"/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995C92" w:rsidRPr="000B2116" w:rsidRDefault="00995C92" w:rsidP="00995C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995C92" w:rsidRPr="000B2116" w:rsidRDefault="00995C92" w:rsidP="00995C9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95C92" w:rsidRPr="000B2116" w:rsidRDefault="00995C92" w:rsidP="00995C92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 Ответственность Сторон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16">
        <w:rPr>
          <w:rFonts w:ascii="Times New Roman" w:hAnsi="Times New Roman" w:cs="Times New Roman"/>
          <w:sz w:val="24"/>
          <w:szCs w:val="24"/>
        </w:rPr>
        <w:t>- 0,05% просроченной суммы арендной платы за каждый день просрочки - для физических лиц.</w:t>
      </w:r>
    </w:p>
    <w:p w:rsidR="00995C92" w:rsidRPr="000B2116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0B2116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</w:t>
      </w: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Арендатор оплачивает Арендодателю неустойку (штраф) в размере 10 % от годовой арендной платы.</w:t>
      </w:r>
    </w:p>
    <w:p w:rsidR="00995C92" w:rsidRPr="000B2116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995C92" w:rsidRPr="000B2116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5.5. В случае установления факта самовольного возведения объектов </w:t>
      </w:r>
      <w:proofErr w:type="spellStart"/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>капит</w:t>
      </w:r>
      <w:r w:rsidRPr="000B2116">
        <w:rPr>
          <w:rFonts w:ascii="Times New Roman" w:eastAsia="Courier New" w:hAnsi="Times New Roman"/>
          <w:sz w:val="24"/>
          <w:szCs w:val="24"/>
          <w:lang w:eastAsia="x-none"/>
        </w:rPr>
        <w:t>а</w:t>
      </w: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>льного</w:t>
      </w:r>
      <w:proofErr w:type="spellEnd"/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</w:t>
      </w: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lastRenderedPageBreak/>
        <w:t xml:space="preserve">строительства на Участке Арендатор оплачивает Арендодателю неустойку (штраф) в размере годовой арендной платы 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995C92" w:rsidRPr="000B2116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>5.</w:t>
      </w:r>
      <w:r w:rsidRPr="000B2116">
        <w:rPr>
          <w:rFonts w:ascii="Times New Roman" w:eastAsia="Courier New" w:hAnsi="Times New Roman"/>
          <w:sz w:val="24"/>
          <w:szCs w:val="24"/>
          <w:lang w:eastAsia="x-none"/>
        </w:rPr>
        <w:t>7</w:t>
      </w:r>
      <w:r w:rsidRPr="000B2116">
        <w:rPr>
          <w:rFonts w:ascii="Times New Roman" w:eastAsia="Courier New" w:hAnsi="Times New Roman"/>
          <w:sz w:val="24"/>
          <w:szCs w:val="24"/>
          <w:lang w:val="x-none" w:eastAsia="x-none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995C92" w:rsidRPr="000B2116" w:rsidRDefault="00995C92" w:rsidP="00995C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4"/>
          <w:lang w:val="x-none" w:eastAsia="x-none"/>
        </w:rPr>
      </w:pPr>
    </w:p>
    <w:p w:rsidR="00995C92" w:rsidRPr="000B2116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 Изменение, расторжение и прекращение Договора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6.2. Внесение исправлений, дописок и допечаток в текст настоящего Договора и его приложений не допускается.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995C92" w:rsidRPr="000B2116" w:rsidRDefault="00995C92" w:rsidP="00995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C92" w:rsidRPr="000B2116" w:rsidRDefault="00995C92" w:rsidP="007E5CA8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 Особые условия договора</w:t>
      </w:r>
    </w:p>
    <w:p w:rsidR="00995C92" w:rsidRPr="000B2116" w:rsidRDefault="00995C92" w:rsidP="007E5CA8">
      <w:pPr>
        <w:pStyle w:val="ConsPlusNormal"/>
        <w:ind w:firstLine="709"/>
        <w:jc w:val="both"/>
        <w:rPr>
          <w:lang w:eastAsia="en-US"/>
        </w:rPr>
      </w:pPr>
      <w:r w:rsidRPr="000B2116">
        <w:t xml:space="preserve">7.1. </w:t>
      </w:r>
      <w:r w:rsidRPr="000B2116">
        <w:rPr>
          <w:lang w:eastAsia="en-US"/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995C92" w:rsidRPr="000B2116" w:rsidRDefault="00995C92" w:rsidP="007E5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995C92" w:rsidRPr="000B2116" w:rsidRDefault="00995C92" w:rsidP="007E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7.3. Участок предоставляется без права передачи </w:t>
      </w:r>
      <w:r w:rsidRPr="000B2116">
        <w:rPr>
          <w:rFonts w:ascii="Times New Roman" w:hAnsi="Times New Roman"/>
          <w:bCs/>
          <w:sz w:val="24"/>
          <w:szCs w:val="24"/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 w:rsidRPr="000B2116">
        <w:rPr>
          <w:rFonts w:ascii="Times New Roman" w:hAnsi="Times New Roman"/>
          <w:sz w:val="24"/>
          <w:szCs w:val="24"/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995C92" w:rsidRPr="000B2116" w:rsidRDefault="00995C92" w:rsidP="007E5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5C92" w:rsidRPr="000B2116" w:rsidRDefault="00995C92" w:rsidP="007E5CA8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Рассмотрение и урегулирование споров</w:t>
      </w:r>
    </w:p>
    <w:p w:rsidR="00995C92" w:rsidRPr="000B2116" w:rsidRDefault="00995C92" w:rsidP="007E5CA8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995C92" w:rsidRPr="000B2116" w:rsidRDefault="00995C92" w:rsidP="007E5CA8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с даты её получения.</w:t>
      </w:r>
    </w:p>
    <w:p w:rsidR="00995C92" w:rsidRPr="000B2116" w:rsidRDefault="00995C92" w:rsidP="007E5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8.3. Любые споры, </w:t>
      </w:r>
      <w:r w:rsidR="00E226E1" w:rsidRPr="000B2116">
        <w:rPr>
          <w:rFonts w:ascii="Times New Roman" w:hAnsi="Times New Roman"/>
          <w:sz w:val="24"/>
          <w:szCs w:val="24"/>
        </w:rPr>
        <w:t xml:space="preserve">неурегулированные в досудебном </w:t>
      </w:r>
      <w:r w:rsidRPr="000B2116">
        <w:rPr>
          <w:rFonts w:ascii="Times New Roman" w:hAnsi="Times New Roman"/>
          <w:sz w:val="24"/>
          <w:szCs w:val="24"/>
        </w:rPr>
        <w:t xml:space="preserve">порядке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995C92" w:rsidRPr="000B2116" w:rsidRDefault="00995C92" w:rsidP="00995C9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4"/>
        </w:rPr>
      </w:pPr>
    </w:p>
    <w:p w:rsidR="00995C92" w:rsidRPr="000B2116" w:rsidRDefault="00995C92" w:rsidP="007E5CA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 Заключительные положения</w:t>
      </w:r>
    </w:p>
    <w:p w:rsidR="00995C92" w:rsidRPr="000B2116" w:rsidRDefault="00995C92" w:rsidP="007E5CA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995C92" w:rsidRPr="000B2116" w:rsidRDefault="00995C92" w:rsidP="007E5CA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lastRenderedPageBreak/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995C92" w:rsidRPr="000B2116" w:rsidRDefault="00995C92" w:rsidP="007E5CA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995C92" w:rsidRPr="000B2116" w:rsidRDefault="00995C92" w:rsidP="007E5CA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995C92" w:rsidRPr="000B2116" w:rsidRDefault="00995C92" w:rsidP="007E5CA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995C92" w:rsidRPr="000B2116" w:rsidRDefault="00995C92" w:rsidP="007E5CA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>9.6. Приложения к Договору:</w:t>
      </w:r>
    </w:p>
    <w:p w:rsidR="00995C92" w:rsidRPr="000B2116" w:rsidRDefault="00714274" w:rsidP="007E5C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>1 – Выписка из ЕГРН.</w:t>
      </w:r>
    </w:p>
    <w:p w:rsidR="00995C92" w:rsidRPr="000B2116" w:rsidRDefault="00714274" w:rsidP="007E5C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>2 – Расчет арендной платы.</w:t>
      </w:r>
    </w:p>
    <w:p w:rsidR="00995C92" w:rsidRPr="000B2116" w:rsidRDefault="00714274" w:rsidP="007E5C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>3</w:t>
      </w:r>
      <w:r w:rsidR="00995C92" w:rsidRPr="000B2116">
        <w:rPr>
          <w:rFonts w:ascii="Times New Roman" w:hAnsi="Times New Roman"/>
          <w:color w:val="000000"/>
          <w:sz w:val="24"/>
          <w:szCs w:val="24"/>
        </w:rPr>
        <w:t xml:space="preserve"> – Передаточный акт.</w:t>
      </w:r>
    </w:p>
    <w:p w:rsidR="00714274" w:rsidRPr="000B2116" w:rsidRDefault="00714274" w:rsidP="007E5C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2116">
        <w:rPr>
          <w:rFonts w:ascii="Times New Roman" w:hAnsi="Times New Roman"/>
          <w:color w:val="000000"/>
          <w:sz w:val="24"/>
          <w:szCs w:val="24"/>
        </w:rPr>
        <w:t xml:space="preserve">4 – Копия протокола о результатах аукциона; </w:t>
      </w:r>
    </w:p>
    <w:p w:rsidR="00714274" w:rsidRPr="000B2116" w:rsidRDefault="00714274" w:rsidP="007E5C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B2116">
        <w:rPr>
          <w:rFonts w:ascii="Times New Roman" w:hAnsi="Times New Roman"/>
          <w:i/>
          <w:color w:val="000000"/>
          <w:sz w:val="24"/>
          <w:szCs w:val="24"/>
        </w:rPr>
        <w:t xml:space="preserve">(Прим. </w:t>
      </w:r>
      <w:r w:rsidRPr="000B2116">
        <w:rPr>
          <w:rFonts w:ascii="Times New Roman" w:hAnsi="Times New Roman"/>
          <w:i/>
          <w:sz w:val="24"/>
          <w:szCs w:val="24"/>
        </w:rPr>
        <w:t xml:space="preserve">протокола рассмотрения заявок на участие в открытом аукционе на право заключения договора аренды земельного участка, находящегося в государственной </w:t>
      </w:r>
      <w:r w:rsidR="009435CB" w:rsidRPr="000B2116">
        <w:rPr>
          <w:rFonts w:ascii="Times New Roman" w:hAnsi="Times New Roman"/>
          <w:i/>
          <w:sz w:val="24"/>
          <w:szCs w:val="24"/>
        </w:rPr>
        <w:t xml:space="preserve">(муниципальной) </w:t>
      </w:r>
      <w:r w:rsidRPr="000B2116">
        <w:rPr>
          <w:rFonts w:ascii="Times New Roman" w:hAnsi="Times New Roman"/>
          <w:i/>
          <w:sz w:val="24"/>
          <w:szCs w:val="24"/>
        </w:rPr>
        <w:t>собственности до разграничения</w:t>
      </w:r>
      <w:r w:rsidRPr="000B2116">
        <w:rPr>
          <w:rFonts w:ascii="Times New Roman" w:hAnsi="Times New Roman"/>
          <w:i/>
          <w:color w:val="000000"/>
          <w:sz w:val="24"/>
          <w:szCs w:val="24"/>
        </w:rPr>
        <w:t xml:space="preserve">). </w:t>
      </w:r>
    </w:p>
    <w:p w:rsidR="00995C92" w:rsidRPr="000B2116" w:rsidRDefault="00995C92" w:rsidP="00995C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C92" w:rsidRPr="000B2116" w:rsidRDefault="00995C92" w:rsidP="00995C9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4"/>
      </w:tblGrid>
      <w:tr w:rsidR="00995C92" w:rsidRPr="000B2116" w:rsidTr="00B644BD">
        <w:tc>
          <w:tcPr>
            <w:tcW w:w="5207" w:type="dxa"/>
            <w:hideMark/>
          </w:tcPr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Арендодатель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95C92" w:rsidRPr="000B2116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995C92" w:rsidRPr="000B2116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995C92" w:rsidRPr="000B2116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995C92" w:rsidRPr="000B2116" w:rsidRDefault="00995C92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B2116">
              <w:rPr>
                <w:rFonts w:ascii="Times New Roman" w:hAnsi="Times New Roman"/>
                <w:sz w:val="24"/>
                <w:szCs w:val="24"/>
                <w:lang w:val="en-US"/>
              </w:rPr>
              <w:t>. (48255) 5-00-15, 5-48-34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21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</w:tc>
      </w:tr>
      <w:tr w:rsidR="00995C92" w:rsidRPr="000B2116" w:rsidTr="00B644BD">
        <w:tc>
          <w:tcPr>
            <w:tcW w:w="5207" w:type="dxa"/>
          </w:tcPr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995C92" w:rsidRPr="000B2116" w:rsidRDefault="00995C92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95C92" w:rsidRPr="000B2116" w:rsidRDefault="00C25540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bookmarkStart w:id="3" w:name="Par172"/>
      <w:bookmarkEnd w:id="3"/>
      <w:r w:rsidRPr="000B2116">
        <w:rPr>
          <w:rFonts w:ascii="Times New Roman" w:hAnsi="Times New Roman"/>
          <w:bCs/>
          <w:sz w:val="20"/>
          <w:szCs w:val="24"/>
        </w:rPr>
        <w:t xml:space="preserve"> </w:t>
      </w:r>
    </w:p>
    <w:p w:rsidR="007E5CA8" w:rsidRPr="000B2116" w:rsidRDefault="007E5CA8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7E5CA8" w:rsidRPr="000B2116" w:rsidRDefault="007E5CA8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7E5CA8" w:rsidRPr="000B2116" w:rsidRDefault="007E5CA8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7E5CA8" w:rsidRPr="000B2116" w:rsidRDefault="007E5CA8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2B37B9" w:rsidRPr="000B2116" w:rsidRDefault="002B37B9" w:rsidP="00C25540">
      <w:pPr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</w:p>
    <w:p w:rsidR="00995C92" w:rsidRPr="000B2116" w:rsidRDefault="00995C92" w:rsidP="00185CA1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0B2116">
        <w:rPr>
          <w:rFonts w:ascii="Times New Roman" w:hAnsi="Times New Roman"/>
          <w:bCs/>
          <w:sz w:val="20"/>
          <w:szCs w:val="24"/>
        </w:rPr>
        <w:lastRenderedPageBreak/>
        <w:t xml:space="preserve">Приложение № </w:t>
      </w:r>
      <w:r w:rsidR="00DE1740" w:rsidRPr="000B2116">
        <w:rPr>
          <w:rFonts w:ascii="Times New Roman" w:hAnsi="Times New Roman"/>
          <w:bCs/>
          <w:sz w:val="20"/>
          <w:szCs w:val="24"/>
        </w:rPr>
        <w:t>2</w:t>
      </w:r>
    </w:p>
    <w:p w:rsidR="00995C92" w:rsidRPr="000B2116" w:rsidRDefault="00995C92" w:rsidP="00185CA1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0B2116">
        <w:rPr>
          <w:rFonts w:ascii="Times New Roman" w:hAnsi="Times New Roman"/>
          <w:bCs/>
          <w:sz w:val="20"/>
          <w:szCs w:val="24"/>
        </w:rPr>
        <w:t>к договору аренды</w:t>
      </w:r>
    </w:p>
    <w:p w:rsidR="00995C92" w:rsidRPr="000B2116" w:rsidRDefault="00995C92" w:rsidP="00185CA1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0B2116">
        <w:rPr>
          <w:rFonts w:ascii="Times New Roman" w:hAnsi="Times New Roman"/>
          <w:bCs/>
          <w:sz w:val="20"/>
          <w:szCs w:val="24"/>
        </w:rPr>
        <w:t>от _______________№ ______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D72B2" w:rsidRPr="000B2116" w:rsidTr="00286D10">
        <w:trPr>
          <w:trHeight w:val="11080"/>
        </w:trPr>
        <w:tc>
          <w:tcPr>
            <w:tcW w:w="10456" w:type="dxa"/>
            <w:noWrap/>
          </w:tcPr>
          <w:p w:rsidR="007D72B2" w:rsidRPr="000B2116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D72B2" w:rsidRPr="000B2116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B5B25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ED00AA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РЕНДАТОР:</w:t>
            </w:r>
          </w:p>
          <w:p w:rsidR="007D72B2" w:rsidRPr="000B2116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B5B25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D00AA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B5B25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</w:t>
            </w:r>
            <w:proofErr w:type="gramStart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(</w:t>
            </w:r>
            <w:proofErr w:type="spellStart"/>
            <w:proofErr w:type="gramEnd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.и.о</w:t>
            </w:r>
            <w:proofErr w:type="spellEnd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7D72B2" w:rsidRPr="000B2116" w:rsidRDefault="007D72B2" w:rsidP="00B644BD">
            <w:pPr>
              <w:spacing w:after="0" w:line="240" w:lineRule="auto"/>
              <w:ind w:right="-12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="00DB5B25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ED00AA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__(адрес)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DB5B25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2B37B9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_________________________(тел.)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счет арендной платы на 20___год 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 договору аренды земельного участка, находящегося в</w:t>
            </w:r>
            <w:r w:rsidR="00230B50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сударственной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30B50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(муниципальной) 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бственности до разграничения, №________от __________________ </w:t>
            </w:r>
          </w:p>
          <w:p w:rsidR="007D72B2" w:rsidRPr="000B2116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дрес (местоположение) ЗУ: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0B211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_____________________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______________</w:t>
            </w:r>
          </w:p>
          <w:p w:rsidR="007D72B2" w:rsidRPr="000B2116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дастровый номер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_______________________</w:t>
            </w:r>
          </w:p>
          <w:p w:rsidR="007D72B2" w:rsidRPr="000B2116" w:rsidRDefault="007D72B2" w:rsidP="00B644BD">
            <w:pPr>
              <w:spacing w:after="0" w:line="240" w:lineRule="auto"/>
              <w:ind w:right="-18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2B2" w:rsidRPr="000B2116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 xml:space="preserve">Вид разрешенного использования земельного </w:t>
            </w:r>
            <w:proofErr w:type="gramStart"/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участка:_</w:t>
            </w:r>
            <w:proofErr w:type="gramEnd"/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7D72B2" w:rsidRPr="000B2116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лощадь земельного участка (S): 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_____ </w:t>
            </w:r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кв.м.)</w:t>
            </w:r>
          </w:p>
          <w:p w:rsidR="007D72B2" w:rsidRPr="000B2116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на земельного участка</w:t>
            </w:r>
            <w:proofErr w:type="gramEnd"/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0D4AFC"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ределенная </w:t>
            </w:r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 результатам торгов (Ц): </w:t>
            </w:r>
            <w:r w:rsidR="002B4381"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 рублей</w:t>
            </w:r>
          </w:p>
          <w:p w:rsidR="007D72B2" w:rsidRPr="000B2116" w:rsidRDefault="007D72B2" w:rsidP="00744CEF">
            <w:pPr>
              <w:spacing w:after="0" w:line="240" w:lineRule="auto"/>
              <w:ind w:right="-18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месяцев аренды в 20 ___ (m): _______                        </w:t>
            </w:r>
          </w:p>
          <w:p w:rsidR="007D72B2" w:rsidRPr="000B2116" w:rsidRDefault="00D15FB3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мер арендной платы</w:t>
            </w:r>
            <w:r w:rsidR="007D72B2"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 20 _____ году</w:t>
            </w:r>
            <w:r w:rsidR="007D72B2"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ределяется по формуле:</w:t>
            </w:r>
          </w:p>
          <w:p w:rsidR="007D72B2" w:rsidRPr="000B2116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A = Ц/12 * 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m</w:t>
            </w:r>
          </w:p>
          <w:p w:rsidR="007D72B2" w:rsidRPr="000B2116" w:rsidRDefault="007D72B2" w:rsidP="00744CEF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 = _______________________</w:t>
            </w:r>
          </w:p>
          <w:p w:rsidR="007D72B2" w:rsidRPr="000B2116" w:rsidRDefault="007D72B2" w:rsidP="00B644B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 учетом задатка </w:t>
            </w:r>
            <w:r w:rsidRPr="000B2116">
              <w:rPr>
                <w:rFonts w:ascii="Times New Roman" w:hAnsi="Times New Roman"/>
                <w:sz w:val="24"/>
                <w:szCs w:val="24"/>
              </w:rPr>
              <w:t xml:space="preserve">в сумме ___________________, внесенного Арендатором на счет Администрации Удомельского городского округа, засчитанного в счет оплаты арендной платы сумма арендной платы за   20___ год составляет ____________ рублей. </w:t>
            </w:r>
          </w:p>
          <w:p w:rsidR="007D72B2" w:rsidRPr="000B2116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Годовой размер арендной платы, уплачиваемый арендатором следующими частями в сроки:</w:t>
            </w:r>
          </w:p>
          <w:p w:rsidR="007D72B2" w:rsidRPr="000B2116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физического лица)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9._</w:t>
            </w:r>
            <w:proofErr w:type="gramEnd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._</w:t>
            </w:r>
            <w:proofErr w:type="gramEnd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0B2116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7D72B2" w:rsidRPr="000B2116" w:rsidRDefault="007D72B2" w:rsidP="00FE462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юридического лица)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4._</w:t>
            </w:r>
            <w:proofErr w:type="gramEnd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7._</w:t>
            </w:r>
            <w:proofErr w:type="gramEnd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- не позднее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5.</w:t>
            </w:r>
            <w:proofErr w:type="gramStart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._</w:t>
            </w:r>
            <w:proofErr w:type="gramEnd"/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_: _________ руб.</w:t>
            </w: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D72B2" w:rsidRPr="000B2116" w:rsidRDefault="007D72B2" w:rsidP="00B644B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B211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7D72B2" w:rsidRPr="000B2116" w:rsidRDefault="007D72B2" w:rsidP="00B644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вносится на следующие реквизиты:</w:t>
            </w:r>
            <w:r w:rsidRPr="000B21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0B2116">
              <w:rPr>
                <w:rFonts w:ascii="Times New Roman" w:hAnsi="Times New Roman"/>
                <w:sz w:val="24"/>
                <w:szCs w:val="24"/>
              </w:rPr>
              <w:t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л/с 04363</w:t>
            </w:r>
            <w:r w:rsidRPr="000B211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B2116">
              <w:rPr>
                <w:rFonts w:ascii="Times New Roman" w:hAnsi="Times New Roman"/>
                <w:sz w:val="24"/>
                <w:szCs w:val="24"/>
              </w:rPr>
              <w:t>02540), ОКТМО 28751000, ИНН 6908016574, КПП 690801001, код платежа (КБК) 937 111 05012 04 0000 120</w:t>
            </w:r>
            <w:r w:rsidRPr="000B2116">
              <w:rPr>
                <w:rFonts w:ascii="Times New Roman" w:hAnsi="Times New Roman"/>
                <w:color w:val="000000"/>
                <w:sz w:val="24"/>
                <w:szCs w:val="24"/>
              </w:rPr>
              <w:t>, лицевой счет плательщика: _____________.</w:t>
            </w:r>
          </w:p>
          <w:p w:rsidR="007D72B2" w:rsidRPr="000B2116" w:rsidRDefault="007D72B2" w:rsidP="00B644B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B2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0B21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</w:t>
            </w:r>
          </w:p>
        </w:tc>
      </w:tr>
    </w:tbl>
    <w:p w:rsidR="00DE1740" w:rsidRPr="000B2116" w:rsidRDefault="00DE1740" w:rsidP="00DE1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Арендодатель:</w:t>
      </w:r>
    </w:p>
    <w:p w:rsidR="00DE1740" w:rsidRPr="000B2116" w:rsidRDefault="00744CEF" w:rsidP="00DE1740">
      <w:pPr>
        <w:spacing w:after="0" w:line="240" w:lineRule="auto"/>
        <w:rPr>
          <w:rFonts w:ascii="Times New Roman" w:hAnsi="Times New Roman"/>
          <w:sz w:val="24"/>
        </w:rPr>
      </w:pPr>
      <w:r w:rsidRPr="000B2116">
        <w:rPr>
          <w:rFonts w:ascii="Times New Roman" w:hAnsi="Times New Roman"/>
          <w:sz w:val="24"/>
        </w:rPr>
        <w:t>_______________________________</w:t>
      </w:r>
      <w:r w:rsidRPr="000B2116">
        <w:rPr>
          <w:rFonts w:ascii="Times New Roman" w:hAnsi="Times New Roman"/>
          <w:sz w:val="24"/>
        </w:rPr>
        <w:tab/>
        <w:t xml:space="preserve">             </w:t>
      </w:r>
      <w:r w:rsidR="00DE1740" w:rsidRPr="000B2116">
        <w:rPr>
          <w:rFonts w:ascii="Times New Roman" w:hAnsi="Times New Roman"/>
          <w:sz w:val="24"/>
        </w:rPr>
        <w:t xml:space="preserve">__________________   </w:t>
      </w:r>
      <w:r w:rsidRPr="000B2116">
        <w:rPr>
          <w:rFonts w:ascii="Times New Roman" w:hAnsi="Times New Roman"/>
          <w:sz w:val="24"/>
        </w:rPr>
        <w:t xml:space="preserve">         _________________</w:t>
      </w:r>
    </w:p>
    <w:p w:rsidR="00DE1740" w:rsidRPr="000B2116" w:rsidRDefault="00DE1740" w:rsidP="00DE1740">
      <w:pPr>
        <w:spacing w:after="0" w:line="240" w:lineRule="auto"/>
        <w:rPr>
          <w:rFonts w:ascii="Times New Roman" w:hAnsi="Times New Roman"/>
          <w:iCs/>
          <w:sz w:val="16"/>
        </w:rPr>
      </w:pPr>
      <w:r w:rsidRPr="000B2116">
        <w:rPr>
          <w:rFonts w:ascii="Times New Roman" w:hAnsi="Times New Roman"/>
          <w:iCs/>
          <w:sz w:val="16"/>
        </w:rPr>
        <w:t xml:space="preserve">                             </w:t>
      </w:r>
      <w:r w:rsidR="00744CEF" w:rsidRPr="000B2116">
        <w:rPr>
          <w:rFonts w:ascii="Times New Roman" w:hAnsi="Times New Roman"/>
          <w:iCs/>
          <w:sz w:val="16"/>
        </w:rPr>
        <w:t xml:space="preserve">    </w:t>
      </w:r>
      <w:r w:rsidRPr="000B2116">
        <w:rPr>
          <w:rFonts w:ascii="Times New Roman" w:hAnsi="Times New Roman"/>
          <w:iCs/>
          <w:sz w:val="16"/>
        </w:rPr>
        <w:t xml:space="preserve">должность                                                                                            </w:t>
      </w:r>
      <w:r w:rsidR="00744CEF" w:rsidRPr="000B2116">
        <w:rPr>
          <w:rFonts w:ascii="Times New Roman" w:hAnsi="Times New Roman"/>
          <w:iCs/>
          <w:sz w:val="16"/>
        </w:rPr>
        <w:t xml:space="preserve">   </w:t>
      </w:r>
      <w:r w:rsidRPr="000B2116">
        <w:rPr>
          <w:rFonts w:ascii="Times New Roman" w:hAnsi="Times New Roman"/>
          <w:iCs/>
          <w:sz w:val="16"/>
        </w:rPr>
        <w:t xml:space="preserve">подпись                                     </w:t>
      </w:r>
      <w:r w:rsidR="00744CEF" w:rsidRPr="000B2116">
        <w:rPr>
          <w:rFonts w:ascii="Times New Roman" w:hAnsi="Times New Roman"/>
          <w:iCs/>
          <w:sz w:val="16"/>
        </w:rPr>
        <w:t xml:space="preserve">                   </w:t>
      </w:r>
      <w:r w:rsidRPr="000B2116">
        <w:rPr>
          <w:rFonts w:ascii="Times New Roman" w:hAnsi="Times New Roman"/>
          <w:iCs/>
          <w:sz w:val="16"/>
        </w:rPr>
        <w:t>ФИО</w:t>
      </w:r>
    </w:p>
    <w:p w:rsidR="00744CEF" w:rsidRPr="000B2116" w:rsidRDefault="00744CEF" w:rsidP="00744CEF">
      <w:pPr>
        <w:spacing w:after="0" w:line="240" w:lineRule="auto"/>
        <w:rPr>
          <w:rFonts w:ascii="Times New Roman" w:hAnsi="Times New Roman"/>
          <w:sz w:val="24"/>
        </w:rPr>
      </w:pPr>
    </w:p>
    <w:p w:rsidR="00744CEF" w:rsidRPr="000B2116" w:rsidRDefault="00744CEF" w:rsidP="00744CEF">
      <w:pPr>
        <w:spacing w:after="0" w:line="240" w:lineRule="auto"/>
        <w:rPr>
          <w:rFonts w:ascii="Times New Roman" w:hAnsi="Times New Roman"/>
          <w:sz w:val="24"/>
        </w:rPr>
      </w:pPr>
      <w:r w:rsidRPr="000B2116">
        <w:rPr>
          <w:rFonts w:ascii="Times New Roman" w:hAnsi="Times New Roman"/>
          <w:sz w:val="24"/>
        </w:rPr>
        <w:t xml:space="preserve">Расчет </w:t>
      </w:r>
      <w:proofErr w:type="gramStart"/>
      <w:r w:rsidRPr="000B2116">
        <w:rPr>
          <w:rFonts w:ascii="Times New Roman" w:hAnsi="Times New Roman"/>
          <w:sz w:val="24"/>
        </w:rPr>
        <w:t>подготовил:_</w:t>
      </w:r>
      <w:proofErr w:type="gramEnd"/>
      <w:r w:rsidRPr="000B2116">
        <w:rPr>
          <w:rFonts w:ascii="Times New Roman" w:hAnsi="Times New Roman"/>
          <w:sz w:val="24"/>
        </w:rPr>
        <w:t>________________</w:t>
      </w:r>
      <w:r w:rsidRPr="000B2116">
        <w:rPr>
          <w:rFonts w:ascii="Times New Roman" w:hAnsi="Times New Roman"/>
          <w:sz w:val="24"/>
        </w:rPr>
        <w:tab/>
        <w:t xml:space="preserve">             __________________            _________________</w:t>
      </w:r>
    </w:p>
    <w:p w:rsidR="00744CEF" w:rsidRPr="000B2116" w:rsidRDefault="00744CEF" w:rsidP="00744CEF">
      <w:pPr>
        <w:spacing w:after="0" w:line="240" w:lineRule="auto"/>
        <w:rPr>
          <w:rFonts w:ascii="Times New Roman" w:hAnsi="Times New Roman"/>
          <w:iCs/>
          <w:sz w:val="16"/>
        </w:rPr>
      </w:pPr>
      <w:r w:rsidRPr="000B2116">
        <w:rPr>
          <w:rFonts w:ascii="Times New Roman" w:hAnsi="Times New Roman"/>
          <w:iCs/>
          <w:sz w:val="16"/>
        </w:rPr>
        <w:t xml:space="preserve">                                                                должность                                                                 подпись                                                        ФИО</w:t>
      </w:r>
    </w:p>
    <w:p w:rsidR="00A93E1D" w:rsidRPr="000B2116" w:rsidRDefault="00A93E1D" w:rsidP="007D7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E1D" w:rsidRPr="000B2116" w:rsidRDefault="00A93E1D" w:rsidP="007D7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2B2" w:rsidRPr="007030F7" w:rsidRDefault="007D72B2" w:rsidP="007D72B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B2116">
        <w:rPr>
          <w:rFonts w:ascii="Times New Roman" w:hAnsi="Times New Roman"/>
          <w:sz w:val="24"/>
          <w:szCs w:val="24"/>
        </w:rPr>
        <w:t>тел</w:t>
      </w:r>
      <w:r w:rsidRPr="007030F7">
        <w:rPr>
          <w:rFonts w:ascii="Times New Roman" w:hAnsi="Times New Roman"/>
          <w:sz w:val="24"/>
          <w:szCs w:val="24"/>
          <w:lang w:val="en-US"/>
        </w:rPr>
        <w:t>. 8 (48255) 5-00-15, 5-48-34</w:t>
      </w:r>
    </w:p>
    <w:p w:rsidR="00C25540" w:rsidRPr="007030F7" w:rsidRDefault="007D72B2" w:rsidP="00C25540">
      <w:pPr>
        <w:spacing w:after="0" w:line="240" w:lineRule="auto"/>
        <w:rPr>
          <w:rFonts w:ascii="Times New Roman" w:hAnsi="Times New Roman"/>
          <w:sz w:val="24"/>
          <w:szCs w:val="18"/>
          <w:lang w:val="en-US"/>
        </w:rPr>
      </w:pPr>
      <w:r w:rsidRPr="000B2116">
        <w:rPr>
          <w:rFonts w:ascii="Times New Roman" w:hAnsi="Times New Roman"/>
          <w:sz w:val="24"/>
          <w:szCs w:val="18"/>
          <w:lang w:val="en-US"/>
        </w:rPr>
        <w:t>E</w:t>
      </w:r>
      <w:r w:rsidRPr="007030F7">
        <w:rPr>
          <w:rFonts w:ascii="Times New Roman" w:hAnsi="Times New Roman"/>
          <w:sz w:val="24"/>
          <w:szCs w:val="18"/>
          <w:lang w:val="en-US"/>
        </w:rPr>
        <w:t>-</w:t>
      </w:r>
      <w:r w:rsidRPr="000B2116">
        <w:rPr>
          <w:rFonts w:ascii="Times New Roman" w:hAnsi="Times New Roman"/>
          <w:sz w:val="24"/>
          <w:szCs w:val="18"/>
          <w:lang w:val="en-US"/>
        </w:rPr>
        <w:t>mail</w:t>
      </w:r>
      <w:r w:rsidRPr="007030F7">
        <w:rPr>
          <w:rFonts w:ascii="Times New Roman" w:hAnsi="Times New Roman"/>
          <w:sz w:val="24"/>
          <w:szCs w:val="18"/>
          <w:lang w:val="en-US"/>
        </w:rPr>
        <w:t xml:space="preserve">: </w:t>
      </w:r>
      <w:r w:rsidR="00C25540" w:rsidRPr="000B2116">
        <w:rPr>
          <w:rFonts w:ascii="Times New Roman" w:hAnsi="Times New Roman"/>
          <w:sz w:val="24"/>
          <w:szCs w:val="18"/>
          <w:lang w:val="en-US"/>
        </w:rPr>
        <w:t>KUIiZO</w:t>
      </w:r>
      <w:r w:rsidR="00C25540" w:rsidRPr="007030F7">
        <w:rPr>
          <w:rFonts w:ascii="Times New Roman" w:hAnsi="Times New Roman"/>
          <w:sz w:val="24"/>
          <w:szCs w:val="18"/>
          <w:lang w:val="en-US"/>
        </w:rPr>
        <w:t>6935@</w:t>
      </w:r>
      <w:r w:rsidR="00C25540" w:rsidRPr="000B2116">
        <w:rPr>
          <w:rFonts w:ascii="Times New Roman" w:hAnsi="Times New Roman"/>
          <w:sz w:val="24"/>
          <w:szCs w:val="18"/>
          <w:lang w:val="en-US"/>
        </w:rPr>
        <w:t>yandex</w:t>
      </w:r>
      <w:r w:rsidR="00C25540" w:rsidRPr="007030F7">
        <w:rPr>
          <w:rFonts w:ascii="Times New Roman" w:hAnsi="Times New Roman"/>
          <w:sz w:val="24"/>
          <w:szCs w:val="18"/>
          <w:lang w:val="en-US"/>
        </w:rPr>
        <w:t>.</w:t>
      </w:r>
      <w:r w:rsidR="00C25540" w:rsidRPr="000B2116">
        <w:rPr>
          <w:rFonts w:ascii="Times New Roman" w:hAnsi="Times New Roman"/>
          <w:sz w:val="24"/>
          <w:szCs w:val="18"/>
          <w:lang w:val="en-US"/>
        </w:rPr>
        <w:t>ru</w:t>
      </w:r>
      <w:r w:rsidR="00C25540" w:rsidRPr="007030F7">
        <w:rPr>
          <w:sz w:val="24"/>
          <w:lang w:val="en-US"/>
        </w:rPr>
        <w:t xml:space="preserve">     </w:t>
      </w:r>
    </w:p>
    <w:p w:rsidR="00C25540" w:rsidRPr="000B2116" w:rsidRDefault="00C25540" w:rsidP="00185CA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B2116">
        <w:rPr>
          <w:rFonts w:ascii="Times New Roman" w:hAnsi="Times New Roman" w:cs="Times New Roman"/>
        </w:rPr>
        <w:lastRenderedPageBreak/>
        <w:t>Приложение №3</w:t>
      </w:r>
    </w:p>
    <w:p w:rsidR="00C25540" w:rsidRPr="000B2116" w:rsidRDefault="00C25540" w:rsidP="00185CA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B2116">
        <w:rPr>
          <w:rFonts w:ascii="Times New Roman" w:hAnsi="Times New Roman" w:cs="Times New Roman"/>
        </w:rPr>
        <w:t>к договору аренды</w:t>
      </w:r>
    </w:p>
    <w:p w:rsidR="00C25540" w:rsidRPr="000B2116" w:rsidRDefault="00C25540" w:rsidP="00185CA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0B2116">
        <w:rPr>
          <w:rFonts w:ascii="Times New Roman" w:hAnsi="Times New Roman" w:cs="Times New Roman"/>
        </w:rPr>
        <w:t>от _______________№ ________</w:t>
      </w: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12"/>
        </w:rPr>
      </w:pP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Передаточный акт земельного участка</w:t>
      </w:r>
    </w:p>
    <w:p w:rsidR="00C25540" w:rsidRPr="000B2116" w:rsidRDefault="00C25540" w:rsidP="00230B50">
      <w:pPr>
        <w:spacing w:after="0" w:line="240" w:lineRule="auto"/>
        <w:ind w:left="40" w:right="-17"/>
        <w:jc w:val="center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 xml:space="preserve">к договору аренды земельного участка, находящегося в государственной </w:t>
      </w:r>
      <w:r w:rsidR="00230B50" w:rsidRPr="000B2116">
        <w:rPr>
          <w:rFonts w:ascii="Times New Roman" w:hAnsi="Times New Roman"/>
          <w:bCs/>
          <w:sz w:val="24"/>
          <w:szCs w:val="24"/>
        </w:rPr>
        <w:t xml:space="preserve">(муниципальной) собственности </w:t>
      </w:r>
      <w:r w:rsidRPr="000B2116">
        <w:rPr>
          <w:rFonts w:ascii="Times New Roman" w:hAnsi="Times New Roman"/>
          <w:bCs/>
          <w:sz w:val="24"/>
          <w:szCs w:val="24"/>
        </w:rPr>
        <w:t>до разграничения, от __________ № ________</w:t>
      </w:r>
    </w:p>
    <w:p w:rsidR="007E5CA8" w:rsidRPr="000B2116" w:rsidRDefault="007E5CA8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г. Удомля                                                                                                        </w:t>
      </w:r>
      <w:proofErr w:type="gramStart"/>
      <w:r w:rsidRPr="000B211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0B2116">
        <w:rPr>
          <w:rFonts w:ascii="Times New Roman" w:hAnsi="Times New Roman"/>
          <w:sz w:val="24"/>
          <w:szCs w:val="24"/>
        </w:rPr>
        <w:t>___» __________ 20___ г.</w:t>
      </w: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</w:rPr>
      </w:pPr>
    </w:p>
    <w:p w:rsidR="00C25540" w:rsidRPr="000B2116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2116">
        <w:rPr>
          <w:rFonts w:ascii="Times New Roman" w:hAnsi="Times New Roman"/>
          <w:iCs/>
          <w:color w:val="000000"/>
          <w:sz w:val="24"/>
          <w:szCs w:val="24"/>
        </w:rPr>
        <w:t>Администрация Удомельского городского округа, именуемая в дальнейшем «Арендодатель», в лице ______________, действующего на основании_______</w:t>
      </w:r>
      <w:r w:rsidRPr="000B21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B2116"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C25540" w:rsidRPr="000B2116" w:rsidRDefault="00C25540" w:rsidP="00C255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2116"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 w:rsidRPr="000B2116"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 w:rsidRPr="000B2116">
        <w:rPr>
          <w:rFonts w:ascii="Times New Roman" w:hAnsi="Times New Roman"/>
          <w:iCs/>
          <w:color w:val="000000"/>
          <w:sz w:val="24"/>
          <w:szCs w:val="24"/>
        </w:rPr>
        <w:t>) в дальнейшем «Арендатор», с другой стороны, совместно именуемые в дальнейшем «Стороны», составили настоящий акт о нижеследующем:</w:t>
      </w:r>
    </w:p>
    <w:p w:rsidR="00C25540" w:rsidRPr="000B2116" w:rsidRDefault="00C25540" w:rsidP="00C25540">
      <w:pPr>
        <w:spacing w:after="0" w:line="240" w:lineRule="auto"/>
        <w:ind w:left="40" w:right="-17" w:firstLine="500"/>
        <w:jc w:val="both"/>
        <w:rPr>
          <w:rFonts w:ascii="Times New Roman" w:hAnsi="Times New Roman"/>
          <w:sz w:val="24"/>
          <w:szCs w:val="12"/>
        </w:rPr>
      </w:pPr>
    </w:p>
    <w:p w:rsidR="00C25540" w:rsidRPr="000B2116" w:rsidRDefault="00C25540" w:rsidP="00C25540">
      <w:pPr>
        <w:spacing w:after="0" w:line="240" w:lineRule="auto"/>
        <w:ind w:left="40" w:right="-17" w:firstLine="66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 xml:space="preserve">1. В соответствии с договором аренды земельного участка, находящегося в государственной </w:t>
      </w:r>
      <w:r w:rsidR="00230B50" w:rsidRPr="000B2116">
        <w:rPr>
          <w:rFonts w:ascii="Times New Roman" w:hAnsi="Times New Roman"/>
          <w:sz w:val="24"/>
          <w:szCs w:val="24"/>
        </w:rPr>
        <w:t xml:space="preserve">(муниципальной) </w:t>
      </w:r>
      <w:r w:rsidRPr="000B2116">
        <w:rPr>
          <w:rFonts w:ascii="Times New Roman" w:hAnsi="Times New Roman"/>
          <w:sz w:val="24"/>
          <w:szCs w:val="24"/>
        </w:rPr>
        <w:t>собственности до разграничения, от ___________ №______ Арендодатель передал, а Арендатор принял в аренду из категории земель</w:t>
      </w:r>
      <w:r w:rsidR="007E5CA8" w:rsidRPr="000B2116">
        <w:rPr>
          <w:rFonts w:ascii="Times New Roman" w:hAnsi="Times New Roman"/>
          <w:sz w:val="24"/>
          <w:szCs w:val="24"/>
        </w:rPr>
        <w:t xml:space="preserve"> _______________________</w:t>
      </w:r>
      <w:r w:rsidRPr="000B2116">
        <w:rPr>
          <w:rFonts w:ascii="Times New Roman" w:hAnsi="Times New Roman"/>
          <w:sz w:val="24"/>
          <w:szCs w:val="24"/>
        </w:rPr>
        <w:t xml:space="preserve"> земельный участок (далее – Участок), находящийся в государственной </w:t>
      </w:r>
      <w:r w:rsidR="00230B50" w:rsidRPr="000B2116">
        <w:rPr>
          <w:rFonts w:ascii="Times New Roman" w:hAnsi="Times New Roman"/>
          <w:sz w:val="24"/>
          <w:szCs w:val="24"/>
        </w:rPr>
        <w:t xml:space="preserve">(муниципальной) </w:t>
      </w:r>
      <w:r w:rsidRPr="000B2116">
        <w:rPr>
          <w:rFonts w:ascii="Times New Roman" w:hAnsi="Times New Roman"/>
          <w:sz w:val="24"/>
          <w:szCs w:val="24"/>
        </w:rPr>
        <w:t xml:space="preserve">собственности до разграничения, </w:t>
      </w:r>
      <w:r w:rsidRPr="000B2116">
        <w:rPr>
          <w:rFonts w:ascii="Times New Roman" w:hAnsi="Times New Roman"/>
          <w:bCs/>
          <w:sz w:val="24"/>
          <w:szCs w:val="24"/>
        </w:rPr>
        <w:t>с кадастровым номером ________</w:t>
      </w:r>
      <w:r w:rsidR="00230B50" w:rsidRPr="000B2116">
        <w:rPr>
          <w:rFonts w:ascii="Times New Roman" w:hAnsi="Times New Roman"/>
          <w:bCs/>
          <w:sz w:val="24"/>
          <w:szCs w:val="24"/>
        </w:rPr>
        <w:t xml:space="preserve">____________, площадью ________кв.м., адрес </w:t>
      </w:r>
      <w:r w:rsidRPr="000B2116">
        <w:rPr>
          <w:rFonts w:ascii="Times New Roman" w:hAnsi="Times New Roman"/>
          <w:bCs/>
          <w:sz w:val="24"/>
          <w:szCs w:val="24"/>
        </w:rPr>
        <w:t>(местоположение):_______________</w:t>
      </w:r>
      <w:r w:rsidR="007E5CA8" w:rsidRPr="000B2116">
        <w:rPr>
          <w:rFonts w:ascii="Times New Roman" w:hAnsi="Times New Roman"/>
          <w:color w:val="000000"/>
          <w:sz w:val="24"/>
        </w:rPr>
        <w:t>_</w:t>
      </w:r>
      <w:r w:rsidRPr="000B2116">
        <w:rPr>
          <w:rFonts w:ascii="Times New Roman" w:hAnsi="Times New Roman"/>
          <w:sz w:val="24"/>
          <w:szCs w:val="24"/>
        </w:rPr>
        <w:t xml:space="preserve">, </w:t>
      </w:r>
      <w:r w:rsidRPr="000B2116">
        <w:rPr>
          <w:rFonts w:ascii="Times New Roman" w:hAnsi="Times New Roman"/>
          <w:bCs/>
          <w:sz w:val="24"/>
          <w:szCs w:val="24"/>
        </w:rPr>
        <w:t>вид разрешенного использования: ______</w:t>
      </w:r>
      <w:r w:rsidR="007E5CA8" w:rsidRPr="000B2116">
        <w:rPr>
          <w:rFonts w:ascii="Times New Roman" w:hAnsi="Times New Roman"/>
          <w:bCs/>
          <w:sz w:val="24"/>
          <w:szCs w:val="24"/>
        </w:rPr>
        <w:t>________</w:t>
      </w:r>
      <w:r w:rsidRPr="000B2116">
        <w:rPr>
          <w:rFonts w:ascii="Times New Roman" w:hAnsi="Times New Roman"/>
          <w:sz w:val="24"/>
          <w:szCs w:val="24"/>
        </w:rPr>
        <w:t>(далее - Участок).</w:t>
      </w:r>
    </w:p>
    <w:p w:rsidR="00C25540" w:rsidRPr="000B2116" w:rsidRDefault="00C25540" w:rsidP="00C25540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3. Участок обременения и ограничения его использован</w:t>
      </w:r>
      <w:r w:rsidR="007E5CA8" w:rsidRPr="000B2116">
        <w:rPr>
          <w:rFonts w:ascii="Times New Roman" w:hAnsi="Times New Roman"/>
          <w:sz w:val="24"/>
          <w:szCs w:val="24"/>
        </w:rPr>
        <w:t>ия: ______________________</w:t>
      </w:r>
      <w:r w:rsidRPr="000B2116">
        <w:rPr>
          <w:rFonts w:ascii="Times New Roman" w:hAnsi="Times New Roman"/>
          <w:sz w:val="24"/>
          <w:szCs w:val="24"/>
        </w:rPr>
        <w:t>.</w:t>
      </w: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4. Претензий у Арендатора к Арендодателю по передаваемому Участку не имеется.</w:t>
      </w: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bCs/>
          <w:sz w:val="24"/>
          <w:szCs w:val="24"/>
        </w:rPr>
      </w:pPr>
      <w:r w:rsidRPr="000B2116">
        <w:rPr>
          <w:rFonts w:ascii="Times New Roman" w:hAnsi="Times New Roman"/>
          <w:sz w:val="24"/>
          <w:szCs w:val="24"/>
        </w:rPr>
        <w:t>5. Настоящим актом каждая</w:t>
      </w:r>
      <w:r w:rsidRPr="000B2116">
        <w:rPr>
          <w:rFonts w:ascii="Times New Roman" w:hAnsi="Times New Roman"/>
          <w:bCs/>
          <w:sz w:val="24"/>
          <w:szCs w:val="24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0B2116">
        <w:rPr>
          <w:rFonts w:ascii="Times New Roman" w:hAnsi="Times New Roman"/>
          <w:bCs/>
          <w:sz w:val="24"/>
          <w:szCs w:val="24"/>
        </w:rPr>
        <w:t>6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C25540" w:rsidRPr="000B2116" w:rsidRDefault="00C25540" w:rsidP="00C25540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ourier New" w:hAnsi="Times New Roman"/>
          <w:i/>
          <w:sz w:val="24"/>
          <w:szCs w:val="24"/>
          <w:lang w:eastAsia="x-none"/>
        </w:rPr>
      </w:pPr>
      <w:r w:rsidRPr="000B2116">
        <w:rPr>
          <w:rFonts w:ascii="Times New Roman" w:eastAsia="Courier New" w:hAnsi="Times New Roman"/>
          <w:sz w:val="24"/>
          <w:szCs w:val="24"/>
        </w:rPr>
        <w:t>7</w:t>
      </w:r>
      <w:r w:rsidRPr="000B2116">
        <w:rPr>
          <w:rFonts w:ascii="Times New Roman" w:eastAsia="Courier New" w:hAnsi="Times New Roman"/>
          <w:sz w:val="24"/>
          <w:szCs w:val="24"/>
          <w:lang w:val="x-none"/>
        </w:rPr>
        <w:t xml:space="preserve">. Передаточный акт составлен в </w:t>
      </w:r>
      <w:r w:rsidRPr="000B2116">
        <w:rPr>
          <w:rFonts w:ascii="Times New Roman" w:eastAsia="Courier New" w:hAnsi="Times New Roman"/>
          <w:sz w:val="24"/>
          <w:szCs w:val="24"/>
        </w:rPr>
        <w:t>2</w:t>
      </w:r>
      <w:r w:rsidRPr="000B2116">
        <w:rPr>
          <w:rFonts w:ascii="Times New Roman" w:eastAsia="Courier New" w:hAnsi="Times New Roman"/>
          <w:sz w:val="24"/>
          <w:szCs w:val="24"/>
          <w:lang w:val="x-none"/>
        </w:rPr>
        <w:t xml:space="preserve"> (</w:t>
      </w:r>
      <w:r w:rsidRPr="000B2116">
        <w:rPr>
          <w:rFonts w:ascii="Times New Roman" w:eastAsia="Courier New" w:hAnsi="Times New Roman"/>
          <w:sz w:val="24"/>
          <w:szCs w:val="24"/>
        </w:rPr>
        <w:t>двух</w:t>
      </w:r>
      <w:r w:rsidRPr="000B2116">
        <w:rPr>
          <w:rFonts w:ascii="Times New Roman" w:eastAsia="Courier New" w:hAnsi="Times New Roman"/>
          <w:sz w:val="24"/>
          <w:szCs w:val="24"/>
          <w:lang w:val="x-none"/>
        </w:rPr>
        <w:t xml:space="preserve">) экземплярах, имеющих одинаковую юридическую силу по одному экземпляру </w:t>
      </w:r>
      <w:r w:rsidRPr="000B2116">
        <w:rPr>
          <w:rFonts w:ascii="Times New Roman" w:eastAsia="Courier New" w:hAnsi="Times New Roman"/>
          <w:sz w:val="24"/>
          <w:szCs w:val="24"/>
        </w:rPr>
        <w:t>для каждой из</w:t>
      </w:r>
      <w:r w:rsidRPr="000B2116">
        <w:rPr>
          <w:rFonts w:ascii="Times New Roman" w:eastAsia="Courier New" w:hAnsi="Times New Roman"/>
          <w:sz w:val="24"/>
          <w:szCs w:val="24"/>
          <w:lang w:val="x-none"/>
        </w:rPr>
        <w:t xml:space="preserve"> Сторон.</w:t>
      </w:r>
      <w:r w:rsidRPr="000B2116">
        <w:rPr>
          <w:rFonts w:ascii="Times New Roman" w:eastAsia="Courier New" w:hAnsi="Times New Roman"/>
          <w:i/>
          <w:sz w:val="24"/>
          <w:szCs w:val="24"/>
          <w:lang w:eastAsia="x-none"/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C25540" w:rsidRPr="000B2116" w:rsidTr="00B644BD">
        <w:tc>
          <w:tcPr>
            <w:tcW w:w="5495" w:type="dxa"/>
          </w:tcPr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Арендодатель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C25540" w:rsidRPr="000B2116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C25540" w:rsidRPr="000B2116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C25540" w:rsidRPr="000B2116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C25540" w:rsidRPr="000B2116" w:rsidRDefault="00C25540" w:rsidP="00B644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11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B2116">
              <w:rPr>
                <w:rFonts w:ascii="Times New Roman" w:hAnsi="Times New Roman"/>
                <w:sz w:val="24"/>
                <w:szCs w:val="24"/>
                <w:lang w:val="en-US"/>
              </w:rPr>
              <w:t>. (48255) 5-00-15, 5-48-34</w:t>
            </w:r>
          </w:p>
          <w:p w:rsidR="00C25540" w:rsidRPr="000B2116" w:rsidRDefault="00C25540" w:rsidP="00B6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21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8" w:type="dxa"/>
          </w:tcPr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5540" w:rsidRPr="000B2116" w:rsidTr="00B644BD">
        <w:tc>
          <w:tcPr>
            <w:tcW w:w="5495" w:type="dxa"/>
            <w:hideMark/>
          </w:tcPr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116"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C25540" w:rsidRPr="000B2116" w:rsidRDefault="00C25540" w:rsidP="00B644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C25540" w:rsidRPr="000B2116" w:rsidRDefault="00C25540" w:rsidP="00C2554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  <w:r w:rsidRPr="000B2116">
        <w:rPr>
          <w:rFonts w:ascii="Times New Roman" w:hAnsi="Times New Roman"/>
          <w:bCs/>
          <w:sz w:val="20"/>
          <w:szCs w:val="24"/>
        </w:rPr>
        <w:t xml:space="preserve">           </w:t>
      </w:r>
    </w:p>
    <w:sectPr w:rsidR="00C25540" w:rsidRPr="000B2116" w:rsidSect="009461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D66B0"/>
    <w:multiLevelType w:val="hybridMultilevel"/>
    <w:tmpl w:val="C5F49822"/>
    <w:lvl w:ilvl="0" w:tplc="C5D4DE54">
      <w:start w:val="6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A52D3"/>
    <w:multiLevelType w:val="hybridMultilevel"/>
    <w:tmpl w:val="50D8DBAC"/>
    <w:lvl w:ilvl="0" w:tplc="BC164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A6F55"/>
    <w:multiLevelType w:val="hybridMultilevel"/>
    <w:tmpl w:val="C35A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16F38"/>
    <w:multiLevelType w:val="multilevel"/>
    <w:tmpl w:val="178CC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265F9E"/>
    <w:multiLevelType w:val="hybridMultilevel"/>
    <w:tmpl w:val="D908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35230"/>
    <w:multiLevelType w:val="hybridMultilevel"/>
    <w:tmpl w:val="0C160E44"/>
    <w:lvl w:ilvl="0" w:tplc="D88ADE5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D11F16"/>
    <w:multiLevelType w:val="multilevel"/>
    <w:tmpl w:val="154A25A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42310C83"/>
    <w:multiLevelType w:val="hybridMultilevel"/>
    <w:tmpl w:val="5F409FF2"/>
    <w:lvl w:ilvl="0" w:tplc="EB465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863B36"/>
    <w:multiLevelType w:val="hybridMultilevel"/>
    <w:tmpl w:val="D28A7416"/>
    <w:lvl w:ilvl="0" w:tplc="8C9498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6D3AD0"/>
    <w:multiLevelType w:val="multilevel"/>
    <w:tmpl w:val="A29A8D3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52595DA0"/>
    <w:multiLevelType w:val="multilevel"/>
    <w:tmpl w:val="3DF8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433E7"/>
    <w:multiLevelType w:val="multilevel"/>
    <w:tmpl w:val="05084FE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59E8744F"/>
    <w:multiLevelType w:val="multilevel"/>
    <w:tmpl w:val="895E6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DB64EA1"/>
    <w:multiLevelType w:val="hybridMultilevel"/>
    <w:tmpl w:val="6264FEDE"/>
    <w:lvl w:ilvl="0" w:tplc="B9E65604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0A0240"/>
    <w:multiLevelType w:val="hybridMultilevel"/>
    <w:tmpl w:val="232003E8"/>
    <w:lvl w:ilvl="0" w:tplc="B12C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5078F"/>
    <w:multiLevelType w:val="hybridMultilevel"/>
    <w:tmpl w:val="B516BBBC"/>
    <w:lvl w:ilvl="0" w:tplc="ED54364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96354BD"/>
    <w:multiLevelType w:val="multilevel"/>
    <w:tmpl w:val="60EE227E"/>
    <w:lvl w:ilvl="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794E7C8D"/>
    <w:multiLevelType w:val="multilevel"/>
    <w:tmpl w:val="EDF20846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 w15:restartNumberingAfterBreak="0">
    <w:nsid w:val="7E8E6BFE"/>
    <w:multiLevelType w:val="hybridMultilevel"/>
    <w:tmpl w:val="074C4E54"/>
    <w:lvl w:ilvl="0" w:tplc="5D0E72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82"/>
    <w:rsid w:val="00000106"/>
    <w:rsid w:val="0001686B"/>
    <w:rsid w:val="0001692F"/>
    <w:rsid w:val="00023912"/>
    <w:rsid w:val="00023A5A"/>
    <w:rsid w:val="0004463E"/>
    <w:rsid w:val="00056A0B"/>
    <w:rsid w:val="00056B49"/>
    <w:rsid w:val="0006141F"/>
    <w:rsid w:val="0006213D"/>
    <w:rsid w:val="00062F95"/>
    <w:rsid w:val="0006624B"/>
    <w:rsid w:val="00075957"/>
    <w:rsid w:val="00075C43"/>
    <w:rsid w:val="00080951"/>
    <w:rsid w:val="00094258"/>
    <w:rsid w:val="000B2116"/>
    <w:rsid w:val="000B4231"/>
    <w:rsid w:val="000B44A4"/>
    <w:rsid w:val="000D4AFC"/>
    <w:rsid w:val="000E108F"/>
    <w:rsid w:val="000E29DE"/>
    <w:rsid w:val="000F1905"/>
    <w:rsid w:val="000F69D2"/>
    <w:rsid w:val="00100D3A"/>
    <w:rsid w:val="001068C7"/>
    <w:rsid w:val="00110D62"/>
    <w:rsid w:val="00113442"/>
    <w:rsid w:val="00113FCE"/>
    <w:rsid w:val="0011674F"/>
    <w:rsid w:val="00117061"/>
    <w:rsid w:val="00117AA3"/>
    <w:rsid w:val="00117C93"/>
    <w:rsid w:val="00120676"/>
    <w:rsid w:val="00120851"/>
    <w:rsid w:val="00124CB8"/>
    <w:rsid w:val="001310F8"/>
    <w:rsid w:val="00131833"/>
    <w:rsid w:val="00133C41"/>
    <w:rsid w:val="00141716"/>
    <w:rsid w:val="00146BD3"/>
    <w:rsid w:val="00152F35"/>
    <w:rsid w:val="001629DE"/>
    <w:rsid w:val="00165735"/>
    <w:rsid w:val="00171411"/>
    <w:rsid w:val="001818F2"/>
    <w:rsid w:val="001836E7"/>
    <w:rsid w:val="00185074"/>
    <w:rsid w:val="00185CA1"/>
    <w:rsid w:val="00191FA2"/>
    <w:rsid w:val="00197B4F"/>
    <w:rsid w:val="001A4416"/>
    <w:rsid w:val="001B5758"/>
    <w:rsid w:val="001B73C7"/>
    <w:rsid w:val="001C615E"/>
    <w:rsid w:val="001E2D6F"/>
    <w:rsid w:val="001E3A14"/>
    <w:rsid w:val="001E3F89"/>
    <w:rsid w:val="001E58AF"/>
    <w:rsid w:val="001E74C1"/>
    <w:rsid w:val="001E78AF"/>
    <w:rsid w:val="001F1BAA"/>
    <w:rsid w:val="002008B1"/>
    <w:rsid w:val="0020227A"/>
    <w:rsid w:val="002055E2"/>
    <w:rsid w:val="00215A47"/>
    <w:rsid w:val="00216726"/>
    <w:rsid w:val="00222CF7"/>
    <w:rsid w:val="00226241"/>
    <w:rsid w:val="00226E3F"/>
    <w:rsid w:val="00227B4F"/>
    <w:rsid w:val="00230B50"/>
    <w:rsid w:val="00232465"/>
    <w:rsid w:val="00232C02"/>
    <w:rsid w:val="00240020"/>
    <w:rsid w:val="00240141"/>
    <w:rsid w:val="002412E0"/>
    <w:rsid w:val="002573C3"/>
    <w:rsid w:val="00264861"/>
    <w:rsid w:val="00265D06"/>
    <w:rsid w:val="00266EFD"/>
    <w:rsid w:val="00270882"/>
    <w:rsid w:val="00272690"/>
    <w:rsid w:val="00277957"/>
    <w:rsid w:val="0028092A"/>
    <w:rsid w:val="00286D10"/>
    <w:rsid w:val="002A6A0A"/>
    <w:rsid w:val="002B0156"/>
    <w:rsid w:val="002B2A37"/>
    <w:rsid w:val="002B37B9"/>
    <w:rsid w:val="002B4381"/>
    <w:rsid w:val="002B4F7F"/>
    <w:rsid w:val="002B6852"/>
    <w:rsid w:val="002D4296"/>
    <w:rsid w:val="002D5C5F"/>
    <w:rsid w:val="002E31BD"/>
    <w:rsid w:val="002E387D"/>
    <w:rsid w:val="002E42B9"/>
    <w:rsid w:val="002F33C9"/>
    <w:rsid w:val="003019F6"/>
    <w:rsid w:val="0031158F"/>
    <w:rsid w:val="00311DFB"/>
    <w:rsid w:val="00314FE8"/>
    <w:rsid w:val="0031641C"/>
    <w:rsid w:val="00321623"/>
    <w:rsid w:val="003220AB"/>
    <w:rsid w:val="003263A1"/>
    <w:rsid w:val="00326ACF"/>
    <w:rsid w:val="00330760"/>
    <w:rsid w:val="003359BE"/>
    <w:rsid w:val="003377DD"/>
    <w:rsid w:val="00342DB8"/>
    <w:rsid w:val="0035071F"/>
    <w:rsid w:val="00355B84"/>
    <w:rsid w:val="00357711"/>
    <w:rsid w:val="0038036C"/>
    <w:rsid w:val="00380D9F"/>
    <w:rsid w:val="00382827"/>
    <w:rsid w:val="003A2972"/>
    <w:rsid w:val="003A36E4"/>
    <w:rsid w:val="003B0375"/>
    <w:rsid w:val="003B1996"/>
    <w:rsid w:val="003B3A4A"/>
    <w:rsid w:val="003B4E2E"/>
    <w:rsid w:val="003C00A9"/>
    <w:rsid w:val="003C1702"/>
    <w:rsid w:val="003D0E1E"/>
    <w:rsid w:val="003D60EC"/>
    <w:rsid w:val="003E2BC6"/>
    <w:rsid w:val="003E396A"/>
    <w:rsid w:val="003F00E0"/>
    <w:rsid w:val="003F5C9D"/>
    <w:rsid w:val="004029C0"/>
    <w:rsid w:val="00405C3A"/>
    <w:rsid w:val="00405D8D"/>
    <w:rsid w:val="00405E1D"/>
    <w:rsid w:val="00405F23"/>
    <w:rsid w:val="00417D8D"/>
    <w:rsid w:val="00423514"/>
    <w:rsid w:val="00427DC3"/>
    <w:rsid w:val="00452DCA"/>
    <w:rsid w:val="00461652"/>
    <w:rsid w:val="004632B3"/>
    <w:rsid w:val="00472228"/>
    <w:rsid w:val="00473926"/>
    <w:rsid w:val="00483422"/>
    <w:rsid w:val="00494027"/>
    <w:rsid w:val="0049722B"/>
    <w:rsid w:val="00497673"/>
    <w:rsid w:val="004A4BD9"/>
    <w:rsid w:val="004B2701"/>
    <w:rsid w:val="004B27F7"/>
    <w:rsid w:val="004B6E49"/>
    <w:rsid w:val="004C052E"/>
    <w:rsid w:val="004C0E01"/>
    <w:rsid w:val="004C2ECB"/>
    <w:rsid w:val="004D409C"/>
    <w:rsid w:val="004D7D01"/>
    <w:rsid w:val="004E602C"/>
    <w:rsid w:val="004E614B"/>
    <w:rsid w:val="004E64C9"/>
    <w:rsid w:val="004F6F22"/>
    <w:rsid w:val="0050758F"/>
    <w:rsid w:val="00514BD9"/>
    <w:rsid w:val="005225DE"/>
    <w:rsid w:val="005265BE"/>
    <w:rsid w:val="005278C0"/>
    <w:rsid w:val="00531550"/>
    <w:rsid w:val="005333B0"/>
    <w:rsid w:val="005356C1"/>
    <w:rsid w:val="00536270"/>
    <w:rsid w:val="00540C3A"/>
    <w:rsid w:val="00545D6D"/>
    <w:rsid w:val="00561D52"/>
    <w:rsid w:val="005808D3"/>
    <w:rsid w:val="005811F3"/>
    <w:rsid w:val="00583356"/>
    <w:rsid w:val="00587C08"/>
    <w:rsid w:val="00594DFC"/>
    <w:rsid w:val="00595A99"/>
    <w:rsid w:val="005D79EF"/>
    <w:rsid w:val="005E250D"/>
    <w:rsid w:val="005E5D4A"/>
    <w:rsid w:val="006071A4"/>
    <w:rsid w:val="00610339"/>
    <w:rsid w:val="0061251A"/>
    <w:rsid w:val="006201BD"/>
    <w:rsid w:val="00625098"/>
    <w:rsid w:val="00625783"/>
    <w:rsid w:val="00626D04"/>
    <w:rsid w:val="0063665D"/>
    <w:rsid w:val="00636761"/>
    <w:rsid w:val="00650FF0"/>
    <w:rsid w:val="00655B3D"/>
    <w:rsid w:val="00661A05"/>
    <w:rsid w:val="00661DAD"/>
    <w:rsid w:val="006634DD"/>
    <w:rsid w:val="0068120F"/>
    <w:rsid w:val="0068148C"/>
    <w:rsid w:val="00683549"/>
    <w:rsid w:val="00684D60"/>
    <w:rsid w:val="00687A7F"/>
    <w:rsid w:val="00690508"/>
    <w:rsid w:val="006921ED"/>
    <w:rsid w:val="00694D12"/>
    <w:rsid w:val="006A21D2"/>
    <w:rsid w:val="006A3AEB"/>
    <w:rsid w:val="006A4129"/>
    <w:rsid w:val="006A5D64"/>
    <w:rsid w:val="006B5CDC"/>
    <w:rsid w:val="006C0875"/>
    <w:rsid w:val="006C3591"/>
    <w:rsid w:val="006C3B25"/>
    <w:rsid w:val="006E1833"/>
    <w:rsid w:val="006E3845"/>
    <w:rsid w:val="006E5D4B"/>
    <w:rsid w:val="006E5DA4"/>
    <w:rsid w:val="006F0DBF"/>
    <w:rsid w:val="006F2482"/>
    <w:rsid w:val="007030F7"/>
    <w:rsid w:val="00706941"/>
    <w:rsid w:val="00714274"/>
    <w:rsid w:val="007143CA"/>
    <w:rsid w:val="007155F6"/>
    <w:rsid w:val="00715A92"/>
    <w:rsid w:val="007234E2"/>
    <w:rsid w:val="007249F3"/>
    <w:rsid w:val="00726ED3"/>
    <w:rsid w:val="00734D82"/>
    <w:rsid w:val="00737224"/>
    <w:rsid w:val="00744CEF"/>
    <w:rsid w:val="00766E25"/>
    <w:rsid w:val="00777AF2"/>
    <w:rsid w:val="00786D88"/>
    <w:rsid w:val="00787DF2"/>
    <w:rsid w:val="00793E43"/>
    <w:rsid w:val="007A3A33"/>
    <w:rsid w:val="007A3F3E"/>
    <w:rsid w:val="007A478C"/>
    <w:rsid w:val="007A5C2E"/>
    <w:rsid w:val="007C024E"/>
    <w:rsid w:val="007C1183"/>
    <w:rsid w:val="007C6BC5"/>
    <w:rsid w:val="007D72B2"/>
    <w:rsid w:val="007E5CA8"/>
    <w:rsid w:val="007E6290"/>
    <w:rsid w:val="007F1E98"/>
    <w:rsid w:val="007F418D"/>
    <w:rsid w:val="00802A0F"/>
    <w:rsid w:val="008213FE"/>
    <w:rsid w:val="0082186B"/>
    <w:rsid w:val="00831D8C"/>
    <w:rsid w:val="00836AEE"/>
    <w:rsid w:val="008372CE"/>
    <w:rsid w:val="00837B59"/>
    <w:rsid w:val="00840443"/>
    <w:rsid w:val="00840CB0"/>
    <w:rsid w:val="00854042"/>
    <w:rsid w:val="00872FC9"/>
    <w:rsid w:val="00873473"/>
    <w:rsid w:val="0087365E"/>
    <w:rsid w:val="00876339"/>
    <w:rsid w:val="00882375"/>
    <w:rsid w:val="008826B9"/>
    <w:rsid w:val="00885CD0"/>
    <w:rsid w:val="008A386E"/>
    <w:rsid w:val="008A5D0B"/>
    <w:rsid w:val="008A70EC"/>
    <w:rsid w:val="008A77D5"/>
    <w:rsid w:val="008B43BF"/>
    <w:rsid w:val="008B4B84"/>
    <w:rsid w:val="008C19B3"/>
    <w:rsid w:val="008C5EE6"/>
    <w:rsid w:val="008C6C3E"/>
    <w:rsid w:val="008D160E"/>
    <w:rsid w:val="008D2A59"/>
    <w:rsid w:val="008D524D"/>
    <w:rsid w:val="008E37D0"/>
    <w:rsid w:val="008E39F2"/>
    <w:rsid w:val="008E7F9F"/>
    <w:rsid w:val="008F7A0C"/>
    <w:rsid w:val="0090071B"/>
    <w:rsid w:val="00903E85"/>
    <w:rsid w:val="00907640"/>
    <w:rsid w:val="00924DA5"/>
    <w:rsid w:val="00925FA2"/>
    <w:rsid w:val="00926729"/>
    <w:rsid w:val="00931B7B"/>
    <w:rsid w:val="00933AF5"/>
    <w:rsid w:val="009435CB"/>
    <w:rsid w:val="0094613F"/>
    <w:rsid w:val="0094619F"/>
    <w:rsid w:val="00954F99"/>
    <w:rsid w:val="00956B11"/>
    <w:rsid w:val="009614C7"/>
    <w:rsid w:val="00966E33"/>
    <w:rsid w:val="009905AC"/>
    <w:rsid w:val="00995C92"/>
    <w:rsid w:val="00996AEE"/>
    <w:rsid w:val="009A06FA"/>
    <w:rsid w:val="009A22D0"/>
    <w:rsid w:val="009C59E4"/>
    <w:rsid w:val="009C6150"/>
    <w:rsid w:val="009D65B0"/>
    <w:rsid w:val="009F4BE5"/>
    <w:rsid w:val="00A04EA9"/>
    <w:rsid w:val="00A0670B"/>
    <w:rsid w:val="00A10321"/>
    <w:rsid w:val="00A11344"/>
    <w:rsid w:val="00A306C4"/>
    <w:rsid w:val="00A32C8F"/>
    <w:rsid w:val="00A33D93"/>
    <w:rsid w:val="00A33EFF"/>
    <w:rsid w:val="00A353A0"/>
    <w:rsid w:val="00A36D84"/>
    <w:rsid w:val="00A438CE"/>
    <w:rsid w:val="00A458BA"/>
    <w:rsid w:val="00A46227"/>
    <w:rsid w:val="00A505E6"/>
    <w:rsid w:val="00A53F9E"/>
    <w:rsid w:val="00A545F6"/>
    <w:rsid w:val="00A62FF8"/>
    <w:rsid w:val="00A70CEC"/>
    <w:rsid w:val="00A740A4"/>
    <w:rsid w:val="00A92DAD"/>
    <w:rsid w:val="00A93E1D"/>
    <w:rsid w:val="00AA2C06"/>
    <w:rsid w:val="00AA7CAD"/>
    <w:rsid w:val="00AB7569"/>
    <w:rsid w:val="00AC3710"/>
    <w:rsid w:val="00AC403A"/>
    <w:rsid w:val="00AC4D36"/>
    <w:rsid w:val="00AC5B48"/>
    <w:rsid w:val="00AC5C46"/>
    <w:rsid w:val="00AC6501"/>
    <w:rsid w:val="00AD10AE"/>
    <w:rsid w:val="00AD2257"/>
    <w:rsid w:val="00AD2506"/>
    <w:rsid w:val="00AD4C00"/>
    <w:rsid w:val="00AE1C97"/>
    <w:rsid w:val="00AE1E7B"/>
    <w:rsid w:val="00AE32A2"/>
    <w:rsid w:val="00AE5C19"/>
    <w:rsid w:val="00B0267C"/>
    <w:rsid w:val="00B03078"/>
    <w:rsid w:val="00B1238F"/>
    <w:rsid w:val="00B1241E"/>
    <w:rsid w:val="00B24A9D"/>
    <w:rsid w:val="00B40AC4"/>
    <w:rsid w:val="00B4194A"/>
    <w:rsid w:val="00B62DDA"/>
    <w:rsid w:val="00B644BD"/>
    <w:rsid w:val="00B730F7"/>
    <w:rsid w:val="00B74552"/>
    <w:rsid w:val="00B7559C"/>
    <w:rsid w:val="00B75C8C"/>
    <w:rsid w:val="00B80348"/>
    <w:rsid w:val="00B8405B"/>
    <w:rsid w:val="00B87D3B"/>
    <w:rsid w:val="00B94518"/>
    <w:rsid w:val="00B9480F"/>
    <w:rsid w:val="00B96951"/>
    <w:rsid w:val="00B9793E"/>
    <w:rsid w:val="00BA16C2"/>
    <w:rsid w:val="00BA6CFC"/>
    <w:rsid w:val="00BB6A31"/>
    <w:rsid w:val="00BC248E"/>
    <w:rsid w:val="00BE030F"/>
    <w:rsid w:val="00BE4223"/>
    <w:rsid w:val="00BE61C8"/>
    <w:rsid w:val="00BE7DA9"/>
    <w:rsid w:val="00C03E60"/>
    <w:rsid w:val="00C0517B"/>
    <w:rsid w:val="00C107B1"/>
    <w:rsid w:val="00C1135E"/>
    <w:rsid w:val="00C14EA7"/>
    <w:rsid w:val="00C24640"/>
    <w:rsid w:val="00C25540"/>
    <w:rsid w:val="00C2775C"/>
    <w:rsid w:val="00C35202"/>
    <w:rsid w:val="00C35CAA"/>
    <w:rsid w:val="00C5009B"/>
    <w:rsid w:val="00C57573"/>
    <w:rsid w:val="00C63E3D"/>
    <w:rsid w:val="00C650B8"/>
    <w:rsid w:val="00C6733E"/>
    <w:rsid w:val="00C70690"/>
    <w:rsid w:val="00C712D0"/>
    <w:rsid w:val="00C77174"/>
    <w:rsid w:val="00C80A01"/>
    <w:rsid w:val="00C82059"/>
    <w:rsid w:val="00CA2B2E"/>
    <w:rsid w:val="00CA5486"/>
    <w:rsid w:val="00CB0632"/>
    <w:rsid w:val="00CB144B"/>
    <w:rsid w:val="00CB78D8"/>
    <w:rsid w:val="00CC275C"/>
    <w:rsid w:val="00CC4B8F"/>
    <w:rsid w:val="00CC6B2F"/>
    <w:rsid w:val="00CE458C"/>
    <w:rsid w:val="00CE4D06"/>
    <w:rsid w:val="00CF235E"/>
    <w:rsid w:val="00CF3A22"/>
    <w:rsid w:val="00D0287A"/>
    <w:rsid w:val="00D07AC9"/>
    <w:rsid w:val="00D153DE"/>
    <w:rsid w:val="00D15FB3"/>
    <w:rsid w:val="00D15FE3"/>
    <w:rsid w:val="00D17CFD"/>
    <w:rsid w:val="00D211F4"/>
    <w:rsid w:val="00D22B02"/>
    <w:rsid w:val="00D30523"/>
    <w:rsid w:val="00D31960"/>
    <w:rsid w:val="00D34C15"/>
    <w:rsid w:val="00D36255"/>
    <w:rsid w:val="00D363D1"/>
    <w:rsid w:val="00D51DCA"/>
    <w:rsid w:val="00D5216C"/>
    <w:rsid w:val="00D5299C"/>
    <w:rsid w:val="00D52A88"/>
    <w:rsid w:val="00D5421A"/>
    <w:rsid w:val="00D56123"/>
    <w:rsid w:val="00D66E44"/>
    <w:rsid w:val="00D84812"/>
    <w:rsid w:val="00D84C20"/>
    <w:rsid w:val="00D84C29"/>
    <w:rsid w:val="00D94F77"/>
    <w:rsid w:val="00DA7350"/>
    <w:rsid w:val="00DB5B25"/>
    <w:rsid w:val="00DB72AE"/>
    <w:rsid w:val="00DC0E6F"/>
    <w:rsid w:val="00DC7E86"/>
    <w:rsid w:val="00DE1740"/>
    <w:rsid w:val="00DE47E8"/>
    <w:rsid w:val="00DE6AE9"/>
    <w:rsid w:val="00DF1611"/>
    <w:rsid w:val="00DF362A"/>
    <w:rsid w:val="00DF4834"/>
    <w:rsid w:val="00E07E66"/>
    <w:rsid w:val="00E12AA4"/>
    <w:rsid w:val="00E20920"/>
    <w:rsid w:val="00E226E1"/>
    <w:rsid w:val="00E22803"/>
    <w:rsid w:val="00E25B30"/>
    <w:rsid w:val="00E41117"/>
    <w:rsid w:val="00E41246"/>
    <w:rsid w:val="00E43B05"/>
    <w:rsid w:val="00E45BF7"/>
    <w:rsid w:val="00E5216F"/>
    <w:rsid w:val="00E64322"/>
    <w:rsid w:val="00E70CE6"/>
    <w:rsid w:val="00E7100F"/>
    <w:rsid w:val="00E83409"/>
    <w:rsid w:val="00E83643"/>
    <w:rsid w:val="00E90CB5"/>
    <w:rsid w:val="00EA454D"/>
    <w:rsid w:val="00EA482D"/>
    <w:rsid w:val="00EA4D38"/>
    <w:rsid w:val="00EA636C"/>
    <w:rsid w:val="00EB720A"/>
    <w:rsid w:val="00EC2EDF"/>
    <w:rsid w:val="00EC6081"/>
    <w:rsid w:val="00ED00AA"/>
    <w:rsid w:val="00ED4250"/>
    <w:rsid w:val="00ED7C21"/>
    <w:rsid w:val="00EE62D6"/>
    <w:rsid w:val="00EF782A"/>
    <w:rsid w:val="00F03D97"/>
    <w:rsid w:val="00F100F6"/>
    <w:rsid w:val="00F117BE"/>
    <w:rsid w:val="00F226F6"/>
    <w:rsid w:val="00F244E2"/>
    <w:rsid w:val="00F30BC6"/>
    <w:rsid w:val="00F354F4"/>
    <w:rsid w:val="00F45E78"/>
    <w:rsid w:val="00F5186C"/>
    <w:rsid w:val="00F64365"/>
    <w:rsid w:val="00F648A6"/>
    <w:rsid w:val="00F669B3"/>
    <w:rsid w:val="00F71FD3"/>
    <w:rsid w:val="00F736F5"/>
    <w:rsid w:val="00FB7C9E"/>
    <w:rsid w:val="00FC0D34"/>
    <w:rsid w:val="00FC42C0"/>
    <w:rsid w:val="00FD3A95"/>
    <w:rsid w:val="00FE4620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5301B-1ADF-4358-9B7E-EB1F89F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Название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Название Знак"/>
    <w:link w:val="a9"/>
    <w:rsid w:val="00A62FF8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208235E78355FBA778613346C600793E0431F0B789FAF817F3EFFA933408CFACD1E62584C815C3M60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67FC-D364-4186-B570-DC03C92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191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nyshova</dc:creator>
  <cp:keywords/>
  <cp:lastModifiedBy>RePack by Diakov</cp:lastModifiedBy>
  <cp:revision>23</cp:revision>
  <cp:lastPrinted>2022-02-16T08:25:00Z</cp:lastPrinted>
  <dcterms:created xsi:type="dcterms:W3CDTF">2022-01-31T07:00:00Z</dcterms:created>
  <dcterms:modified xsi:type="dcterms:W3CDTF">2022-02-16T08:25:00Z</dcterms:modified>
</cp:coreProperties>
</file>